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12A2B" w14:textId="77777777" w:rsidR="001A75CE" w:rsidRDefault="001A75CE" w:rsidP="001A75CE">
      <w:pPr>
        <w:pStyle w:val="af2"/>
        <w:jc w:val="center"/>
        <w:rPr>
          <w:rFonts w:ascii="Times New Roman" w:hAnsi="Times New Roman" w:cs="Times New Roman"/>
          <w:sz w:val="23"/>
          <w:szCs w:val="23"/>
        </w:rPr>
      </w:pPr>
      <w:bookmarkStart w:id="0" w:name="_Hlk120206256"/>
    </w:p>
    <w:p w14:paraId="247B64B3" w14:textId="77777777" w:rsidR="001A75CE" w:rsidRDefault="001A75CE" w:rsidP="001A75CE">
      <w:pPr>
        <w:pStyle w:val="1"/>
        <w:ind w:left="5400" w:hanging="5400"/>
        <w:jc w:val="center"/>
        <w:rPr>
          <w:noProof/>
        </w:rPr>
      </w:pPr>
      <w:r w:rsidRPr="001B0872">
        <w:rPr>
          <w:noProof/>
          <w:lang w:eastAsia="ru-RU"/>
        </w:rPr>
        <w:drawing>
          <wp:inline distT="0" distB="0" distL="0" distR="0" wp14:anchorId="22666EB4" wp14:editId="4EB1C482">
            <wp:extent cx="1089660" cy="1021080"/>
            <wp:effectExtent l="0" t="0" r="0" b="762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2FFE5" w14:textId="77777777" w:rsidR="001A75CE" w:rsidRPr="00C337D7" w:rsidRDefault="001A75CE" w:rsidP="001A75C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337D7">
        <w:rPr>
          <w:rFonts w:ascii="Times New Roman" w:hAnsi="Times New Roman"/>
          <w:sz w:val="24"/>
          <w:szCs w:val="24"/>
        </w:rPr>
        <w:t>Российская Федерация</w:t>
      </w:r>
    </w:p>
    <w:p w14:paraId="35AFB801" w14:textId="77777777" w:rsidR="001A75CE" w:rsidRPr="00C337D7" w:rsidRDefault="001A75CE" w:rsidP="001A75C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337D7">
        <w:rPr>
          <w:rFonts w:ascii="Times New Roman" w:hAnsi="Times New Roman"/>
          <w:sz w:val="24"/>
          <w:szCs w:val="24"/>
        </w:rPr>
        <w:t>Самарская область</w:t>
      </w:r>
    </w:p>
    <w:p w14:paraId="3132C09A" w14:textId="77777777" w:rsidR="001A75CE" w:rsidRPr="00972FC2" w:rsidRDefault="001A75CE" w:rsidP="001A75CE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72FC2">
        <w:rPr>
          <w:rFonts w:ascii="Times New Roman" w:hAnsi="Times New Roman" w:cs="Times New Roman"/>
          <w:b w:val="0"/>
          <w:sz w:val="24"/>
          <w:szCs w:val="24"/>
        </w:rPr>
        <w:t>АДМИНИСТРАЦИЯ СЕЛЬСКОГО ПОСЕЛЕНИЯ УЗЮКОВО</w:t>
      </w:r>
    </w:p>
    <w:p w14:paraId="03139D4E" w14:textId="77777777" w:rsidR="001A75CE" w:rsidRPr="00972FC2" w:rsidRDefault="001A75CE" w:rsidP="001A75CE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72FC2">
        <w:rPr>
          <w:rFonts w:ascii="Times New Roman" w:hAnsi="Times New Roman" w:cs="Times New Roman"/>
          <w:b w:val="0"/>
          <w:sz w:val="24"/>
          <w:szCs w:val="24"/>
        </w:rPr>
        <w:t>МУНИЦИПАЛЬНОГО РАЙОНА СТАВРОПОЛЬСКИЙ</w:t>
      </w:r>
    </w:p>
    <w:p w14:paraId="22866625" w14:textId="77777777" w:rsidR="001A75CE" w:rsidRPr="00972FC2" w:rsidRDefault="001A75CE" w:rsidP="001A75CE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72FC2"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14:paraId="190964C0" w14:textId="77777777" w:rsidR="001A75CE" w:rsidRDefault="001A75CE" w:rsidP="001A75C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86AD2EC" w14:textId="77777777" w:rsidR="001A75CE" w:rsidRDefault="001A75CE" w:rsidP="001A75CE">
      <w:pPr>
        <w:jc w:val="center"/>
        <w:rPr>
          <w:rFonts w:ascii="Times New Roman" w:hAnsi="Times New Roman"/>
          <w:b/>
          <w:sz w:val="36"/>
          <w:szCs w:val="36"/>
        </w:rPr>
      </w:pPr>
      <w:r w:rsidRPr="00972FC2">
        <w:rPr>
          <w:rFonts w:ascii="Times New Roman" w:hAnsi="Times New Roman"/>
          <w:b/>
          <w:sz w:val="36"/>
          <w:szCs w:val="36"/>
        </w:rPr>
        <w:t>РАСПОРЯЖЕНИЕ</w:t>
      </w:r>
    </w:p>
    <w:bookmarkEnd w:id="0"/>
    <w:p w14:paraId="552A71EA" w14:textId="695C9E64" w:rsidR="00664A18" w:rsidRPr="00384212" w:rsidRDefault="00664A18" w:rsidP="00664A18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4212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 xml:space="preserve">от </w:t>
      </w:r>
      <w:r w:rsidR="00FF5AF7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>19.12.2024</w:t>
      </w:r>
      <w:r w:rsidRPr="00384212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 xml:space="preserve"> года                                                                     </w:t>
      </w:r>
      <w:r w:rsidR="00FF5AF7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 xml:space="preserve">                                     </w:t>
      </w:r>
      <w:r w:rsidRPr="00384212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 xml:space="preserve">     № </w:t>
      </w:r>
      <w:r w:rsidR="00FF5AF7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>30 ОВ</w:t>
      </w:r>
    </w:p>
    <w:p w14:paraId="5860F11A" w14:textId="77777777" w:rsidR="00664A18" w:rsidRDefault="00664A18" w:rsidP="00664A1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0E5D25" w14:textId="77777777" w:rsidR="0094677A" w:rsidRPr="00364339" w:rsidRDefault="0094677A" w:rsidP="00664A1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182118" w14:textId="77777777" w:rsidR="003E4028" w:rsidRPr="00384212" w:rsidRDefault="001956BA" w:rsidP="00664A18">
      <w:pPr>
        <w:pStyle w:val="af"/>
        <w:spacing w:before="0" w:beforeAutospacing="0" w:after="0" w:afterAutospacing="0"/>
        <w:jc w:val="center"/>
        <w:rPr>
          <w:b/>
        </w:rPr>
      </w:pPr>
      <w:r w:rsidRPr="00384212">
        <w:rPr>
          <w:b/>
        </w:rPr>
        <w:t xml:space="preserve">Об </w:t>
      </w:r>
      <w:r w:rsidR="00D80474">
        <w:rPr>
          <w:b/>
        </w:rPr>
        <w:t>актуализации</w:t>
      </w:r>
      <w:r w:rsidRPr="00384212">
        <w:rPr>
          <w:b/>
        </w:rPr>
        <w:t xml:space="preserve"> системы </w:t>
      </w:r>
      <w:proofErr w:type="spellStart"/>
      <w:r w:rsidRPr="00384212">
        <w:rPr>
          <w:b/>
        </w:rPr>
        <w:t>внутреннегообеспечения</w:t>
      </w:r>
      <w:proofErr w:type="spellEnd"/>
      <w:r w:rsidRPr="00384212">
        <w:rPr>
          <w:b/>
        </w:rPr>
        <w:t xml:space="preserve"> соответствия </w:t>
      </w:r>
      <w:r w:rsidR="00DD42A8" w:rsidRPr="00384212">
        <w:rPr>
          <w:b/>
        </w:rPr>
        <w:t xml:space="preserve">требованиям </w:t>
      </w:r>
      <w:proofErr w:type="spellStart"/>
      <w:proofErr w:type="gramStart"/>
      <w:r w:rsidRPr="00384212">
        <w:rPr>
          <w:b/>
        </w:rPr>
        <w:t>антимонопольногозаконодательства</w:t>
      </w:r>
      <w:proofErr w:type="spellEnd"/>
      <w:r w:rsidR="00DD42A8" w:rsidRPr="00384212">
        <w:rPr>
          <w:b/>
        </w:rPr>
        <w:t>(</w:t>
      </w:r>
      <w:proofErr w:type="gramEnd"/>
      <w:r w:rsidR="00DD42A8" w:rsidRPr="00384212">
        <w:rPr>
          <w:b/>
        </w:rPr>
        <w:t>антимонопольно</w:t>
      </w:r>
      <w:r w:rsidR="003E4028" w:rsidRPr="00384212">
        <w:rPr>
          <w:b/>
        </w:rPr>
        <w:t>го</w:t>
      </w:r>
      <w:r w:rsidR="00DD42A8" w:rsidRPr="00384212">
        <w:rPr>
          <w:b/>
        </w:rPr>
        <w:t xml:space="preserve"> комплаенс</w:t>
      </w:r>
      <w:r w:rsidR="003E4028" w:rsidRPr="00384212">
        <w:rPr>
          <w:b/>
        </w:rPr>
        <w:t>а</w:t>
      </w:r>
      <w:r w:rsidR="00DD42A8" w:rsidRPr="00384212">
        <w:rPr>
          <w:b/>
        </w:rPr>
        <w:t>)</w:t>
      </w:r>
      <w:r w:rsidR="004B636A" w:rsidRPr="00384212">
        <w:rPr>
          <w:b/>
        </w:rPr>
        <w:t xml:space="preserve"> в администрации </w:t>
      </w:r>
      <w:r w:rsidR="003E4028" w:rsidRPr="00384212">
        <w:rPr>
          <w:b/>
        </w:rPr>
        <w:t xml:space="preserve">сельского поселения </w:t>
      </w:r>
      <w:r w:rsidR="001A75CE" w:rsidRPr="00384212">
        <w:rPr>
          <w:b/>
        </w:rPr>
        <w:t>Узюково</w:t>
      </w:r>
    </w:p>
    <w:p w14:paraId="1CBA6898" w14:textId="77777777" w:rsidR="00DD42A8" w:rsidRPr="00384212" w:rsidRDefault="003E4028" w:rsidP="00664A18">
      <w:pPr>
        <w:pStyle w:val="af"/>
        <w:spacing w:before="0" w:beforeAutospacing="0" w:after="0" w:afterAutospacing="0"/>
        <w:jc w:val="center"/>
        <w:rPr>
          <w:b/>
        </w:rPr>
      </w:pPr>
      <w:r w:rsidRPr="00384212">
        <w:rPr>
          <w:b/>
        </w:rPr>
        <w:t xml:space="preserve">муниципального </w:t>
      </w:r>
      <w:r w:rsidR="004B636A" w:rsidRPr="00384212">
        <w:rPr>
          <w:b/>
        </w:rPr>
        <w:t>района</w:t>
      </w:r>
      <w:r w:rsidRPr="00384212">
        <w:rPr>
          <w:b/>
        </w:rPr>
        <w:t xml:space="preserve"> Ставропольский</w:t>
      </w:r>
      <w:r w:rsidR="004B636A" w:rsidRPr="00384212">
        <w:rPr>
          <w:b/>
        </w:rPr>
        <w:t xml:space="preserve"> Самарской области</w:t>
      </w:r>
    </w:p>
    <w:p w14:paraId="364B3EA6" w14:textId="77777777" w:rsidR="001956BA" w:rsidRDefault="001956BA" w:rsidP="00D64BD5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FAF3F51" w14:textId="77777777" w:rsidR="001956BA" w:rsidRPr="00384212" w:rsidRDefault="008209A1" w:rsidP="00946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исполнения Указа Президента Российской Федерации от 21.12.2017 № 618 «Об основных направлениях государственной политики по развитию конкуренции», руководствуясь пунктом 3 части 4 статьи 36 Федерального закона </w:t>
      </w:r>
      <w:r w:rsidR="008C5CA0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10.2003 № 131-ФЗ</w:t>
      </w:r>
      <w:r w:rsidR="000B3978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</w:t>
      </w:r>
      <w:r w:rsidR="00D8047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B3978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80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я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и соответствия требованиям антимонопольного законодательства», руководствуясь</w:t>
      </w:r>
      <w:r w:rsidR="000B3978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</w:t>
      </w:r>
      <w:r w:rsidR="00664A18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м с</w:t>
      </w:r>
      <w:r w:rsidR="000B3978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0B3978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, </w:t>
      </w:r>
      <w:r w:rsidR="00D80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1956BA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оздания и организации системы внутреннего обеспечения соответствия требованиям антимонопольного законодательства деятельности админи</w:t>
      </w:r>
      <w:r w:rsidR="00A36156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ции </w:t>
      </w:r>
      <w:r w:rsidR="000B3978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0B3978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spellEnd"/>
      <w:r w:rsidR="000B3978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тавропольский</w:t>
      </w:r>
      <w:r w:rsidR="001956BA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  <w:r w:rsidR="000B3978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11CFE8A" w14:textId="77777777" w:rsidR="001956BA" w:rsidRPr="00384212" w:rsidRDefault="001956BA" w:rsidP="00384212">
      <w:pPr>
        <w:pStyle w:val="af"/>
        <w:spacing w:before="0" w:beforeAutospacing="0" w:after="0" w:afterAutospacing="0"/>
        <w:ind w:firstLine="567"/>
        <w:jc w:val="both"/>
      </w:pPr>
      <w:r w:rsidRPr="00384212">
        <w:t xml:space="preserve">1. Утвердить прилагаемое </w:t>
      </w:r>
      <w:r w:rsidR="000B3978" w:rsidRPr="00384212">
        <w:t>П</w:t>
      </w:r>
      <w:r w:rsidRPr="00384212">
        <w:t xml:space="preserve">оложение </w:t>
      </w:r>
      <w:r w:rsidR="000B3978" w:rsidRPr="00384212">
        <w:t xml:space="preserve">об организации системы внутреннего обеспечения соответствия требованиям антимонопольного законодательства (антимонопольного комплаенса) в администрации сельского поселения </w:t>
      </w:r>
      <w:proofErr w:type="spellStart"/>
      <w:r w:rsidR="001A75CE" w:rsidRPr="00384212">
        <w:t>Узюково</w:t>
      </w:r>
      <w:r w:rsidR="000B3978" w:rsidRPr="00384212">
        <w:t>муниципального</w:t>
      </w:r>
      <w:proofErr w:type="spellEnd"/>
      <w:r w:rsidR="000B3978" w:rsidRPr="00384212">
        <w:t xml:space="preserve"> района Ставропольский Самарской области</w:t>
      </w:r>
      <w:r w:rsidR="004B636A" w:rsidRPr="00384212">
        <w:t>.</w:t>
      </w:r>
    </w:p>
    <w:p w14:paraId="505DAE34" w14:textId="77777777" w:rsidR="000B3978" w:rsidRPr="00384212" w:rsidRDefault="004B636A" w:rsidP="00384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D42A8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3978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сти настоящее </w:t>
      </w:r>
      <w:r w:rsidR="000056E4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</w:t>
      </w:r>
      <w:r w:rsidR="000B3978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ведения заинтересованных лиц.</w:t>
      </w:r>
    </w:p>
    <w:p w14:paraId="34F0D1F7" w14:textId="77777777" w:rsidR="00364339" w:rsidRDefault="00364339" w:rsidP="00384212">
      <w:pPr>
        <w:pStyle w:val="af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3.</w:t>
      </w:r>
      <w:r w:rsidR="000056E4" w:rsidRPr="00384212">
        <w:rPr>
          <w:rFonts w:ascii="Times New Roman" w:hAnsi="Times New Roman" w:cs="Times New Roman"/>
          <w:sz w:val="24"/>
          <w:szCs w:val="24"/>
        </w:rPr>
        <w:t>Разместить настоящее распоряжение</w:t>
      </w:r>
      <w:r w:rsidRPr="00384212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 xml:space="preserve"> в </w:t>
      </w:r>
      <w:r w:rsidR="000056E4" w:rsidRPr="00384212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384212">
        <w:rPr>
          <w:rFonts w:ascii="Times New Roman" w:hAnsi="Times New Roman" w:cs="Times New Roman"/>
          <w:sz w:val="24"/>
          <w:szCs w:val="24"/>
        </w:rPr>
        <w:t xml:space="preserve">сети Интернет </w:t>
      </w:r>
      <w:bookmarkStart w:id="1" w:name="_Hlk120206214"/>
      <w:r w:rsidR="00677ADF">
        <w:rPr>
          <w:rFonts w:ascii="Times New Roman" w:eastAsia="Calibri" w:hAnsi="Times New Roman" w:cs="Times New Roman"/>
          <w:sz w:val="24"/>
          <w:szCs w:val="24"/>
          <w:lang w:val="en-US"/>
        </w:rPr>
        <w:fldChar w:fldCharType="begin"/>
      </w:r>
      <w:r w:rsidR="00D80474">
        <w:rPr>
          <w:rFonts w:ascii="Times New Roman" w:eastAsia="Calibri" w:hAnsi="Times New Roman" w:cs="Times New Roman"/>
          <w:sz w:val="24"/>
          <w:szCs w:val="24"/>
          <w:lang w:val="en-US"/>
        </w:rPr>
        <w:instrText>HYPERLINK</w:instrText>
      </w:r>
      <w:r w:rsidR="00D80474" w:rsidRPr="00D80474">
        <w:rPr>
          <w:rFonts w:ascii="Times New Roman" w:eastAsia="Calibri" w:hAnsi="Times New Roman" w:cs="Times New Roman"/>
          <w:sz w:val="24"/>
          <w:szCs w:val="24"/>
        </w:rPr>
        <w:instrText xml:space="preserve"> "</w:instrText>
      </w:r>
      <w:r w:rsidR="00D80474">
        <w:rPr>
          <w:rFonts w:ascii="Times New Roman" w:eastAsia="Calibri" w:hAnsi="Times New Roman" w:cs="Times New Roman"/>
          <w:sz w:val="24"/>
          <w:szCs w:val="24"/>
          <w:lang w:val="en-US"/>
        </w:rPr>
        <w:instrText>http</w:instrText>
      </w:r>
      <w:r w:rsidR="00D80474">
        <w:rPr>
          <w:rFonts w:ascii="Times New Roman" w:eastAsia="Calibri" w:hAnsi="Times New Roman" w:cs="Times New Roman"/>
          <w:sz w:val="24"/>
          <w:szCs w:val="24"/>
        </w:rPr>
        <w:instrText>://</w:instrText>
      </w:r>
      <w:r w:rsidR="00D80474">
        <w:rPr>
          <w:rFonts w:ascii="Times New Roman" w:eastAsia="Calibri" w:hAnsi="Times New Roman" w:cs="Times New Roman"/>
          <w:sz w:val="24"/>
          <w:szCs w:val="24"/>
          <w:lang w:val="en-US"/>
        </w:rPr>
        <w:instrText>www</w:instrText>
      </w:r>
      <w:r w:rsidR="00D80474">
        <w:rPr>
          <w:rFonts w:ascii="Times New Roman" w:eastAsia="Calibri" w:hAnsi="Times New Roman" w:cs="Times New Roman"/>
          <w:sz w:val="24"/>
          <w:szCs w:val="24"/>
        </w:rPr>
        <w:instrText>.</w:instrText>
      </w:r>
      <w:r w:rsidR="00D80474">
        <w:rPr>
          <w:rFonts w:ascii="Times New Roman" w:eastAsia="Calibri" w:hAnsi="Times New Roman" w:cs="Times New Roman"/>
          <w:sz w:val="24"/>
          <w:szCs w:val="24"/>
          <w:lang w:val="en-US"/>
        </w:rPr>
        <w:instrText>uzukovo</w:instrText>
      </w:r>
      <w:r w:rsidR="00D80474">
        <w:rPr>
          <w:rFonts w:ascii="Times New Roman" w:eastAsia="Calibri" w:hAnsi="Times New Roman" w:cs="Times New Roman"/>
          <w:sz w:val="24"/>
          <w:szCs w:val="24"/>
        </w:rPr>
        <w:instrText>.</w:instrText>
      </w:r>
      <w:r w:rsidR="00D80474">
        <w:rPr>
          <w:rFonts w:ascii="Times New Roman" w:eastAsia="Calibri" w:hAnsi="Times New Roman" w:cs="Times New Roman"/>
          <w:sz w:val="24"/>
          <w:szCs w:val="24"/>
          <w:lang w:val="en-US"/>
        </w:rPr>
        <w:instrText>stavrsp</w:instrText>
      </w:r>
      <w:r w:rsidR="00D80474">
        <w:rPr>
          <w:rFonts w:ascii="Times New Roman" w:eastAsia="Calibri" w:hAnsi="Times New Roman" w:cs="Times New Roman"/>
          <w:sz w:val="24"/>
          <w:szCs w:val="24"/>
        </w:rPr>
        <w:instrText>.</w:instrText>
      </w:r>
      <w:r w:rsidR="00D80474">
        <w:rPr>
          <w:rFonts w:ascii="Times New Roman" w:eastAsia="Calibri" w:hAnsi="Times New Roman" w:cs="Times New Roman"/>
          <w:sz w:val="24"/>
          <w:szCs w:val="24"/>
          <w:lang w:val="en-US"/>
        </w:rPr>
        <w:instrText>ru</w:instrText>
      </w:r>
      <w:r w:rsidR="00D80474">
        <w:rPr>
          <w:rFonts w:ascii="Times New Roman" w:eastAsia="Calibri" w:hAnsi="Times New Roman" w:cs="Times New Roman"/>
          <w:sz w:val="24"/>
          <w:szCs w:val="24"/>
        </w:rPr>
        <w:instrText>/</w:instrText>
      </w:r>
      <w:r w:rsidR="00D80474" w:rsidRPr="00D80474">
        <w:rPr>
          <w:rFonts w:ascii="Times New Roman" w:eastAsia="Calibri" w:hAnsi="Times New Roman" w:cs="Times New Roman"/>
          <w:sz w:val="24"/>
          <w:szCs w:val="24"/>
        </w:rPr>
        <w:instrText xml:space="preserve">" </w:instrText>
      </w:r>
      <w:r w:rsidR="00677ADF">
        <w:rPr>
          <w:rFonts w:ascii="Times New Roman" w:eastAsia="Calibri" w:hAnsi="Times New Roman" w:cs="Times New Roman"/>
          <w:sz w:val="24"/>
          <w:szCs w:val="24"/>
          <w:lang w:val="en-US"/>
        </w:rPr>
      </w:r>
      <w:r w:rsidR="00677ADF">
        <w:rPr>
          <w:rFonts w:ascii="Times New Roman" w:eastAsia="Calibri" w:hAnsi="Times New Roman" w:cs="Times New Roman"/>
          <w:sz w:val="24"/>
          <w:szCs w:val="24"/>
          <w:lang w:val="en-US"/>
        </w:rPr>
        <w:fldChar w:fldCharType="separate"/>
      </w:r>
      <w:r w:rsidR="00D80474" w:rsidRPr="00CC04E5">
        <w:rPr>
          <w:rStyle w:val="af0"/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="00D80474" w:rsidRPr="00CC04E5">
        <w:rPr>
          <w:rStyle w:val="af0"/>
          <w:rFonts w:ascii="Times New Roman" w:eastAsia="Calibri" w:hAnsi="Times New Roman" w:cs="Times New Roman"/>
          <w:sz w:val="24"/>
          <w:szCs w:val="24"/>
        </w:rPr>
        <w:t>://</w:t>
      </w:r>
      <w:r w:rsidR="00D80474" w:rsidRPr="00CC04E5">
        <w:rPr>
          <w:rStyle w:val="af0"/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="00D80474" w:rsidRPr="00CC04E5">
        <w:rPr>
          <w:rStyle w:val="af0"/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D80474" w:rsidRPr="00CC04E5">
        <w:rPr>
          <w:rStyle w:val="af0"/>
          <w:rFonts w:ascii="Times New Roman" w:eastAsia="Calibri" w:hAnsi="Times New Roman" w:cs="Times New Roman"/>
          <w:sz w:val="24"/>
          <w:szCs w:val="24"/>
          <w:lang w:val="en-US"/>
        </w:rPr>
        <w:t>uzukovo</w:t>
      </w:r>
      <w:proofErr w:type="spellEnd"/>
      <w:r w:rsidR="00D80474" w:rsidRPr="00CC04E5">
        <w:rPr>
          <w:rStyle w:val="af0"/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D80474" w:rsidRPr="00CC04E5">
        <w:rPr>
          <w:rStyle w:val="af0"/>
          <w:rFonts w:ascii="Times New Roman" w:eastAsia="Calibri" w:hAnsi="Times New Roman" w:cs="Times New Roman"/>
          <w:sz w:val="24"/>
          <w:szCs w:val="24"/>
          <w:lang w:val="en-US"/>
        </w:rPr>
        <w:t>stavrsp</w:t>
      </w:r>
      <w:proofErr w:type="spellEnd"/>
      <w:r w:rsidR="00D80474" w:rsidRPr="00CC04E5">
        <w:rPr>
          <w:rStyle w:val="af0"/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D80474" w:rsidRPr="00CC04E5">
        <w:rPr>
          <w:rStyle w:val="af0"/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="00D80474" w:rsidRPr="00CC04E5">
        <w:rPr>
          <w:rStyle w:val="af0"/>
          <w:rFonts w:ascii="Times New Roman" w:eastAsia="Calibri" w:hAnsi="Times New Roman" w:cs="Times New Roman"/>
          <w:sz w:val="24"/>
          <w:szCs w:val="24"/>
        </w:rPr>
        <w:t>/</w:t>
      </w:r>
      <w:r w:rsidR="00677ADF">
        <w:rPr>
          <w:rFonts w:ascii="Times New Roman" w:eastAsia="Calibri" w:hAnsi="Times New Roman" w:cs="Times New Roman"/>
          <w:sz w:val="24"/>
          <w:szCs w:val="24"/>
          <w:lang w:val="en-US"/>
        </w:rPr>
        <w:fldChar w:fldCharType="end"/>
      </w:r>
      <w:r w:rsidR="0092516F">
        <w:rPr>
          <w:rFonts w:ascii="Times New Roman" w:eastAsia="Calibri" w:hAnsi="Times New Roman" w:cs="Times New Roman"/>
          <w:sz w:val="24"/>
          <w:szCs w:val="24"/>
        </w:rPr>
        <w:t>.</w:t>
      </w:r>
      <w:bookmarkEnd w:id="1"/>
    </w:p>
    <w:p w14:paraId="15B3C434" w14:textId="77777777" w:rsidR="00364339" w:rsidRPr="00384212" w:rsidRDefault="00364339" w:rsidP="00384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B3978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956BA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 w:rsidR="000B3978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1956BA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</w:t>
      </w:r>
      <w:r w:rsidR="000B3978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1956BA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840E49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="001956BA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ю за собой.</w:t>
      </w:r>
    </w:p>
    <w:p w14:paraId="2C7ABFB5" w14:textId="77777777" w:rsidR="000056E4" w:rsidRPr="00384212" w:rsidRDefault="000056E4" w:rsidP="0038421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C193ACC" w14:textId="77777777" w:rsidR="0094677A" w:rsidRPr="00384212" w:rsidRDefault="0094677A" w:rsidP="009467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F19F37" w14:textId="3F91CD32" w:rsidR="001A0D5A" w:rsidRPr="00384212" w:rsidRDefault="00D80474" w:rsidP="009467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1A75CE" w:rsidRPr="00384212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515F" w:rsidRPr="0038421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EC515F" w:rsidRPr="00384212">
        <w:rPr>
          <w:rFonts w:ascii="Times New Roman" w:hAnsi="Times New Roman" w:cs="Times New Roman"/>
          <w:sz w:val="24"/>
          <w:szCs w:val="24"/>
        </w:rPr>
        <w:tab/>
      </w:r>
      <w:r w:rsidR="00364339" w:rsidRPr="00384212">
        <w:rPr>
          <w:rFonts w:ascii="Times New Roman" w:hAnsi="Times New Roman" w:cs="Times New Roman"/>
          <w:sz w:val="24"/>
          <w:szCs w:val="24"/>
        </w:rPr>
        <w:tab/>
      </w:r>
      <w:r w:rsidR="00364339" w:rsidRPr="00384212">
        <w:rPr>
          <w:rFonts w:ascii="Times New Roman" w:hAnsi="Times New Roman" w:cs="Times New Roman"/>
          <w:sz w:val="24"/>
          <w:szCs w:val="24"/>
        </w:rPr>
        <w:tab/>
      </w:r>
      <w:r w:rsidR="00FF5AF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64339" w:rsidRPr="00384212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.Н</w:t>
      </w:r>
      <w:r w:rsidR="001A75CE" w:rsidRPr="003842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аримбекова</w:t>
      </w:r>
      <w:proofErr w:type="spellEnd"/>
    </w:p>
    <w:p w14:paraId="4675EB9A" w14:textId="77777777" w:rsidR="0094677A" w:rsidRPr="00384212" w:rsidRDefault="0094677A" w:rsidP="009467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DC5F11" w14:textId="77777777" w:rsidR="0094677A" w:rsidRDefault="0094677A" w:rsidP="00946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37ED24" w14:textId="77777777" w:rsidR="0094677A" w:rsidRPr="00364339" w:rsidRDefault="0094677A" w:rsidP="00946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49"/>
      </w:tblGrid>
      <w:tr w:rsidR="000C6EFE" w:rsidRPr="00384212" w14:paraId="4C255222" w14:textId="77777777" w:rsidTr="00364339">
        <w:tc>
          <w:tcPr>
            <w:tcW w:w="4788" w:type="dxa"/>
          </w:tcPr>
          <w:p w14:paraId="4D912903" w14:textId="77777777" w:rsidR="000C6EFE" w:rsidRDefault="000C6EFE" w:rsidP="004B6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14:paraId="54DF3500" w14:textId="77777777" w:rsidR="00364339" w:rsidRPr="00384212" w:rsidRDefault="000C6EFE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84212">
              <w:rPr>
                <w:rFonts w:ascii="Times New Roman" w:hAnsi="Times New Roman" w:cs="Times New Roman"/>
              </w:rPr>
              <w:t xml:space="preserve">Утверждено </w:t>
            </w:r>
            <w:r w:rsidR="0094677A" w:rsidRPr="00384212">
              <w:rPr>
                <w:rFonts w:ascii="Times New Roman" w:hAnsi="Times New Roman" w:cs="Times New Roman"/>
              </w:rPr>
              <w:t>распоряжением</w:t>
            </w:r>
          </w:p>
          <w:p w14:paraId="120123D5" w14:textId="77777777" w:rsidR="000C6EFE" w:rsidRPr="00384212" w:rsidRDefault="00364339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84212">
              <w:rPr>
                <w:rFonts w:ascii="Times New Roman" w:hAnsi="Times New Roman" w:cs="Times New Roman"/>
              </w:rPr>
              <w:t xml:space="preserve">администрации сельского поселения </w:t>
            </w:r>
            <w:r w:rsidR="001A75CE" w:rsidRPr="00384212">
              <w:rPr>
                <w:rFonts w:ascii="Times New Roman" w:hAnsi="Times New Roman" w:cs="Times New Roman"/>
              </w:rPr>
              <w:t>Узюково</w:t>
            </w:r>
            <w:r w:rsidRPr="00384212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 </w:t>
            </w:r>
          </w:p>
          <w:p w14:paraId="50C86C42" w14:textId="5627EE21" w:rsidR="000C6EFE" w:rsidRPr="00384212" w:rsidRDefault="000C6EFE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84212">
              <w:rPr>
                <w:rFonts w:ascii="Times New Roman" w:hAnsi="Times New Roman" w:cs="Times New Roman"/>
              </w:rPr>
              <w:t>от «</w:t>
            </w:r>
            <w:proofErr w:type="gramStart"/>
            <w:r w:rsidR="00E60624">
              <w:rPr>
                <w:rFonts w:ascii="Times New Roman" w:hAnsi="Times New Roman" w:cs="Times New Roman"/>
              </w:rPr>
              <w:t>19</w:t>
            </w:r>
            <w:r w:rsidRPr="00384212">
              <w:rPr>
                <w:rFonts w:ascii="Times New Roman" w:hAnsi="Times New Roman" w:cs="Times New Roman"/>
              </w:rPr>
              <w:t>»</w:t>
            </w:r>
            <w:r w:rsidR="00A5619D">
              <w:rPr>
                <w:rFonts w:ascii="Times New Roman" w:hAnsi="Times New Roman" w:cs="Times New Roman"/>
              </w:rPr>
              <w:t>декабр</w:t>
            </w:r>
            <w:r w:rsidR="00364339" w:rsidRPr="00384212">
              <w:rPr>
                <w:rFonts w:ascii="Times New Roman" w:hAnsi="Times New Roman" w:cs="Times New Roman"/>
              </w:rPr>
              <w:t>я</w:t>
            </w:r>
            <w:proofErr w:type="gramEnd"/>
            <w:r w:rsidR="00364339" w:rsidRPr="00384212">
              <w:rPr>
                <w:rFonts w:ascii="Times New Roman" w:hAnsi="Times New Roman" w:cs="Times New Roman"/>
              </w:rPr>
              <w:t xml:space="preserve"> </w:t>
            </w:r>
            <w:r w:rsidRPr="00384212">
              <w:rPr>
                <w:rFonts w:ascii="Times New Roman" w:hAnsi="Times New Roman" w:cs="Times New Roman"/>
              </w:rPr>
              <w:t>202</w:t>
            </w:r>
            <w:r w:rsidR="00FF5AF7">
              <w:rPr>
                <w:rFonts w:ascii="Times New Roman" w:hAnsi="Times New Roman" w:cs="Times New Roman"/>
              </w:rPr>
              <w:t>4</w:t>
            </w:r>
            <w:r w:rsidRPr="00384212">
              <w:rPr>
                <w:rFonts w:ascii="Times New Roman" w:hAnsi="Times New Roman" w:cs="Times New Roman"/>
              </w:rPr>
              <w:t xml:space="preserve"> г. №</w:t>
            </w:r>
            <w:r w:rsidR="00963521">
              <w:rPr>
                <w:rFonts w:ascii="Times New Roman" w:hAnsi="Times New Roman" w:cs="Times New Roman"/>
              </w:rPr>
              <w:t xml:space="preserve"> </w:t>
            </w:r>
            <w:r w:rsidR="00FF5AF7">
              <w:rPr>
                <w:rFonts w:ascii="Times New Roman" w:hAnsi="Times New Roman" w:cs="Times New Roman"/>
              </w:rPr>
              <w:t>30 ОВ</w:t>
            </w:r>
          </w:p>
          <w:p w14:paraId="33EDFD90" w14:textId="77777777" w:rsidR="000C6EFE" w:rsidRPr="00384212" w:rsidRDefault="000C6EFE" w:rsidP="004B6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ECCAD81" w14:textId="77777777" w:rsidR="00282ED8" w:rsidRDefault="00282ED8" w:rsidP="000C6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290ED3" w14:textId="77777777" w:rsidR="00282ED8" w:rsidRPr="00A36156" w:rsidRDefault="00282ED8" w:rsidP="0036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B2A69C7" w14:textId="77777777" w:rsidR="00366626" w:rsidRPr="00384212" w:rsidRDefault="00282ED8" w:rsidP="00D64B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ПОЛОЖЕНИЕ</w:t>
      </w:r>
    </w:p>
    <w:p w14:paraId="3528C8D1" w14:textId="35247440" w:rsidR="00DD42A8" w:rsidRPr="00384212" w:rsidRDefault="000B3978" w:rsidP="001A0D5A">
      <w:pPr>
        <w:pStyle w:val="af"/>
        <w:spacing w:before="0" w:beforeAutospacing="0" w:after="0" w:afterAutospacing="0" w:line="276" w:lineRule="auto"/>
        <w:jc w:val="center"/>
        <w:rPr>
          <w:b/>
        </w:rPr>
      </w:pPr>
      <w:r w:rsidRPr="00384212">
        <w:rPr>
          <w:b/>
        </w:rPr>
        <w:t>о</w:t>
      </w:r>
      <w:r w:rsidR="00DD42A8" w:rsidRPr="00384212">
        <w:rPr>
          <w:b/>
        </w:rPr>
        <w:t xml:space="preserve">б организации системы внутреннего обеспечения соответствия требованиям антимонопольного </w:t>
      </w:r>
      <w:proofErr w:type="gramStart"/>
      <w:r w:rsidR="00DD42A8" w:rsidRPr="00384212">
        <w:rPr>
          <w:b/>
        </w:rPr>
        <w:t>законодательства(</w:t>
      </w:r>
      <w:proofErr w:type="gramEnd"/>
      <w:r w:rsidR="00DD42A8" w:rsidRPr="00384212">
        <w:rPr>
          <w:b/>
        </w:rPr>
        <w:t>антимонопольно</w:t>
      </w:r>
      <w:r w:rsidR="00AF3754" w:rsidRPr="00384212">
        <w:rPr>
          <w:b/>
        </w:rPr>
        <w:t>го</w:t>
      </w:r>
      <w:r w:rsidR="00DD42A8" w:rsidRPr="00384212">
        <w:rPr>
          <w:b/>
        </w:rPr>
        <w:t xml:space="preserve"> комплаенс</w:t>
      </w:r>
      <w:r w:rsidR="00AF3754" w:rsidRPr="00384212">
        <w:rPr>
          <w:b/>
        </w:rPr>
        <w:t>а</w:t>
      </w:r>
      <w:r w:rsidR="00DD42A8" w:rsidRPr="00384212">
        <w:rPr>
          <w:b/>
        </w:rPr>
        <w:t xml:space="preserve">) </w:t>
      </w:r>
      <w:r w:rsidR="004B636A" w:rsidRPr="00384212">
        <w:rPr>
          <w:b/>
        </w:rPr>
        <w:t xml:space="preserve">в администрации </w:t>
      </w:r>
      <w:r w:rsidR="00AF3754" w:rsidRPr="00384212">
        <w:rPr>
          <w:b/>
        </w:rPr>
        <w:t xml:space="preserve">сельского поселения </w:t>
      </w:r>
      <w:r w:rsidR="001A75CE" w:rsidRPr="00384212">
        <w:rPr>
          <w:b/>
          <w:bCs/>
        </w:rPr>
        <w:t>Узюково</w:t>
      </w:r>
      <w:r w:rsidR="00E60624">
        <w:rPr>
          <w:b/>
          <w:bCs/>
        </w:rPr>
        <w:t xml:space="preserve"> </w:t>
      </w:r>
      <w:r w:rsidR="00AF3754" w:rsidRPr="00384212">
        <w:rPr>
          <w:b/>
        </w:rPr>
        <w:t>муниципального района Ставропольский</w:t>
      </w:r>
      <w:r w:rsidR="004B636A" w:rsidRPr="00384212">
        <w:rPr>
          <w:b/>
        </w:rPr>
        <w:t xml:space="preserve"> Самарской области</w:t>
      </w:r>
    </w:p>
    <w:p w14:paraId="78ACC560" w14:textId="77777777" w:rsidR="00366626" w:rsidRPr="00384212" w:rsidRDefault="00366626" w:rsidP="00D64B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71CF0B5" w14:textId="77777777" w:rsidR="00366626" w:rsidRPr="00384212" w:rsidRDefault="00FB0800" w:rsidP="001A0D5A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1</w:t>
      </w:r>
      <w:r w:rsidR="00366626" w:rsidRPr="00384212">
        <w:rPr>
          <w:rFonts w:ascii="Times New Roman" w:hAnsi="Times New Roman" w:cs="Times New Roman"/>
          <w:sz w:val="24"/>
          <w:szCs w:val="24"/>
        </w:rPr>
        <w:t>. Общие положения</w:t>
      </w:r>
    </w:p>
    <w:p w14:paraId="4C4B1AE8" w14:textId="4EC98FF6" w:rsidR="00366626" w:rsidRPr="00384212" w:rsidRDefault="00366626" w:rsidP="002F7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1.</w:t>
      </w:r>
      <w:r w:rsidR="00FB26A0" w:rsidRPr="00384212">
        <w:rPr>
          <w:rFonts w:ascii="Times New Roman" w:hAnsi="Times New Roman" w:cs="Times New Roman"/>
          <w:sz w:val="24"/>
          <w:szCs w:val="24"/>
        </w:rPr>
        <w:t>1</w:t>
      </w:r>
      <w:r w:rsidRPr="00384212">
        <w:rPr>
          <w:rFonts w:ascii="Times New Roman" w:hAnsi="Times New Roman" w:cs="Times New Roman"/>
          <w:sz w:val="24"/>
          <w:szCs w:val="24"/>
        </w:rPr>
        <w:t xml:space="preserve"> Положение об организации системы внутреннего обеспечения соответствия требованиям антимонопольного законодательства (антимонопольн</w:t>
      </w:r>
      <w:r w:rsidR="00FB26A0" w:rsidRPr="00384212">
        <w:rPr>
          <w:rFonts w:ascii="Times New Roman" w:hAnsi="Times New Roman" w:cs="Times New Roman"/>
          <w:sz w:val="24"/>
          <w:szCs w:val="24"/>
        </w:rPr>
        <w:t>ого</w:t>
      </w:r>
      <w:r w:rsidRPr="00384212">
        <w:rPr>
          <w:rFonts w:ascii="Times New Roman" w:hAnsi="Times New Roman" w:cs="Times New Roman"/>
          <w:sz w:val="24"/>
          <w:szCs w:val="24"/>
        </w:rPr>
        <w:t xml:space="preserve"> комплаенс</w:t>
      </w:r>
      <w:r w:rsidR="00FB26A0" w:rsidRPr="00384212">
        <w:rPr>
          <w:rFonts w:ascii="Times New Roman" w:hAnsi="Times New Roman" w:cs="Times New Roman"/>
          <w:sz w:val="24"/>
          <w:szCs w:val="24"/>
        </w:rPr>
        <w:t>а</w:t>
      </w:r>
      <w:r w:rsidRPr="00384212">
        <w:rPr>
          <w:rFonts w:ascii="Times New Roman" w:hAnsi="Times New Roman" w:cs="Times New Roman"/>
          <w:sz w:val="24"/>
          <w:szCs w:val="24"/>
        </w:rPr>
        <w:t xml:space="preserve">) </w:t>
      </w:r>
      <w:r w:rsidR="004B636A" w:rsidRPr="00384212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FB26A0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hAnsi="Times New Roman" w:cs="Times New Roman"/>
          <w:sz w:val="24"/>
          <w:szCs w:val="24"/>
        </w:rPr>
        <w:t>Узюково</w:t>
      </w:r>
      <w:r w:rsidR="00E60624">
        <w:rPr>
          <w:rFonts w:ascii="Times New Roman" w:hAnsi="Times New Roman" w:cs="Times New Roman"/>
          <w:sz w:val="24"/>
          <w:szCs w:val="24"/>
        </w:rPr>
        <w:t xml:space="preserve"> </w:t>
      </w:r>
      <w:r w:rsidR="00FB26A0" w:rsidRPr="0038421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B636A" w:rsidRPr="0038421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FB26A0" w:rsidRPr="00384212">
        <w:rPr>
          <w:rFonts w:ascii="Times New Roman" w:hAnsi="Times New Roman" w:cs="Times New Roman"/>
          <w:sz w:val="24"/>
          <w:szCs w:val="24"/>
        </w:rPr>
        <w:t xml:space="preserve">Ставропольский </w:t>
      </w:r>
      <w:r w:rsidR="004B636A" w:rsidRPr="00384212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  <w:r w:rsidRPr="00384212">
        <w:rPr>
          <w:rFonts w:ascii="Times New Roman" w:hAnsi="Times New Roman" w:cs="Times New Roman"/>
          <w:sz w:val="24"/>
          <w:szCs w:val="24"/>
        </w:rPr>
        <w:t>(далее</w:t>
      </w:r>
      <w:r w:rsidR="00E04116" w:rsidRPr="00384212">
        <w:rPr>
          <w:rFonts w:ascii="Times New Roman" w:hAnsi="Times New Roman" w:cs="Times New Roman"/>
          <w:sz w:val="24"/>
          <w:szCs w:val="24"/>
        </w:rPr>
        <w:t>–</w:t>
      </w:r>
      <w:r w:rsidRPr="00384212">
        <w:rPr>
          <w:rFonts w:ascii="Times New Roman" w:hAnsi="Times New Roman" w:cs="Times New Roman"/>
          <w:sz w:val="24"/>
          <w:szCs w:val="24"/>
        </w:rPr>
        <w:t xml:space="preserve"> Положение</w:t>
      </w:r>
      <w:r w:rsidR="00E04116" w:rsidRPr="00384212">
        <w:rPr>
          <w:rFonts w:ascii="Times New Roman" w:hAnsi="Times New Roman" w:cs="Times New Roman"/>
          <w:sz w:val="24"/>
          <w:szCs w:val="24"/>
        </w:rPr>
        <w:t>, антимонопольный комплаенс</w:t>
      </w:r>
      <w:r w:rsidRPr="00384212">
        <w:rPr>
          <w:rFonts w:ascii="Times New Roman" w:hAnsi="Times New Roman" w:cs="Times New Roman"/>
          <w:sz w:val="24"/>
          <w:szCs w:val="24"/>
        </w:rPr>
        <w:t xml:space="preserve">) разработано в целях обеспечения соответствия деятельности </w:t>
      </w:r>
      <w:r w:rsidR="00D40353" w:rsidRPr="0038421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B26A0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hAnsi="Times New Roman" w:cs="Times New Roman"/>
          <w:sz w:val="24"/>
          <w:szCs w:val="24"/>
        </w:rPr>
        <w:t>Узюково</w:t>
      </w:r>
      <w:r w:rsidR="00FB26A0" w:rsidRPr="00384212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</w:t>
      </w:r>
      <w:r w:rsidR="00D40353" w:rsidRPr="00384212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  <w:r w:rsidR="00282ED8" w:rsidRPr="00384212">
        <w:rPr>
          <w:rFonts w:ascii="Times New Roman" w:hAnsi="Times New Roman" w:cs="Times New Roman"/>
          <w:sz w:val="24"/>
          <w:szCs w:val="24"/>
        </w:rPr>
        <w:t xml:space="preserve">(далее– </w:t>
      </w:r>
      <w:r w:rsidR="00B77472" w:rsidRPr="00384212">
        <w:rPr>
          <w:rFonts w:ascii="Times New Roman" w:hAnsi="Times New Roman" w:cs="Times New Roman"/>
          <w:sz w:val="24"/>
          <w:szCs w:val="24"/>
        </w:rPr>
        <w:t>администрация</w:t>
      </w:r>
      <w:r w:rsidR="00FB26A0" w:rsidRPr="0038421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60624">
        <w:rPr>
          <w:rFonts w:ascii="Times New Roman" w:hAnsi="Times New Roman" w:cs="Times New Roman"/>
          <w:sz w:val="24"/>
          <w:szCs w:val="24"/>
        </w:rPr>
        <w:t xml:space="preserve"> </w:t>
      </w:r>
      <w:r w:rsidR="001A75CE" w:rsidRPr="00384212">
        <w:rPr>
          <w:rFonts w:ascii="Times New Roman" w:hAnsi="Times New Roman" w:cs="Times New Roman"/>
          <w:sz w:val="24"/>
          <w:szCs w:val="24"/>
        </w:rPr>
        <w:t>Узюково</w:t>
      </w:r>
      <w:r w:rsidR="00282ED8" w:rsidRPr="00384212">
        <w:rPr>
          <w:rFonts w:ascii="Times New Roman" w:hAnsi="Times New Roman" w:cs="Times New Roman"/>
          <w:sz w:val="24"/>
          <w:szCs w:val="24"/>
        </w:rPr>
        <w:t>)</w:t>
      </w:r>
      <w:r w:rsidRPr="00384212">
        <w:rPr>
          <w:rFonts w:ascii="Times New Roman" w:hAnsi="Times New Roman" w:cs="Times New Roman"/>
          <w:sz w:val="24"/>
          <w:szCs w:val="24"/>
        </w:rPr>
        <w:t>требованиям антимонопольного законодательства и профилактики нарушений требований антимонопольного законодательства в деятельности</w:t>
      </w:r>
      <w:r w:rsidR="00E60624">
        <w:rPr>
          <w:rFonts w:ascii="Times New Roman" w:hAnsi="Times New Roman" w:cs="Times New Roman"/>
          <w:sz w:val="24"/>
          <w:szCs w:val="24"/>
        </w:rPr>
        <w:t xml:space="preserve"> </w:t>
      </w:r>
      <w:r w:rsidR="00D40353" w:rsidRPr="00384212">
        <w:rPr>
          <w:rFonts w:ascii="Times New Roman" w:hAnsi="Times New Roman" w:cs="Times New Roman"/>
          <w:sz w:val="24"/>
          <w:szCs w:val="24"/>
        </w:rPr>
        <w:t>администрации</w:t>
      </w:r>
      <w:r w:rsidR="00FB26A0" w:rsidRPr="0038421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84212">
        <w:rPr>
          <w:rFonts w:ascii="Times New Roman" w:hAnsi="Times New Roman" w:cs="Times New Roman"/>
          <w:sz w:val="24"/>
          <w:szCs w:val="24"/>
        </w:rPr>
        <w:t>.</w:t>
      </w:r>
    </w:p>
    <w:p w14:paraId="7854173C" w14:textId="77777777" w:rsidR="00366626" w:rsidRPr="00384212" w:rsidRDefault="00644B32" w:rsidP="00C879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1.</w:t>
      </w:r>
      <w:r w:rsidR="00366626" w:rsidRPr="00384212">
        <w:rPr>
          <w:rFonts w:ascii="Times New Roman" w:hAnsi="Times New Roman" w:cs="Times New Roman"/>
          <w:sz w:val="24"/>
          <w:szCs w:val="24"/>
        </w:rPr>
        <w:t>2. Для целей Положения используются следующие понятия:</w:t>
      </w:r>
    </w:p>
    <w:p w14:paraId="4D0C5AA6" w14:textId="1F87437F" w:rsidR="00DD42A8" w:rsidRPr="00384212" w:rsidRDefault="00DD42A8" w:rsidP="00C879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доклад об антимонопольном комплаенсе – документ, содержащий информацию об организации и функционировании в </w:t>
      </w:r>
      <w:r w:rsidR="00A45637" w:rsidRPr="00384212">
        <w:rPr>
          <w:rFonts w:ascii="Times New Roman" w:hAnsi="Times New Roman" w:cs="Times New Roman"/>
          <w:sz w:val="24"/>
          <w:szCs w:val="24"/>
        </w:rPr>
        <w:t>администрации</w:t>
      </w:r>
      <w:r w:rsidR="00E60624">
        <w:rPr>
          <w:rFonts w:ascii="Times New Roman" w:hAnsi="Times New Roman" w:cs="Times New Roman"/>
          <w:sz w:val="24"/>
          <w:szCs w:val="24"/>
        </w:rPr>
        <w:t xml:space="preserve"> </w:t>
      </w:r>
      <w:r w:rsidR="00E04116" w:rsidRPr="0038421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60624">
        <w:rPr>
          <w:rFonts w:ascii="Times New Roman" w:hAnsi="Times New Roman" w:cs="Times New Roman"/>
          <w:sz w:val="24"/>
          <w:szCs w:val="24"/>
        </w:rPr>
        <w:t xml:space="preserve"> </w:t>
      </w:r>
      <w:r w:rsidR="001A75CE" w:rsidRPr="00384212">
        <w:rPr>
          <w:rFonts w:ascii="Times New Roman" w:hAnsi="Times New Roman" w:cs="Times New Roman"/>
          <w:sz w:val="24"/>
          <w:szCs w:val="24"/>
        </w:rPr>
        <w:t>Узюково</w:t>
      </w:r>
      <w:r w:rsidR="00E60624">
        <w:rPr>
          <w:rFonts w:ascii="Times New Roman" w:hAnsi="Times New Roman" w:cs="Times New Roman"/>
          <w:sz w:val="24"/>
          <w:szCs w:val="24"/>
        </w:rPr>
        <w:t xml:space="preserve"> </w:t>
      </w:r>
      <w:r w:rsidRPr="00384212">
        <w:rPr>
          <w:rFonts w:ascii="Times New Roman" w:hAnsi="Times New Roman" w:cs="Times New Roman"/>
          <w:sz w:val="24"/>
          <w:szCs w:val="24"/>
        </w:rPr>
        <w:t>антимонопольного комплаенса;</w:t>
      </w:r>
    </w:p>
    <w:p w14:paraId="6DFE63E6" w14:textId="77777777" w:rsidR="00DD42A8" w:rsidRPr="00384212" w:rsidRDefault="00DD42A8" w:rsidP="00C879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коллегиальный орган –совещательный орган</w:t>
      </w:r>
      <w:r w:rsidR="00E04116" w:rsidRPr="00384212">
        <w:rPr>
          <w:rFonts w:ascii="Times New Roman" w:hAnsi="Times New Roman" w:cs="Times New Roman"/>
          <w:sz w:val="24"/>
          <w:szCs w:val="24"/>
        </w:rPr>
        <w:t xml:space="preserve">, осуществляющий оценку эффективности функционирования антимонопольного </w:t>
      </w:r>
      <w:proofErr w:type="gramStart"/>
      <w:r w:rsidR="00E04116" w:rsidRPr="00384212">
        <w:rPr>
          <w:rFonts w:ascii="Times New Roman" w:hAnsi="Times New Roman" w:cs="Times New Roman"/>
          <w:sz w:val="24"/>
          <w:szCs w:val="24"/>
        </w:rPr>
        <w:t>комплаенса</w:t>
      </w:r>
      <w:r w:rsidR="00644B32" w:rsidRPr="00384212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644B32" w:rsidRPr="00384212">
        <w:rPr>
          <w:rFonts w:ascii="Times New Roman" w:hAnsi="Times New Roman" w:cs="Times New Roman"/>
          <w:bCs/>
          <w:sz w:val="24"/>
          <w:szCs w:val="24"/>
        </w:rPr>
        <w:t>далее – к</w:t>
      </w:r>
      <w:r w:rsidRPr="00384212">
        <w:rPr>
          <w:rFonts w:ascii="Times New Roman" w:hAnsi="Times New Roman" w:cs="Times New Roman"/>
          <w:bCs/>
          <w:sz w:val="24"/>
          <w:szCs w:val="24"/>
        </w:rPr>
        <w:t>оллегиальный орган)</w:t>
      </w:r>
      <w:r w:rsidRPr="00384212">
        <w:rPr>
          <w:rFonts w:ascii="Times New Roman" w:hAnsi="Times New Roman" w:cs="Times New Roman"/>
          <w:sz w:val="24"/>
          <w:szCs w:val="24"/>
        </w:rPr>
        <w:t>;</w:t>
      </w:r>
    </w:p>
    <w:p w14:paraId="534B6757" w14:textId="77777777" w:rsidR="00DD42A8" w:rsidRPr="00384212" w:rsidRDefault="00644B32" w:rsidP="00C879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на</w:t>
      </w:r>
      <w:r w:rsidR="00DD42A8" w:rsidRPr="00384212">
        <w:rPr>
          <w:rFonts w:ascii="Times New Roman" w:hAnsi="Times New Roman" w:cs="Times New Roman"/>
          <w:sz w:val="24"/>
          <w:szCs w:val="24"/>
        </w:rPr>
        <w:t>рушение антимонопольного законодательства – недопущение, ограничение, устранение конкуренции;</w:t>
      </w:r>
    </w:p>
    <w:p w14:paraId="0EC846F4" w14:textId="77777777" w:rsidR="00DD42A8" w:rsidRPr="00384212" w:rsidRDefault="00DD42A8" w:rsidP="00431B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риски нарушения антимонопольного законодательства – сочетание вероятности и последствий наступления неблагоприятных событий в виде ограничения, устране</w:t>
      </w:r>
      <w:r w:rsidR="00431BF0" w:rsidRPr="00384212">
        <w:rPr>
          <w:rFonts w:ascii="Times New Roman" w:hAnsi="Times New Roman" w:cs="Times New Roman"/>
          <w:sz w:val="24"/>
          <w:szCs w:val="24"/>
        </w:rPr>
        <w:t>ния или недопущения конкуренции</w:t>
      </w:r>
      <w:r w:rsidRPr="00384212">
        <w:rPr>
          <w:rFonts w:ascii="Times New Roman" w:hAnsi="Times New Roman" w:cs="Times New Roman"/>
          <w:sz w:val="24"/>
          <w:szCs w:val="24"/>
        </w:rPr>
        <w:t>.</w:t>
      </w:r>
    </w:p>
    <w:p w14:paraId="3456CA05" w14:textId="77777777" w:rsidR="00A45637" w:rsidRPr="00384212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В настоящем Положении используются также иные термины и определения, которые применяются в том значении, в каком они предусмотрены действующим федеральным законодательством.</w:t>
      </w:r>
    </w:p>
    <w:p w14:paraId="0090F152" w14:textId="77777777" w:rsidR="00842E7F" w:rsidRPr="00384212" w:rsidRDefault="00644B3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1.</w:t>
      </w:r>
      <w:r w:rsidR="00A45637" w:rsidRPr="00384212">
        <w:rPr>
          <w:rFonts w:ascii="Times New Roman" w:hAnsi="Times New Roman" w:cs="Times New Roman"/>
          <w:sz w:val="24"/>
          <w:szCs w:val="24"/>
        </w:rPr>
        <w:t>3. Цели антимонопольного комплаенса</w:t>
      </w:r>
      <w:r w:rsidR="00842E7F" w:rsidRPr="00384212">
        <w:rPr>
          <w:rFonts w:ascii="Times New Roman" w:hAnsi="Times New Roman" w:cs="Times New Roman"/>
          <w:sz w:val="24"/>
          <w:szCs w:val="24"/>
        </w:rPr>
        <w:t>:</w:t>
      </w:r>
    </w:p>
    <w:p w14:paraId="53867F8D" w14:textId="23351097" w:rsidR="00A45637" w:rsidRPr="00384212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а) обеспечение соответствия деятельности администрации</w:t>
      </w:r>
      <w:r w:rsidR="00842E7F" w:rsidRPr="0038421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E60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4212">
        <w:rPr>
          <w:rFonts w:ascii="Times New Roman" w:hAnsi="Times New Roman" w:cs="Times New Roman"/>
          <w:sz w:val="24"/>
          <w:szCs w:val="24"/>
        </w:rPr>
        <w:t>требованиям антимонопольного законодательства;</w:t>
      </w:r>
    </w:p>
    <w:p w14:paraId="69D816DE" w14:textId="77777777" w:rsidR="00A45637" w:rsidRPr="00384212" w:rsidRDefault="00A45637" w:rsidP="00C8792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б) профилактика нарушения требований антимонопольного законодательства в деятельности администрации </w:t>
      </w:r>
      <w:r w:rsidR="00644B32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>.</w:t>
      </w:r>
    </w:p>
    <w:p w14:paraId="21F2355E" w14:textId="77777777" w:rsidR="00366626" w:rsidRPr="00384212" w:rsidRDefault="00644B32" w:rsidP="00C879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1.</w:t>
      </w:r>
      <w:r w:rsidR="00260842" w:rsidRPr="00384212">
        <w:rPr>
          <w:rFonts w:ascii="Times New Roman" w:hAnsi="Times New Roman" w:cs="Times New Roman"/>
          <w:sz w:val="24"/>
          <w:szCs w:val="24"/>
        </w:rPr>
        <w:t>4</w:t>
      </w:r>
      <w:r w:rsidR="00366626" w:rsidRPr="00384212">
        <w:rPr>
          <w:rFonts w:ascii="Times New Roman" w:hAnsi="Times New Roman" w:cs="Times New Roman"/>
          <w:sz w:val="24"/>
          <w:szCs w:val="24"/>
        </w:rPr>
        <w:t>. Задачи антимонопольного комплаенса:</w:t>
      </w:r>
    </w:p>
    <w:p w14:paraId="63F60E25" w14:textId="77777777" w:rsidR="00A45637" w:rsidRPr="00384212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а) выявление рисков нарушения антимонопольного законодательства (далее – комплаенс-риски);</w:t>
      </w:r>
    </w:p>
    <w:p w14:paraId="718987B7" w14:textId="77777777" w:rsidR="00A45637" w:rsidRPr="00384212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б) управление комплаенс-рисками;</w:t>
      </w:r>
    </w:p>
    <w:p w14:paraId="4428755C" w14:textId="77777777" w:rsidR="00A45637" w:rsidRPr="00384212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в) контроль за соответствием деятельности </w:t>
      </w:r>
      <w:r w:rsidR="00260842" w:rsidRPr="0038421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44B32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 xml:space="preserve"> требованиям антимонопольного законодательства;</w:t>
      </w:r>
    </w:p>
    <w:p w14:paraId="5F2B2A41" w14:textId="45CA4633" w:rsidR="00A45637" w:rsidRPr="00384212" w:rsidRDefault="00A45637" w:rsidP="00C87926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г) оценка эффективности функционирования в </w:t>
      </w:r>
      <w:r w:rsidR="00260842" w:rsidRPr="0038421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44B32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E60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4212">
        <w:rPr>
          <w:rFonts w:ascii="Times New Roman" w:hAnsi="Times New Roman" w:cs="Times New Roman"/>
          <w:sz w:val="24"/>
          <w:szCs w:val="24"/>
        </w:rPr>
        <w:t>антимонопольного комплаенса.</w:t>
      </w:r>
    </w:p>
    <w:p w14:paraId="1600E5AB" w14:textId="571BCB31" w:rsidR="00366626" w:rsidRPr="00384212" w:rsidRDefault="00644B32" w:rsidP="00C879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260842" w:rsidRPr="00384212">
        <w:rPr>
          <w:rFonts w:ascii="Times New Roman" w:hAnsi="Times New Roman" w:cs="Times New Roman"/>
          <w:sz w:val="24"/>
          <w:szCs w:val="24"/>
        </w:rPr>
        <w:t>5</w:t>
      </w:r>
      <w:r w:rsidR="00366626" w:rsidRPr="00384212">
        <w:rPr>
          <w:rFonts w:ascii="Times New Roman" w:hAnsi="Times New Roman" w:cs="Times New Roman"/>
          <w:sz w:val="24"/>
          <w:szCs w:val="24"/>
        </w:rPr>
        <w:t xml:space="preserve">. При организации антимонопольного комплаенса </w:t>
      </w:r>
      <w:r w:rsidR="002C622C" w:rsidRPr="00384212">
        <w:rPr>
          <w:rFonts w:ascii="Times New Roman" w:hAnsi="Times New Roman" w:cs="Times New Roman"/>
          <w:sz w:val="24"/>
          <w:szCs w:val="24"/>
        </w:rPr>
        <w:t>администраци</w:t>
      </w:r>
      <w:r w:rsidR="00974FE3" w:rsidRPr="00384212">
        <w:rPr>
          <w:rFonts w:ascii="Times New Roman" w:hAnsi="Times New Roman" w:cs="Times New Roman"/>
          <w:sz w:val="24"/>
          <w:szCs w:val="24"/>
        </w:rPr>
        <w:t>я</w:t>
      </w:r>
      <w:r w:rsidR="00E60624">
        <w:rPr>
          <w:rFonts w:ascii="Times New Roman" w:hAnsi="Times New Roman" w:cs="Times New Roman"/>
          <w:sz w:val="24"/>
          <w:szCs w:val="24"/>
        </w:rPr>
        <w:t xml:space="preserve"> </w:t>
      </w:r>
      <w:r w:rsidRPr="0038421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60624">
        <w:rPr>
          <w:rFonts w:ascii="Times New Roman" w:hAnsi="Times New Roman" w:cs="Times New Roman"/>
          <w:sz w:val="24"/>
          <w:szCs w:val="24"/>
        </w:rPr>
        <w:t xml:space="preserve"> </w:t>
      </w:r>
      <w:r w:rsidR="00366626" w:rsidRPr="00384212">
        <w:rPr>
          <w:rFonts w:ascii="Times New Roman" w:hAnsi="Times New Roman" w:cs="Times New Roman"/>
          <w:sz w:val="24"/>
          <w:szCs w:val="24"/>
        </w:rPr>
        <w:t>руководствуется следующими принципами:</w:t>
      </w:r>
    </w:p>
    <w:p w14:paraId="3B7793BC" w14:textId="50194DC0" w:rsidR="00260842" w:rsidRPr="00384212" w:rsidRDefault="00260842" w:rsidP="00C87926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а) заинтересованность руководства администрации </w:t>
      </w:r>
      <w:r w:rsidR="00644B32" w:rsidRPr="0038421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60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384212">
        <w:rPr>
          <w:rFonts w:ascii="Times New Roman" w:hAnsi="Times New Roman" w:cs="Times New Roman"/>
          <w:sz w:val="24"/>
          <w:szCs w:val="24"/>
        </w:rPr>
        <w:t xml:space="preserve"> эффективности функционирования антимонопольного комплаенса;</w:t>
      </w:r>
    </w:p>
    <w:p w14:paraId="756B5921" w14:textId="77777777" w:rsidR="00260842" w:rsidRPr="00384212" w:rsidRDefault="0026084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б) регулярность оценки комплаенс-рисков;</w:t>
      </w:r>
    </w:p>
    <w:p w14:paraId="32472BEB" w14:textId="604EF4FC" w:rsidR="00260842" w:rsidRPr="00384212" w:rsidRDefault="0026084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в) информационная открытость функционирования в ад</w:t>
      </w:r>
      <w:r w:rsidR="001A0D5A" w:rsidRPr="00384212">
        <w:rPr>
          <w:rFonts w:ascii="Times New Roman" w:hAnsi="Times New Roman" w:cs="Times New Roman"/>
          <w:sz w:val="24"/>
          <w:szCs w:val="24"/>
        </w:rPr>
        <w:t xml:space="preserve">министрации </w:t>
      </w:r>
      <w:r w:rsidR="00644B32" w:rsidRPr="0038421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60624">
        <w:rPr>
          <w:rFonts w:ascii="Times New Roman" w:hAnsi="Times New Roman" w:cs="Times New Roman"/>
          <w:sz w:val="24"/>
          <w:szCs w:val="24"/>
        </w:rPr>
        <w:t xml:space="preserve">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 xml:space="preserve"> антимонопольного комплаенса;</w:t>
      </w:r>
    </w:p>
    <w:p w14:paraId="6F6CA39F" w14:textId="77777777" w:rsidR="00260842" w:rsidRPr="00384212" w:rsidRDefault="0026084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г) непрерывность функционирования антимонопольного комплаенса в </w:t>
      </w:r>
      <w:r w:rsidR="00093E94" w:rsidRPr="00384212">
        <w:rPr>
          <w:rFonts w:ascii="Times New Roman" w:hAnsi="Times New Roman" w:cs="Times New Roman"/>
          <w:sz w:val="24"/>
          <w:szCs w:val="24"/>
        </w:rPr>
        <w:t>администрации</w:t>
      </w:r>
      <w:r w:rsidR="00644B32" w:rsidRPr="0038421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>;</w:t>
      </w:r>
    </w:p>
    <w:p w14:paraId="35CDEF04" w14:textId="77777777" w:rsidR="00260842" w:rsidRPr="00384212" w:rsidRDefault="0026084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д) совершенствование антимонопольного комплаенса.</w:t>
      </w:r>
    </w:p>
    <w:p w14:paraId="385747CB" w14:textId="77777777" w:rsidR="00C87926" w:rsidRPr="00384212" w:rsidRDefault="00C87926" w:rsidP="00C87926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769FA56" w14:textId="77777777" w:rsidR="00D64BD5" w:rsidRPr="00384212" w:rsidRDefault="00FB0800" w:rsidP="00C87926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2</w:t>
      </w:r>
      <w:r w:rsidR="00366626" w:rsidRPr="00384212">
        <w:rPr>
          <w:rFonts w:ascii="Times New Roman" w:hAnsi="Times New Roman" w:cs="Times New Roman"/>
          <w:sz w:val="24"/>
          <w:szCs w:val="24"/>
        </w:rPr>
        <w:t>. Организация антимонопольного комплаенса</w:t>
      </w:r>
    </w:p>
    <w:p w14:paraId="07B56294" w14:textId="77777777" w:rsidR="00260842" w:rsidRPr="00384212" w:rsidRDefault="00260842" w:rsidP="00C8792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493771F" w14:textId="75C88F4C" w:rsidR="00260842" w:rsidRPr="00384212" w:rsidRDefault="001D3E3D" w:rsidP="00C879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2.1</w:t>
      </w:r>
      <w:r w:rsidR="00260842" w:rsidRPr="00384212">
        <w:rPr>
          <w:rFonts w:ascii="Times New Roman" w:hAnsi="Times New Roman" w:cs="Times New Roman"/>
          <w:sz w:val="24"/>
          <w:szCs w:val="24"/>
        </w:rPr>
        <w:t xml:space="preserve">. Контроль за организацией и функционированием в администрации </w:t>
      </w:r>
      <w:r w:rsidR="003B2DBD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3B2DBD" w:rsidRPr="00384212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</w:t>
      </w:r>
      <w:r w:rsidR="00260842" w:rsidRPr="00384212">
        <w:rPr>
          <w:rFonts w:ascii="Times New Roman" w:hAnsi="Times New Roman" w:cs="Times New Roman"/>
          <w:sz w:val="24"/>
          <w:szCs w:val="24"/>
        </w:rPr>
        <w:t xml:space="preserve">антимонопольного комплаенса осуществляется Главой </w:t>
      </w:r>
      <w:r w:rsidR="003B2DBD" w:rsidRPr="00384212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2F7D18" w:rsidRPr="0038421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E60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D47" w:rsidRPr="00384212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</w:t>
      </w:r>
      <w:r w:rsidR="002F7D18" w:rsidRPr="00384212">
        <w:rPr>
          <w:rFonts w:ascii="Times New Roman" w:hAnsi="Times New Roman" w:cs="Times New Roman"/>
          <w:sz w:val="24"/>
          <w:szCs w:val="24"/>
        </w:rPr>
        <w:t>(далее – Глава</w:t>
      </w:r>
      <w:r w:rsidR="00A80D47" w:rsidRPr="0038421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2F7D18" w:rsidRPr="00384212">
        <w:rPr>
          <w:rFonts w:ascii="Times New Roman" w:hAnsi="Times New Roman" w:cs="Times New Roman"/>
          <w:sz w:val="24"/>
          <w:szCs w:val="24"/>
        </w:rPr>
        <w:t>)</w:t>
      </w:r>
      <w:r w:rsidR="00260842" w:rsidRPr="00384212">
        <w:rPr>
          <w:rFonts w:ascii="Times New Roman" w:hAnsi="Times New Roman" w:cs="Times New Roman"/>
          <w:sz w:val="24"/>
          <w:szCs w:val="24"/>
        </w:rPr>
        <w:t>, который:</w:t>
      </w:r>
    </w:p>
    <w:p w14:paraId="384DB24F" w14:textId="2A2E3A91" w:rsidR="00260842" w:rsidRPr="00384212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а) утверждает </w:t>
      </w:r>
      <w:r w:rsidR="008F1EF7" w:rsidRPr="00384212">
        <w:rPr>
          <w:rFonts w:ascii="Times New Roman" w:hAnsi="Times New Roman" w:cs="Times New Roman"/>
          <w:sz w:val="24"/>
          <w:szCs w:val="24"/>
        </w:rPr>
        <w:t>п</w:t>
      </w:r>
      <w:r w:rsidRPr="00384212">
        <w:rPr>
          <w:rFonts w:ascii="Times New Roman" w:hAnsi="Times New Roman" w:cs="Times New Roman"/>
          <w:sz w:val="24"/>
          <w:szCs w:val="24"/>
        </w:rPr>
        <w:t xml:space="preserve">оложение об организации системы внутреннего обеспечения соответствия требованиям антимонопольного законодательства (антимонопольного комплаенса) </w:t>
      </w:r>
      <w:r w:rsidR="001A3962" w:rsidRPr="00384212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88242A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E60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4212">
        <w:rPr>
          <w:rFonts w:ascii="Times New Roman" w:hAnsi="Times New Roman" w:cs="Times New Roman"/>
          <w:sz w:val="24"/>
          <w:szCs w:val="24"/>
        </w:rPr>
        <w:t xml:space="preserve">и изменения в него, а также локальные акты администрации </w:t>
      </w:r>
      <w:r w:rsidR="0088242A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>, регламентирующие функционирование антимонопольного комплаенса;</w:t>
      </w:r>
    </w:p>
    <w:p w14:paraId="17BE5692" w14:textId="77777777" w:rsidR="00260842" w:rsidRPr="00384212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б) утверждает карту комплаенс-рисков </w:t>
      </w:r>
      <w:r w:rsidR="0088242A" w:rsidRPr="0038421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>;</w:t>
      </w:r>
    </w:p>
    <w:p w14:paraId="7C0BD8A8" w14:textId="77777777" w:rsidR="00260842" w:rsidRPr="00384212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в) утверждает план мероприятий («дорожную карту») по снижению комплаенс-рисков администрации </w:t>
      </w:r>
      <w:r w:rsidR="0088242A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>;</w:t>
      </w:r>
    </w:p>
    <w:p w14:paraId="6D839905" w14:textId="77777777" w:rsidR="00260842" w:rsidRPr="00384212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г) утверждает перечень ключевых показателей эффективности функционирования антимонопольного комплаенса в администрации </w:t>
      </w:r>
      <w:r w:rsidR="0088242A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>;</w:t>
      </w:r>
    </w:p>
    <w:p w14:paraId="6C92358C" w14:textId="77777777" w:rsidR="00260842" w:rsidRPr="00384212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д) подписывает доклад об антимонопольном комплаенсе </w:t>
      </w:r>
      <w:r w:rsidR="0088242A" w:rsidRPr="0038421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88242A" w:rsidRPr="00384212">
        <w:rPr>
          <w:rFonts w:ascii="Times New Roman" w:hAnsi="Times New Roman" w:cs="Times New Roman"/>
          <w:sz w:val="24"/>
          <w:szCs w:val="24"/>
        </w:rPr>
        <w:t>, утверждаемый к</w:t>
      </w:r>
      <w:r w:rsidRPr="00384212">
        <w:rPr>
          <w:rFonts w:ascii="Times New Roman" w:hAnsi="Times New Roman" w:cs="Times New Roman"/>
          <w:sz w:val="24"/>
          <w:szCs w:val="24"/>
        </w:rPr>
        <w:t>оллегиальным органом;</w:t>
      </w:r>
    </w:p>
    <w:p w14:paraId="401D28E1" w14:textId="77777777" w:rsidR="00260842" w:rsidRPr="00384212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е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14:paraId="39B624AB" w14:textId="77777777" w:rsidR="00260842" w:rsidRPr="00384212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ж) осуществляет контроль за устранением выявленных недостатков антимонопольного комплаенса;</w:t>
      </w:r>
    </w:p>
    <w:p w14:paraId="1BA9814D" w14:textId="4A898C24" w:rsidR="00366626" w:rsidRPr="00384212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з) применяет предусмотренные законодательством Российской Федерации меры ответственности за несоблюдение муниципальными служащими в </w:t>
      </w:r>
      <w:r w:rsidR="0088242A" w:rsidRPr="0038421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E60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4212">
        <w:rPr>
          <w:rFonts w:ascii="Times New Roman" w:hAnsi="Times New Roman" w:cs="Times New Roman"/>
          <w:sz w:val="24"/>
          <w:szCs w:val="24"/>
        </w:rPr>
        <w:t>правил антимонопольного комплаенса.</w:t>
      </w:r>
    </w:p>
    <w:p w14:paraId="50D21DE5" w14:textId="77777777" w:rsidR="00260842" w:rsidRPr="00384212" w:rsidRDefault="00267B78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2.</w:t>
      </w:r>
      <w:r w:rsidR="003C05EB" w:rsidRPr="00384212">
        <w:rPr>
          <w:rFonts w:ascii="Times New Roman" w:hAnsi="Times New Roman" w:cs="Times New Roman"/>
          <w:sz w:val="24"/>
          <w:szCs w:val="24"/>
        </w:rPr>
        <w:t>2</w:t>
      </w:r>
      <w:r w:rsidR="00260842" w:rsidRPr="00384212">
        <w:rPr>
          <w:rFonts w:ascii="Times New Roman" w:hAnsi="Times New Roman" w:cs="Times New Roman"/>
          <w:sz w:val="24"/>
          <w:szCs w:val="24"/>
        </w:rPr>
        <w:t xml:space="preserve">. </w:t>
      </w:r>
      <w:r w:rsidR="005F1C92" w:rsidRPr="00384212">
        <w:rPr>
          <w:rFonts w:ascii="Times New Roman" w:hAnsi="Times New Roman" w:cs="Times New Roman"/>
          <w:sz w:val="24"/>
          <w:szCs w:val="24"/>
        </w:rPr>
        <w:t>Должностными лицами, ответственными за внутреннее обеспечение соотве</w:t>
      </w:r>
      <w:r w:rsidRPr="00384212">
        <w:rPr>
          <w:rFonts w:ascii="Times New Roman" w:hAnsi="Times New Roman" w:cs="Times New Roman"/>
          <w:sz w:val="24"/>
          <w:szCs w:val="24"/>
        </w:rPr>
        <w:t>т</w:t>
      </w:r>
      <w:r w:rsidR="005F1C92" w:rsidRPr="00384212">
        <w:rPr>
          <w:rFonts w:ascii="Times New Roman" w:hAnsi="Times New Roman" w:cs="Times New Roman"/>
          <w:sz w:val="24"/>
          <w:szCs w:val="24"/>
        </w:rPr>
        <w:t xml:space="preserve">ствия требованиям антимонопольного законодательства деятельности администрации 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5F1C92" w:rsidRPr="00384212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260842" w:rsidRPr="00384212">
        <w:rPr>
          <w:rFonts w:ascii="Times New Roman" w:hAnsi="Times New Roman" w:cs="Times New Roman"/>
          <w:sz w:val="24"/>
          <w:szCs w:val="24"/>
        </w:rPr>
        <w:t>:</w:t>
      </w:r>
    </w:p>
    <w:p w14:paraId="27D1B981" w14:textId="19D21526" w:rsidR="00267B78" w:rsidRPr="00384212" w:rsidRDefault="003B2DBD" w:rsidP="00A80D47">
      <w:pPr>
        <w:pStyle w:val="af1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="00A85404" w:rsidRPr="00384212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384212">
        <w:rPr>
          <w:rFonts w:ascii="Times New Roman" w:hAnsi="Times New Roman" w:cs="Times New Roman"/>
          <w:sz w:val="24"/>
          <w:szCs w:val="24"/>
        </w:rPr>
        <w:t>поселения</w:t>
      </w:r>
      <w:r w:rsidR="00E60624">
        <w:rPr>
          <w:rFonts w:ascii="Times New Roman" w:hAnsi="Times New Roman" w:cs="Times New Roman"/>
          <w:sz w:val="24"/>
          <w:szCs w:val="24"/>
        </w:rPr>
        <w:t xml:space="preserve">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A85404" w:rsidRPr="00384212">
        <w:rPr>
          <w:rFonts w:ascii="Times New Roman" w:hAnsi="Times New Roman" w:cs="Times New Roman"/>
          <w:sz w:val="24"/>
          <w:szCs w:val="24"/>
        </w:rPr>
        <w:t xml:space="preserve"> (далее – заместитель Главы поселения)</w:t>
      </w:r>
      <w:r w:rsidR="00A63612" w:rsidRPr="00384212">
        <w:rPr>
          <w:rFonts w:ascii="Times New Roman" w:hAnsi="Times New Roman" w:cs="Times New Roman"/>
          <w:sz w:val="24"/>
          <w:szCs w:val="24"/>
        </w:rPr>
        <w:t>;</w:t>
      </w:r>
    </w:p>
    <w:p w14:paraId="33C63F23" w14:textId="77777777" w:rsidR="00267B78" w:rsidRPr="00384212" w:rsidRDefault="00A63612" w:rsidP="00A80D47">
      <w:pPr>
        <w:pStyle w:val="af1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267B78" w:rsidRPr="00384212">
        <w:rPr>
          <w:rFonts w:ascii="Times New Roman" w:hAnsi="Times New Roman" w:cs="Times New Roman"/>
          <w:sz w:val="24"/>
          <w:szCs w:val="24"/>
        </w:rPr>
        <w:t>специалист</w:t>
      </w:r>
      <w:r w:rsidR="00A85404" w:rsidRPr="00384212">
        <w:rPr>
          <w:rFonts w:ascii="Times New Roman" w:hAnsi="Times New Roman" w:cs="Times New Roman"/>
          <w:sz w:val="24"/>
          <w:szCs w:val="24"/>
        </w:rPr>
        <w:t>.</w:t>
      </w:r>
    </w:p>
    <w:p w14:paraId="5771012C" w14:textId="77777777" w:rsidR="00267B78" w:rsidRPr="00384212" w:rsidRDefault="009B2325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2.3</w:t>
      </w:r>
      <w:r w:rsidR="00267B78" w:rsidRPr="00384212">
        <w:rPr>
          <w:rFonts w:ascii="Times New Roman" w:hAnsi="Times New Roman" w:cs="Times New Roman"/>
          <w:sz w:val="24"/>
          <w:szCs w:val="24"/>
        </w:rPr>
        <w:t xml:space="preserve">. </w:t>
      </w:r>
      <w:r w:rsidR="00A63612" w:rsidRPr="00384212">
        <w:rPr>
          <w:rFonts w:ascii="Times New Roman" w:hAnsi="Times New Roman" w:cs="Times New Roman"/>
          <w:sz w:val="24"/>
          <w:szCs w:val="24"/>
        </w:rPr>
        <w:t>Заместитель Главы поселения</w:t>
      </w:r>
      <w:r w:rsidR="00267B78" w:rsidRPr="00384212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14:paraId="2546DE8F" w14:textId="2B822501" w:rsidR="00260842" w:rsidRPr="00384212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а) подготовку и представление на утверждение Главе </w:t>
      </w:r>
      <w:r w:rsidR="00267B78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E60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EF7" w:rsidRPr="00384212">
        <w:rPr>
          <w:rFonts w:ascii="Times New Roman" w:hAnsi="Times New Roman" w:cs="Times New Roman"/>
          <w:sz w:val="24"/>
          <w:szCs w:val="24"/>
        </w:rPr>
        <w:t>П</w:t>
      </w:r>
      <w:r w:rsidRPr="00384212">
        <w:rPr>
          <w:rFonts w:ascii="Times New Roman" w:hAnsi="Times New Roman" w:cs="Times New Roman"/>
          <w:sz w:val="24"/>
          <w:szCs w:val="24"/>
        </w:rPr>
        <w:t>оложени</w:t>
      </w:r>
      <w:r w:rsidR="00267B78" w:rsidRPr="00384212">
        <w:rPr>
          <w:rFonts w:ascii="Times New Roman" w:hAnsi="Times New Roman" w:cs="Times New Roman"/>
          <w:sz w:val="24"/>
          <w:szCs w:val="24"/>
        </w:rPr>
        <w:t>я</w:t>
      </w:r>
      <w:r w:rsidRPr="00384212">
        <w:rPr>
          <w:rFonts w:ascii="Times New Roman" w:hAnsi="Times New Roman" w:cs="Times New Roman"/>
          <w:sz w:val="24"/>
          <w:szCs w:val="24"/>
        </w:rPr>
        <w:t xml:space="preserve"> и изменений в него, а также локальных актов администрации </w:t>
      </w:r>
      <w:r w:rsidR="00267B78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>, регламентирующих функционирование антимонопольного комплаенса;</w:t>
      </w:r>
    </w:p>
    <w:p w14:paraId="2AD4EB2B" w14:textId="3AD254CE" w:rsidR="00260842" w:rsidRPr="00384212" w:rsidRDefault="00260842" w:rsidP="008F1EF7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б) подготовку карты комплаенс-рисков администрации </w:t>
      </w:r>
      <w:r w:rsidR="00267B78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hAnsi="Times New Roman" w:cs="Times New Roman"/>
          <w:sz w:val="24"/>
          <w:szCs w:val="24"/>
        </w:rPr>
        <w:t>Узюково</w:t>
      </w:r>
      <w:r w:rsidR="00E60624">
        <w:rPr>
          <w:rFonts w:ascii="Times New Roman" w:hAnsi="Times New Roman" w:cs="Times New Roman"/>
          <w:sz w:val="24"/>
          <w:szCs w:val="24"/>
        </w:rPr>
        <w:t xml:space="preserve"> </w:t>
      </w:r>
      <w:r w:rsidRPr="00384212">
        <w:rPr>
          <w:rFonts w:ascii="Times New Roman" w:hAnsi="Times New Roman" w:cs="Times New Roman"/>
          <w:sz w:val="24"/>
          <w:szCs w:val="24"/>
        </w:rPr>
        <w:t xml:space="preserve">на основании поступающей информации, необходимой для ее формирования, и представление карты комплаенс-рисков на утверждение Главе </w:t>
      </w:r>
      <w:r w:rsidR="00267B78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hAnsi="Times New Roman" w:cs="Times New Roman"/>
          <w:sz w:val="24"/>
          <w:szCs w:val="24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54E9495" w14:textId="320C3A94" w:rsidR="00260842" w:rsidRPr="00384212" w:rsidRDefault="00260842" w:rsidP="008F1EF7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lastRenderedPageBreak/>
        <w:t>в) подготовку в соответствии с методикой расчета ключевых показателей эффективности функционирования антимонопольного комплаенса, разрабатываемой Федеральной антимонопольной службой,</w:t>
      </w:r>
      <w:r w:rsidR="00E60624">
        <w:rPr>
          <w:rFonts w:ascii="Times New Roman" w:hAnsi="Times New Roman" w:cs="Times New Roman"/>
          <w:sz w:val="24"/>
          <w:szCs w:val="24"/>
        </w:rPr>
        <w:t xml:space="preserve"> </w:t>
      </w:r>
      <w:r w:rsidRPr="00384212">
        <w:rPr>
          <w:rFonts w:ascii="Times New Roman" w:hAnsi="Times New Roman" w:cs="Times New Roman"/>
          <w:sz w:val="24"/>
          <w:szCs w:val="24"/>
        </w:rPr>
        <w:t xml:space="preserve">перечня ключевых показателей эффективности антимонопольного комплаенса в администрации </w:t>
      </w:r>
      <w:r w:rsidR="00267B78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 xml:space="preserve"> и представление его на утверждение </w:t>
      </w:r>
      <w:r w:rsidR="00993B65" w:rsidRPr="00384212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267B78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>;</w:t>
      </w:r>
    </w:p>
    <w:p w14:paraId="72A6E84D" w14:textId="1A300E25" w:rsidR="00260842" w:rsidRPr="00384212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г) подготовку и представление на утверждение </w:t>
      </w:r>
      <w:r w:rsidR="00993B65" w:rsidRPr="00384212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267B78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E60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4212">
        <w:rPr>
          <w:rFonts w:ascii="Times New Roman" w:hAnsi="Times New Roman" w:cs="Times New Roman"/>
          <w:sz w:val="24"/>
          <w:szCs w:val="24"/>
        </w:rPr>
        <w:t xml:space="preserve">плана мероприятий («дорожной карты») по снижению комплаенс-рисков </w:t>
      </w:r>
      <w:r w:rsidR="00DC5CE0" w:rsidRPr="0038421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67B78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>;</w:t>
      </w:r>
    </w:p>
    <w:p w14:paraId="082AB974" w14:textId="220FCD4E" w:rsidR="00260842" w:rsidRPr="00384212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д) подготовку проекта доклада об антимонопольном комплаенсе</w:t>
      </w:r>
      <w:r w:rsidR="00E60624">
        <w:rPr>
          <w:rFonts w:ascii="Times New Roman" w:hAnsi="Times New Roman" w:cs="Times New Roman"/>
          <w:sz w:val="24"/>
          <w:szCs w:val="24"/>
        </w:rPr>
        <w:t xml:space="preserve"> </w:t>
      </w:r>
      <w:r w:rsidRPr="00384212">
        <w:rPr>
          <w:rFonts w:ascii="Times New Roman" w:hAnsi="Times New Roman" w:cs="Times New Roman"/>
          <w:sz w:val="24"/>
          <w:szCs w:val="24"/>
        </w:rPr>
        <w:t xml:space="preserve">в </w:t>
      </w:r>
      <w:r w:rsidR="00993B65" w:rsidRPr="0038421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67B78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>;</w:t>
      </w:r>
    </w:p>
    <w:p w14:paraId="6A1944C5" w14:textId="5343E49A" w:rsidR="00260842" w:rsidRPr="00384212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е) подготовку</w:t>
      </w:r>
      <w:r w:rsidR="00E60624">
        <w:rPr>
          <w:rFonts w:ascii="Times New Roman" w:hAnsi="Times New Roman" w:cs="Times New Roman"/>
          <w:sz w:val="24"/>
          <w:szCs w:val="24"/>
        </w:rPr>
        <w:t xml:space="preserve"> </w:t>
      </w:r>
      <w:r w:rsidRPr="00384212">
        <w:rPr>
          <w:rFonts w:ascii="Times New Roman" w:hAnsi="Times New Roman" w:cs="Times New Roman"/>
          <w:sz w:val="24"/>
          <w:szCs w:val="24"/>
        </w:rPr>
        <w:t xml:space="preserve">документированной информации о нарушении муниципальными служащими </w:t>
      </w:r>
      <w:r w:rsidR="00993B65" w:rsidRPr="0038421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67B78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E60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4212">
        <w:rPr>
          <w:rFonts w:ascii="Times New Roman" w:hAnsi="Times New Roman" w:cs="Times New Roman"/>
          <w:sz w:val="24"/>
          <w:szCs w:val="24"/>
        </w:rPr>
        <w:t>требований антимонопольного законодательства для принятия решения в соответствии с действующим законодательством;</w:t>
      </w:r>
    </w:p>
    <w:p w14:paraId="66702B28" w14:textId="77777777" w:rsidR="00260842" w:rsidRPr="00384212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ж)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14:paraId="78348574" w14:textId="6EA5DBC8" w:rsidR="00260842" w:rsidRPr="00384212" w:rsidRDefault="00182394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з</w:t>
      </w:r>
      <w:r w:rsidR="00260842" w:rsidRPr="00384212">
        <w:rPr>
          <w:rFonts w:ascii="Times New Roman" w:hAnsi="Times New Roman" w:cs="Times New Roman"/>
          <w:sz w:val="24"/>
          <w:szCs w:val="24"/>
        </w:rPr>
        <w:t xml:space="preserve">) разработку порядка размещения на официальном сайте </w:t>
      </w:r>
      <w:r w:rsidR="00267B78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hAnsi="Times New Roman" w:cs="Times New Roman"/>
          <w:sz w:val="24"/>
          <w:szCs w:val="24"/>
        </w:rPr>
        <w:t xml:space="preserve">Узюково </w:t>
      </w:r>
      <w:r w:rsidR="00260842" w:rsidRPr="00384212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проектов нормативных правовых актов, влияющих на развитие конкуренции </w:t>
      </w:r>
      <w:proofErr w:type="gramStart"/>
      <w:r w:rsidR="00260842" w:rsidRPr="00384212">
        <w:rPr>
          <w:rFonts w:ascii="Times New Roman" w:hAnsi="Times New Roman" w:cs="Times New Roman"/>
          <w:sz w:val="24"/>
          <w:szCs w:val="24"/>
        </w:rPr>
        <w:t>в целях</w:t>
      </w:r>
      <w:proofErr w:type="gramEnd"/>
      <w:r w:rsidR="00E60624">
        <w:rPr>
          <w:rFonts w:ascii="Times New Roman" w:hAnsi="Times New Roman" w:cs="Times New Roman"/>
          <w:sz w:val="24"/>
          <w:szCs w:val="24"/>
        </w:rPr>
        <w:t xml:space="preserve"> </w:t>
      </w:r>
      <w:r w:rsidR="00260842" w:rsidRPr="00384212">
        <w:rPr>
          <w:rFonts w:ascii="Times New Roman" w:hAnsi="Times New Roman" w:cs="Times New Roman"/>
          <w:sz w:val="24"/>
          <w:szCs w:val="24"/>
        </w:rPr>
        <w:t xml:space="preserve">реализация мероприятия, предусмотренного подпунктом </w:t>
      </w:r>
      <w:r w:rsidR="003F23F0" w:rsidRPr="00384212">
        <w:rPr>
          <w:rFonts w:ascii="Times New Roman" w:hAnsi="Times New Roman" w:cs="Times New Roman"/>
          <w:sz w:val="24"/>
          <w:szCs w:val="24"/>
        </w:rPr>
        <w:t>3.1.1.</w:t>
      </w:r>
      <w:r w:rsidR="00260842" w:rsidRPr="00384212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3F23F0" w:rsidRPr="00384212">
        <w:rPr>
          <w:rFonts w:ascii="Times New Roman" w:hAnsi="Times New Roman" w:cs="Times New Roman"/>
          <w:sz w:val="24"/>
          <w:szCs w:val="24"/>
        </w:rPr>
        <w:t>3.1.</w:t>
      </w:r>
      <w:r w:rsidR="00260842" w:rsidRPr="00384212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14:paraId="11F0B0E0" w14:textId="77777777" w:rsidR="00260842" w:rsidRPr="00384212" w:rsidRDefault="00182394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л</w:t>
      </w:r>
      <w:r w:rsidR="00260842" w:rsidRPr="00384212">
        <w:rPr>
          <w:rFonts w:ascii="Times New Roman" w:hAnsi="Times New Roman" w:cs="Times New Roman"/>
          <w:sz w:val="24"/>
          <w:szCs w:val="24"/>
        </w:rPr>
        <w:t xml:space="preserve">) координацию взаимодействия </w:t>
      </w:r>
      <w:r w:rsidR="00993B65" w:rsidRPr="0038421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67B78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hAnsi="Times New Roman" w:cs="Times New Roman"/>
          <w:sz w:val="24"/>
          <w:szCs w:val="24"/>
        </w:rPr>
        <w:t xml:space="preserve">Узюково </w:t>
      </w:r>
      <w:r w:rsidR="00260842" w:rsidRPr="00384212">
        <w:rPr>
          <w:rFonts w:ascii="Times New Roman" w:hAnsi="Times New Roman" w:cs="Times New Roman"/>
          <w:sz w:val="24"/>
          <w:szCs w:val="24"/>
        </w:rPr>
        <w:t>с Коллегиальным органом;</w:t>
      </w:r>
    </w:p>
    <w:p w14:paraId="59BE2D0F" w14:textId="77777777" w:rsidR="00051595" w:rsidRPr="00384212" w:rsidRDefault="00267B78" w:rsidP="000515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="008B12B3" w:rsidRPr="00384212">
        <w:rPr>
          <w:rFonts w:ascii="Times New Roman" w:hAnsi="Times New Roman" w:cs="Times New Roman"/>
          <w:sz w:val="24"/>
          <w:szCs w:val="24"/>
        </w:rPr>
        <w:t>4</w:t>
      </w:r>
      <w:r w:rsidRPr="00384212">
        <w:rPr>
          <w:rFonts w:ascii="Times New Roman" w:hAnsi="Times New Roman" w:cs="Times New Roman"/>
          <w:sz w:val="24"/>
          <w:szCs w:val="24"/>
        </w:rPr>
        <w:t>.</w:t>
      </w:r>
      <w:r w:rsidR="00A85404" w:rsidRPr="00384212">
        <w:rPr>
          <w:rFonts w:ascii="Times New Roman" w:hAnsi="Times New Roman" w:cs="Times New Roman"/>
          <w:sz w:val="24"/>
          <w:szCs w:val="24"/>
        </w:rPr>
        <w:t>Ведущий</w:t>
      </w:r>
      <w:proofErr w:type="gramEnd"/>
      <w:r w:rsidR="00A85404" w:rsidRPr="00384212">
        <w:rPr>
          <w:rFonts w:ascii="Times New Roman" w:hAnsi="Times New Roman" w:cs="Times New Roman"/>
          <w:sz w:val="24"/>
          <w:szCs w:val="24"/>
        </w:rPr>
        <w:t xml:space="preserve"> с</w:t>
      </w:r>
      <w:r w:rsidRPr="00384212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="00051595" w:rsidRPr="00384212">
        <w:rPr>
          <w:rFonts w:ascii="Times New Roman" w:hAnsi="Times New Roman" w:cs="Times New Roman"/>
          <w:sz w:val="24"/>
          <w:szCs w:val="24"/>
        </w:rPr>
        <w:t xml:space="preserve">осуществляет: </w:t>
      </w:r>
    </w:p>
    <w:p w14:paraId="6FD36E50" w14:textId="6BED80D0" w:rsidR="0069019E" w:rsidRPr="00384212" w:rsidRDefault="0069019E" w:rsidP="006901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а) консультирование муниципальных служащих администрации </w:t>
      </w:r>
      <w:r w:rsidR="00267B78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E60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4212">
        <w:rPr>
          <w:rFonts w:ascii="Times New Roman" w:hAnsi="Times New Roman" w:cs="Times New Roman"/>
          <w:sz w:val="24"/>
          <w:szCs w:val="24"/>
        </w:rPr>
        <w:t>по вопросам, связанным с соблюдением требований антимонопольного законодательства;</w:t>
      </w:r>
    </w:p>
    <w:p w14:paraId="1D3BF969" w14:textId="1BEDA2D6" w:rsidR="0069019E" w:rsidRPr="00384212" w:rsidRDefault="0069019E" w:rsidP="006901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в) участие в проведении служебных проверок, связанных с нарушениями муниципальными служащими администрации </w:t>
      </w:r>
      <w:r w:rsidR="00F5651D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E60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4212">
        <w:rPr>
          <w:rFonts w:ascii="Times New Roman" w:hAnsi="Times New Roman" w:cs="Times New Roman"/>
          <w:sz w:val="24"/>
          <w:szCs w:val="24"/>
        </w:rPr>
        <w:t>требований антимонопольного законодательства в порядке, установленном действующим законодательс</w:t>
      </w:r>
      <w:r w:rsidR="00F5651D" w:rsidRPr="00384212">
        <w:rPr>
          <w:rFonts w:ascii="Times New Roman" w:hAnsi="Times New Roman" w:cs="Times New Roman"/>
          <w:sz w:val="24"/>
          <w:szCs w:val="24"/>
        </w:rPr>
        <w:t>твом;</w:t>
      </w:r>
    </w:p>
    <w:p w14:paraId="20DBFED9" w14:textId="068C999A" w:rsidR="00260842" w:rsidRPr="00384212" w:rsidRDefault="00F5651D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г</w:t>
      </w:r>
      <w:r w:rsidR="00260842" w:rsidRPr="00384212">
        <w:rPr>
          <w:rFonts w:ascii="Times New Roman" w:hAnsi="Times New Roman" w:cs="Times New Roman"/>
          <w:sz w:val="24"/>
          <w:szCs w:val="24"/>
        </w:rPr>
        <w:t>) организацию</w:t>
      </w:r>
      <w:r w:rsidR="00E60624">
        <w:rPr>
          <w:rFonts w:ascii="Times New Roman" w:hAnsi="Times New Roman" w:cs="Times New Roman"/>
          <w:sz w:val="24"/>
          <w:szCs w:val="24"/>
        </w:rPr>
        <w:t xml:space="preserve"> </w:t>
      </w:r>
      <w:r w:rsidR="00260842" w:rsidRPr="00384212">
        <w:rPr>
          <w:rFonts w:ascii="Times New Roman" w:hAnsi="Times New Roman" w:cs="Times New Roman"/>
          <w:sz w:val="24"/>
          <w:szCs w:val="24"/>
        </w:rPr>
        <w:t xml:space="preserve">ознакомления гражданина Российской Федерации с настоящим Положением при поступлении на муниципальную службу в </w:t>
      </w:r>
      <w:r w:rsidR="00721E63" w:rsidRPr="00384212">
        <w:rPr>
          <w:rFonts w:ascii="Times New Roman" w:hAnsi="Times New Roman" w:cs="Times New Roman"/>
          <w:sz w:val="24"/>
          <w:szCs w:val="24"/>
        </w:rPr>
        <w:t>администраци</w:t>
      </w:r>
      <w:r w:rsidR="00DC5CE0" w:rsidRPr="00384212">
        <w:rPr>
          <w:rFonts w:ascii="Times New Roman" w:hAnsi="Times New Roman" w:cs="Times New Roman"/>
          <w:sz w:val="24"/>
          <w:szCs w:val="24"/>
        </w:rPr>
        <w:t>ю</w:t>
      </w:r>
      <w:r w:rsidR="00E60624">
        <w:rPr>
          <w:rFonts w:ascii="Times New Roman" w:hAnsi="Times New Roman" w:cs="Times New Roman"/>
          <w:sz w:val="24"/>
          <w:szCs w:val="24"/>
        </w:rPr>
        <w:t xml:space="preserve"> </w:t>
      </w:r>
      <w:r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>;</w:t>
      </w:r>
    </w:p>
    <w:p w14:paraId="32CC8C2C" w14:textId="77777777" w:rsidR="00051595" w:rsidRPr="00384212" w:rsidRDefault="002F651E" w:rsidP="0005159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212">
        <w:rPr>
          <w:rFonts w:ascii="Times New Roman" w:hAnsi="Times New Roman" w:cs="Times New Roman"/>
          <w:sz w:val="24"/>
          <w:szCs w:val="24"/>
        </w:rPr>
        <w:t>в</w:t>
      </w:r>
      <w:r w:rsidR="00051595" w:rsidRPr="00384212">
        <w:rPr>
          <w:rFonts w:ascii="Times New Roman" w:hAnsi="Times New Roman" w:cs="Times New Roman"/>
          <w:sz w:val="24"/>
          <w:szCs w:val="24"/>
        </w:rPr>
        <w:t>)организацию</w:t>
      </w:r>
      <w:proofErr w:type="gramEnd"/>
      <w:r w:rsidR="00051595" w:rsidRPr="00384212">
        <w:rPr>
          <w:rFonts w:ascii="Times New Roman" w:hAnsi="Times New Roman" w:cs="Times New Roman"/>
          <w:sz w:val="24"/>
          <w:szCs w:val="24"/>
        </w:rPr>
        <w:t xml:space="preserve"> систематическо</w:t>
      </w:r>
      <w:r w:rsidR="00F5651D" w:rsidRPr="00384212">
        <w:rPr>
          <w:rFonts w:ascii="Times New Roman" w:hAnsi="Times New Roman" w:cs="Times New Roman"/>
          <w:sz w:val="24"/>
          <w:szCs w:val="24"/>
        </w:rPr>
        <w:t>го</w:t>
      </w:r>
      <w:r w:rsidR="00051595" w:rsidRPr="00384212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="00F5651D" w:rsidRPr="00384212">
        <w:rPr>
          <w:rFonts w:ascii="Times New Roman" w:hAnsi="Times New Roman" w:cs="Times New Roman"/>
          <w:sz w:val="24"/>
          <w:szCs w:val="24"/>
        </w:rPr>
        <w:t>я</w:t>
      </w:r>
      <w:r w:rsidR="00051595" w:rsidRPr="00384212">
        <w:rPr>
          <w:rFonts w:ascii="Times New Roman" w:hAnsi="Times New Roman" w:cs="Times New Roman"/>
          <w:sz w:val="24"/>
          <w:szCs w:val="24"/>
        </w:rPr>
        <w:t xml:space="preserve"> сотрудников администрации </w:t>
      </w:r>
      <w:r w:rsidR="00F5651D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051595" w:rsidRPr="00384212">
        <w:rPr>
          <w:rFonts w:ascii="Times New Roman" w:hAnsi="Times New Roman" w:cs="Times New Roman"/>
          <w:sz w:val="24"/>
          <w:szCs w:val="24"/>
        </w:rPr>
        <w:t xml:space="preserve"> требованиям антимонопольного комплаенса</w:t>
      </w:r>
      <w:r w:rsidR="005E3CDF" w:rsidRPr="00384212">
        <w:rPr>
          <w:rFonts w:ascii="Times New Roman" w:hAnsi="Times New Roman" w:cs="Times New Roman"/>
          <w:sz w:val="24"/>
          <w:szCs w:val="24"/>
        </w:rPr>
        <w:t>.</w:t>
      </w:r>
    </w:p>
    <w:p w14:paraId="6C2A3672" w14:textId="77777777" w:rsidR="00B13D7E" w:rsidRPr="00384212" w:rsidRDefault="00B13D7E" w:rsidP="00D64B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A7791AD" w14:textId="77777777" w:rsidR="00366626" w:rsidRPr="00384212" w:rsidRDefault="00FB0800" w:rsidP="00FB0800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3</w:t>
      </w:r>
      <w:r w:rsidR="00366626" w:rsidRPr="00384212">
        <w:rPr>
          <w:rFonts w:ascii="Times New Roman" w:hAnsi="Times New Roman" w:cs="Times New Roman"/>
          <w:sz w:val="24"/>
          <w:szCs w:val="24"/>
        </w:rPr>
        <w:t>. Выявление и оценка</w:t>
      </w:r>
      <w:r w:rsidRPr="00384212">
        <w:rPr>
          <w:rFonts w:ascii="Times New Roman" w:hAnsi="Times New Roman" w:cs="Times New Roman"/>
          <w:sz w:val="24"/>
          <w:szCs w:val="24"/>
        </w:rPr>
        <w:t xml:space="preserve"> комплаенс-рисков</w:t>
      </w:r>
    </w:p>
    <w:p w14:paraId="481C60CE" w14:textId="77777777" w:rsidR="00366626" w:rsidRPr="00384212" w:rsidRDefault="00366626" w:rsidP="00D64B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3BA9934" w14:textId="5AED62B7" w:rsidR="00E40451" w:rsidRPr="00384212" w:rsidRDefault="008752A4" w:rsidP="00C879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8"/>
      <w:bookmarkEnd w:id="2"/>
      <w:r w:rsidRPr="00384212">
        <w:rPr>
          <w:rFonts w:ascii="Times New Roman" w:hAnsi="Times New Roman" w:cs="Times New Roman"/>
          <w:sz w:val="24"/>
          <w:szCs w:val="24"/>
        </w:rPr>
        <w:t>3.</w:t>
      </w:r>
      <w:r w:rsidR="005C5FA4" w:rsidRPr="00384212">
        <w:rPr>
          <w:rFonts w:ascii="Times New Roman" w:hAnsi="Times New Roman" w:cs="Times New Roman"/>
          <w:sz w:val="24"/>
          <w:szCs w:val="24"/>
        </w:rPr>
        <w:t>1</w:t>
      </w:r>
      <w:r w:rsidR="00366626" w:rsidRPr="00384212">
        <w:rPr>
          <w:rFonts w:ascii="Times New Roman" w:hAnsi="Times New Roman" w:cs="Times New Roman"/>
          <w:sz w:val="24"/>
          <w:szCs w:val="24"/>
        </w:rPr>
        <w:t xml:space="preserve">. </w:t>
      </w:r>
      <w:r w:rsidR="00E40451" w:rsidRPr="00384212">
        <w:rPr>
          <w:rFonts w:ascii="Times New Roman" w:hAnsi="Times New Roman" w:cs="Times New Roman"/>
          <w:sz w:val="24"/>
          <w:szCs w:val="24"/>
        </w:rPr>
        <w:t xml:space="preserve">В целях выявления рисков нарушения антимонопольного законодательства </w:t>
      </w:r>
      <w:r w:rsidR="00A516B3" w:rsidRPr="00384212">
        <w:rPr>
          <w:rFonts w:ascii="Times New Roman" w:hAnsi="Times New Roman" w:cs="Times New Roman"/>
          <w:sz w:val="24"/>
          <w:szCs w:val="24"/>
        </w:rPr>
        <w:t>сотрудниками администрации</w:t>
      </w:r>
      <w:r w:rsidR="00E60624">
        <w:rPr>
          <w:rFonts w:ascii="Times New Roman" w:hAnsi="Times New Roman" w:cs="Times New Roman"/>
          <w:sz w:val="24"/>
          <w:szCs w:val="24"/>
        </w:rPr>
        <w:t xml:space="preserve"> </w:t>
      </w:r>
      <w:r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hAnsi="Times New Roman" w:cs="Times New Roman"/>
          <w:sz w:val="24"/>
          <w:szCs w:val="24"/>
        </w:rPr>
        <w:t xml:space="preserve">Узюково </w:t>
      </w:r>
      <w:r w:rsidRPr="00384212">
        <w:rPr>
          <w:rFonts w:ascii="Times New Roman" w:hAnsi="Times New Roman" w:cs="Times New Roman"/>
          <w:sz w:val="24"/>
          <w:szCs w:val="24"/>
        </w:rPr>
        <w:t>и должн</w:t>
      </w:r>
      <w:r w:rsidR="0074006F" w:rsidRPr="00384212">
        <w:rPr>
          <w:rFonts w:ascii="Times New Roman" w:hAnsi="Times New Roman" w:cs="Times New Roman"/>
          <w:sz w:val="24"/>
          <w:szCs w:val="24"/>
        </w:rPr>
        <w:t>остными лицами, указанными в 2.2</w:t>
      </w:r>
      <w:r w:rsidRPr="00384212">
        <w:rPr>
          <w:rFonts w:ascii="Times New Roman" w:hAnsi="Times New Roman" w:cs="Times New Roman"/>
          <w:sz w:val="24"/>
          <w:szCs w:val="24"/>
        </w:rPr>
        <w:t xml:space="preserve">. </w:t>
      </w:r>
      <w:r w:rsidR="00E40451" w:rsidRPr="00384212">
        <w:rPr>
          <w:rFonts w:ascii="Times New Roman" w:hAnsi="Times New Roman" w:cs="Times New Roman"/>
          <w:sz w:val="24"/>
          <w:szCs w:val="24"/>
        </w:rPr>
        <w:t xml:space="preserve">на </w:t>
      </w:r>
      <w:r w:rsidR="00721E63" w:rsidRPr="00384212">
        <w:rPr>
          <w:rFonts w:ascii="Times New Roman" w:hAnsi="Times New Roman" w:cs="Times New Roman"/>
          <w:sz w:val="24"/>
          <w:szCs w:val="24"/>
        </w:rPr>
        <w:t xml:space="preserve">постоянной </w:t>
      </w:r>
      <w:r w:rsidR="00E40451" w:rsidRPr="00384212">
        <w:rPr>
          <w:rFonts w:ascii="Times New Roman" w:hAnsi="Times New Roman" w:cs="Times New Roman"/>
          <w:sz w:val="24"/>
          <w:szCs w:val="24"/>
        </w:rPr>
        <w:t>основе проводятся следующие мероприятия:</w:t>
      </w:r>
    </w:p>
    <w:p w14:paraId="2894159E" w14:textId="77777777" w:rsidR="00721E63" w:rsidRPr="00384212" w:rsidRDefault="008752A4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3.1</w:t>
      </w:r>
      <w:r w:rsidR="00721E63" w:rsidRPr="0038421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721E63" w:rsidRPr="00384212">
        <w:rPr>
          <w:rFonts w:ascii="Times New Roman" w:hAnsi="Times New Roman" w:cs="Times New Roman"/>
          <w:sz w:val="24"/>
          <w:szCs w:val="24"/>
        </w:rPr>
        <w:t>1</w:t>
      </w:r>
      <w:r w:rsidR="004C0760" w:rsidRPr="00384212">
        <w:rPr>
          <w:rFonts w:ascii="Times New Roman" w:hAnsi="Times New Roman" w:cs="Times New Roman"/>
          <w:sz w:val="24"/>
          <w:szCs w:val="24"/>
        </w:rPr>
        <w:t>.</w:t>
      </w:r>
      <w:bookmarkStart w:id="3" w:name="P106"/>
      <w:bookmarkEnd w:id="3"/>
      <w:r w:rsidR="00721E63" w:rsidRPr="00384212">
        <w:rPr>
          <w:rFonts w:ascii="Times New Roman" w:hAnsi="Times New Roman" w:cs="Times New Roman"/>
          <w:sz w:val="24"/>
          <w:szCs w:val="24"/>
        </w:rPr>
        <w:t>Анализ</w:t>
      </w:r>
      <w:proofErr w:type="gramEnd"/>
      <w:r w:rsidR="00721E63" w:rsidRPr="00384212">
        <w:rPr>
          <w:rFonts w:ascii="Times New Roman" w:hAnsi="Times New Roman" w:cs="Times New Roman"/>
          <w:sz w:val="24"/>
          <w:szCs w:val="24"/>
        </w:rPr>
        <w:t xml:space="preserve"> проек</w:t>
      </w:r>
      <w:r w:rsidRPr="00384212">
        <w:rPr>
          <w:rFonts w:ascii="Times New Roman" w:hAnsi="Times New Roman" w:cs="Times New Roman"/>
          <w:sz w:val="24"/>
          <w:szCs w:val="24"/>
        </w:rPr>
        <w:t xml:space="preserve">тов нормативных правовых актов администрации сельского поселения </w:t>
      </w:r>
      <w:r w:rsidR="001A75CE" w:rsidRPr="00384212">
        <w:rPr>
          <w:rFonts w:ascii="Times New Roman" w:hAnsi="Times New Roman" w:cs="Times New Roman"/>
          <w:sz w:val="24"/>
          <w:szCs w:val="24"/>
        </w:rPr>
        <w:t>Узюково</w:t>
      </w:r>
      <w:r w:rsidR="00721E63" w:rsidRPr="00384212">
        <w:rPr>
          <w:rFonts w:ascii="Times New Roman" w:hAnsi="Times New Roman" w:cs="Times New Roman"/>
          <w:sz w:val="24"/>
          <w:szCs w:val="24"/>
        </w:rPr>
        <w:t>, посредством:</w:t>
      </w:r>
    </w:p>
    <w:p w14:paraId="540E0AF1" w14:textId="77777777" w:rsidR="00721E63" w:rsidRPr="00384212" w:rsidRDefault="00721E63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а) размещения на официальном сайте </w:t>
      </w:r>
      <w:r w:rsidR="008752A4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роектов нормативных правовых актов с обоснованием реализации предлагаемых в нем положений, в том числе их влияния на развитие конкуренции;</w:t>
      </w:r>
    </w:p>
    <w:p w14:paraId="39C69066" w14:textId="77777777" w:rsidR="00721E63" w:rsidRPr="00384212" w:rsidRDefault="00721E63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б) сбора и проведения оценки поступивших от организаций и граждан замечаний и предложений по проектам нормативных правовых актов.</w:t>
      </w:r>
    </w:p>
    <w:p w14:paraId="119E7286" w14:textId="371C987D" w:rsidR="009519B6" w:rsidRPr="00384212" w:rsidRDefault="004C0760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3.1</w:t>
      </w:r>
      <w:r w:rsidR="009519B6" w:rsidRPr="00384212">
        <w:rPr>
          <w:rFonts w:ascii="Times New Roman" w:hAnsi="Times New Roman" w:cs="Times New Roman"/>
          <w:sz w:val="24"/>
          <w:szCs w:val="24"/>
        </w:rPr>
        <w:t>.</w:t>
      </w:r>
      <w:r w:rsidRPr="00384212">
        <w:rPr>
          <w:rFonts w:ascii="Times New Roman" w:hAnsi="Times New Roman" w:cs="Times New Roman"/>
          <w:sz w:val="24"/>
          <w:szCs w:val="24"/>
        </w:rPr>
        <w:t>2.</w:t>
      </w:r>
      <w:r w:rsidR="009519B6" w:rsidRPr="00384212">
        <w:rPr>
          <w:rFonts w:ascii="Times New Roman" w:hAnsi="Times New Roman" w:cs="Times New Roman"/>
          <w:sz w:val="24"/>
          <w:szCs w:val="24"/>
        </w:rPr>
        <w:t xml:space="preserve"> Анализ (не реже одного раза в год) выявленных нарушений антимонопольного законодательства в деятельности </w:t>
      </w:r>
      <w:r w:rsidRPr="0038421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9519B6" w:rsidRPr="00384212">
        <w:rPr>
          <w:rFonts w:ascii="Times New Roman" w:hAnsi="Times New Roman" w:cs="Times New Roman"/>
          <w:sz w:val="24"/>
          <w:szCs w:val="24"/>
        </w:rPr>
        <w:t xml:space="preserve"> за предыдущие три года (на основании</w:t>
      </w:r>
      <w:r w:rsidR="00E60624">
        <w:rPr>
          <w:rFonts w:ascii="Times New Roman" w:hAnsi="Times New Roman" w:cs="Times New Roman"/>
          <w:sz w:val="24"/>
          <w:szCs w:val="24"/>
        </w:rPr>
        <w:t xml:space="preserve"> </w:t>
      </w:r>
      <w:r w:rsidR="009519B6" w:rsidRPr="00384212">
        <w:rPr>
          <w:rFonts w:ascii="Times New Roman" w:hAnsi="Times New Roman" w:cs="Times New Roman"/>
          <w:sz w:val="24"/>
          <w:szCs w:val="24"/>
        </w:rPr>
        <w:t>запросов, предостережений, предупреждений, штрафов</w:t>
      </w:r>
      <w:r w:rsidR="00E60624">
        <w:rPr>
          <w:rFonts w:ascii="Times New Roman" w:hAnsi="Times New Roman" w:cs="Times New Roman"/>
          <w:sz w:val="24"/>
          <w:szCs w:val="24"/>
        </w:rPr>
        <w:t xml:space="preserve"> </w:t>
      </w:r>
      <w:r w:rsidR="009519B6" w:rsidRPr="00384212">
        <w:rPr>
          <w:rFonts w:ascii="Times New Roman" w:hAnsi="Times New Roman" w:cs="Times New Roman"/>
          <w:sz w:val="24"/>
          <w:szCs w:val="24"/>
        </w:rPr>
        <w:t xml:space="preserve">антимонопольного органа, возбужденных антимонопольным органом дел, жалоб, </w:t>
      </w:r>
      <w:r w:rsidR="009519B6" w:rsidRPr="00384212">
        <w:rPr>
          <w:rFonts w:ascii="Times New Roman" w:hAnsi="Times New Roman" w:cs="Times New Roman"/>
          <w:sz w:val="24"/>
          <w:szCs w:val="24"/>
        </w:rPr>
        <w:lastRenderedPageBreak/>
        <w:t>поступивших в антимонопольный орган) посредством:</w:t>
      </w:r>
    </w:p>
    <w:p w14:paraId="069C2D84" w14:textId="5F12BABE" w:rsidR="009519B6" w:rsidRPr="00384212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а) сбора и систематизации</w:t>
      </w:r>
      <w:r w:rsidR="00E60624">
        <w:rPr>
          <w:rFonts w:ascii="Times New Roman" w:hAnsi="Times New Roman" w:cs="Times New Roman"/>
          <w:sz w:val="24"/>
          <w:szCs w:val="24"/>
        </w:rPr>
        <w:t xml:space="preserve"> </w:t>
      </w:r>
      <w:r w:rsidRPr="00384212">
        <w:rPr>
          <w:rFonts w:ascii="Times New Roman" w:hAnsi="Times New Roman" w:cs="Times New Roman"/>
          <w:sz w:val="24"/>
          <w:szCs w:val="24"/>
        </w:rPr>
        <w:t xml:space="preserve">сведений о наличии нарушений антимонопольного законодательства в </w:t>
      </w:r>
      <w:r w:rsidR="004C0760" w:rsidRPr="0038421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1A75CE" w:rsidRPr="00384212">
        <w:rPr>
          <w:rFonts w:ascii="Times New Roman" w:hAnsi="Times New Roman" w:cs="Times New Roman"/>
          <w:sz w:val="24"/>
          <w:szCs w:val="24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>;</w:t>
      </w:r>
    </w:p>
    <w:p w14:paraId="308AC239" w14:textId="77777777" w:rsidR="009519B6" w:rsidRPr="00384212" w:rsidRDefault="009519B6" w:rsidP="00C8792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б) составления перечня нарушений антимонопольного законодательства, который содержит:</w:t>
      </w:r>
    </w:p>
    <w:p w14:paraId="5649D10F" w14:textId="6C92E1DD" w:rsidR="009519B6" w:rsidRPr="00384212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- классифицированные по сферам деятельности </w:t>
      </w:r>
      <w:r w:rsidR="00400108" w:rsidRPr="0038421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E60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4212">
        <w:rPr>
          <w:rFonts w:ascii="Times New Roman" w:hAnsi="Times New Roman" w:cs="Times New Roman"/>
          <w:sz w:val="24"/>
          <w:szCs w:val="24"/>
        </w:rPr>
        <w:t>сведения о выявленных за последние три года нарушениях антимонопольного законодательства (отдельно по каждому нарушению);</w:t>
      </w:r>
    </w:p>
    <w:p w14:paraId="68E609CF" w14:textId="77777777" w:rsidR="009519B6" w:rsidRPr="00384212" w:rsidRDefault="009519B6" w:rsidP="00C87926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-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;</w:t>
      </w:r>
    </w:p>
    <w:p w14:paraId="5C13307A" w14:textId="77777777" w:rsidR="009519B6" w:rsidRPr="00384212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-сведения о мерах по устранению нарушения;</w:t>
      </w:r>
    </w:p>
    <w:p w14:paraId="67378FD6" w14:textId="73E13F24" w:rsidR="009519B6" w:rsidRPr="00384212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- сведения о мерах, предпринятых </w:t>
      </w:r>
      <w:r w:rsidR="00925C45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5C45" w:rsidRPr="00384212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400108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hAnsi="Times New Roman" w:cs="Times New Roman"/>
          <w:sz w:val="24"/>
          <w:szCs w:val="24"/>
        </w:rPr>
        <w:t>Узюково</w:t>
      </w:r>
      <w:r w:rsidR="00E60624">
        <w:rPr>
          <w:rFonts w:ascii="Times New Roman" w:hAnsi="Times New Roman" w:cs="Times New Roman"/>
          <w:sz w:val="24"/>
          <w:szCs w:val="24"/>
        </w:rPr>
        <w:t xml:space="preserve"> </w:t>
      </w:r>
      <w:r w:rsidR="00E778A4" w:rsidRPr="00384212">
        <w:rPr>
          <w:rFonts w:ascii="Times New Roman" w:hAnsi="Times New Roman" w:cs="Times New Roman"/>
          <w:sz w:val="24"/>
          <w:szCs w:val="24"/>
        </w:rPr>
        <w:t>для</w:t>
      </w:r>
      <w:r w:rsidRPr="00384212">
        <w:rPr>
          <w:rFonts w:ascii="Times New Roman" w:hAnsi="Times New Roman" w:cs="Times New Roman"/>
          <w:sz w:val="24"/>
          <w:szCs w:val="24"/>
        </w:rPr>
        <w:t xml:space="preserve"> недопущени</w:t>
      </w:r>
      <w:r w:rsidR="00E778A4" w:rsidRPr="00384212">
        <w:rPr>
          <w:rFonts w:ascii="Times New Roman" w:hAnsi="Times New Roman" w:cs="Times New Roman"/>
          <w:sz w:val="24"/>
          <w:szCs w:val="24"/>
        </w:rPr>
        <w:t>я</w:t>
      </w:r>
      <w:r w:rsidRPr="00384212">
        <w:rPr>
          <w:rFonts w:ascii="Times New Roman" w:hAnsi="Times New Roman" w:cs="Times New Roman"/>
          <w:sz w:val="24"/>
          <w:szCs w:val="24"/>
        </w:rPr>
        <w:t xml:space="preserve"> повторения нарушения.</w:t>
      </w:r>
    </w:p>
    <w:p w14:paraId="5995E493" w14:textId="3218938C" w:rsidR="009519B6" w:rsidRPr="00384212" w:rsidRDefault="00400108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3.2</w:t>
      </w:r>
      <w:r w:rsidR="009519B6" w:rsidRPr="00384212">
        <w:rPr>
          <w:rFonts w:ascii="Times New Roman" w:hAnsi="Times New Roman" w:cs="Times New Roman"/>
          <w:sz w:val="24"/>
          <w:szCs w:val="24"/>
        </w:rPr>
        <w:t xml:space="preserve">. В целях оценки комплаенс-рисков </w:t>
      </w:r>
      <w:r w:rsidR="00BF3CA3" w:rsidRPr="00384212">
        <w:rPr>
          <w:rFonts w:ascii="Times New Roman" w:hAnsi="Times New Roman" w:cs="Times New Roman"/>
          <w:sz w:val="24"/>
          <w:szCs w:val="24"/>
        </w:rPr>
        <w:t xml:space="preserve">должностные лица и </w:t>
      </w:r>
      <w:r w:rsidR="009519B6" w:rsidRPr="00384212">
        <w:rPr>
          <w:rFonts w:ascii="Times New Roman" w:hAnsi="Times New Roman" w:cs="Times New Roman"/>
          <w:sz w:val="24"/>
          <w:szCs w:val="24"/>
        </w:rPr>
        <w:t xml:space="preserve">структурные подразделения администрации </w:t>
      </w:r>
      <w:r w:rsidR="00BF3CA3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E60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19B6" w:rsidRPr="00384212">
        <w:rPr>
          <w:rFonts w:ascii="Times New Roman" w:hAnsi="Times New Roman" w:cs="Times New Roman"/>
          <w:sz w:val="24"/>
          <w:szCs w:val="24"/>
        </w:rPr>
        <w:t>проводят на постоянной основе:</w:t>
      </w:r>
    </w:p>
    <w:p w14:paraId="666EC174" w14:textId="77777777" w:rsidR="009519B6" w:rsidRPr="00384212" w:rsidRDefault="00BF3CA3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3.2.</w:t>
      </w:r>
      <w:proofErr w:type="gramStart"/>
      <w:r w:rsidRPr="00384212">
        <w:rPr>
          <w:rFonts w:ascii="Times New Roman" w:hAnsi="Times New Roman" w:cs="Times New Roman"/>
          <w:sz w:val="24"/>
          <w:szCs w:val="24"/>
        </w:rPr>
        <w:t>1</w:t>
      </w:r>
      <w:r w:rsidR="009519B6" w:rsidRPr="00384212">
        <w:rPr>
          <w:rFonts w:ascii="Times New Roman" w:hAnsi="Times New Roman" w:cs="Times New Roman"/>
          <w:sz w:val="24"/>
          <w:szCs w:val="24"/>
        </w:rPr>
        <w:t>.Оценку</w:t>
      </w:r>
      <w:proofErr w:type="gramEnd"/>
      <w:r w:rsidR="009519B6" w:rsidRPr="00384212">
        <w:rPr>
          <w:rFonts w:ascii="Times New Roman" w:hAnsi="Times New Roman" w:cs="Times New Roman"/>
          <w:sz w:val="24"/>
          <w:szCs w:val="24"/>
        </w:rPr>
        <w:t xml:space="preserve"> эффективности реализации плана мероприятий («дорожной карты») по снижению комплаенс-рисков </w:t>
      </w:r>
      <w:r w:rsidR="00DB04D6" w:rsidRPr="0038421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1A75CE" w:rsidRPr="00384212">
        <w:rPr>
          <w:rFonts w:ascii="Times New Roman" w:hAnsi="Times New Roman" w:cs="Times New Roman"/>
          <w:sz w:val="24"/>
          <w:szCs w:val="24"/>
        </w:rPr>
        <w:t>Узюково</w:t>
      </w:r>
      <w:r w:rsidR="009519B6" w:rsidRPr="00384212">
        <w:rPr>
          <w:rFonts w:ascii="Times New Roman" w:hAnsi="Times New Roman" w:cs="Times New Roman"/>
          <w:sz w:val="24"/>
          <w:szCs w:val="24"/>
        </w:rPr>
        <w:t xml:space="preserve">, разработанного в соответствии с </w:t>
      </w:r>
      <w:r w:rsidR="00DB04D6" w:rsidRPr="00384212">
        <w:rPr>
          <w:rFonts w:ascii="Times New Roman" w:hAnsi="Times New Roman" w:cs="Times New Roman"/>
          <w:sz w:val="24"/>
          <w:szCs w:val="24"/>
        </w:rPr>
        <w:t>главой 5</w:t>
      </w:r>
      <w:r w:rsidR="009519B6" w:rsidRPr="00384212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4200681E" w14:textId="77777777" w:rsidR="009519B6" w:rsidRPr="00384212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При выявлении рисков нарушения требований антимонопольного законодательства </w:t>
      </w:r>
      <w:r w:rsidR="00DB04D6" w:rsidRPr="00384212">
        <w:rPr>
          <w:rFonts w:ascii="Times New Roman" w:hAnsi="Times New Roman" w:cs="Times New Roman"/>
          <w:sz w:val="24"/>
          <w:szCs w:val="24"/>
        </w:rPr>
        <w:t>должна</w:t>
      </w:r>
      <w:r w:rsidRPr="00384212">
        <w:rPr>
          <w:rFonts w:ascii="Times New Roman" w:hAnsi="Times New Roman" w:cs="Times New Roman"/>
          <w:sz w:val="24"/>
          <w:szCs w:val="24"/>
        </w:rPr>
        <w:t xml:space="preserve"> проводиться оценка таких рисков с учетом следующих показателей:</w:t>
      </w:r>
    </w:p>
    <w:p w14:paraId="24A70CBC" w14:textId="23404DC1" w:rsidR="009519B6" w:rsidRPr="00384212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- отрицательное влияние на отношение институтов гражданского общества к деятельности </w:t>
      </w:r>
      <w:r w:rsidR="00DB04D6" w:rsidRPr="0038421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E60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4212">
        <w:rPr>
          <w:rFonts w:ascii="Times New Roman" w:hAnsi="Times New Roman" w:cs="Times New Roman"/>
          <w:sz w:val="24"/>
          <w:szCs w:val="24"/>
        </w:rPr>
        <w:t>по развитию конкуренции;</w:t>
      </w:r>
    </w:p>
    <w:p w14:paraId="37A046DD" w14:textId="77777777" w:rsidR="009519B6" w:rsidRPr="00384212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- выдача предупреждения о прекращении действия (бездействия), которые содержат признаки нарушения требований антимонопольного законодательства;</w:t>
      </w:r>
    </w:p>
    <w:p w14:paraId="1ACB5977" w14:textId="77777777" w:rsidR="009519B6" w:rsidRPr="00384212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- возбуждение дела о нарушении требований антимонопольного законодательства;</w:t>
      </w:r>
    </w:p>
    <w:p w14:paraId="0633E128" w14:textId="77777777" w:rsidR="009519B6" w:rsidRPr="00384212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-привлечение к административной ответственности в виде наложения штрафов на должностных лиц или в виде их дисквалификации.</w:t>
      </w:r>
    </w:p>
    <w:p w14:paraId="0F51747B" w14:textId="77777777" w:rsidR="009519B6" w:rsidRPr="00384212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Выявляемые риски нарушения требований антимонопольного законодательства распределяются по уровням согласно приложению 1 к настоящему Положению.</w:t>
      </w:r>
    </w:p>
    <w:p w14:paraId="42EE47F5" w14:textId="77777777" w:rsidR="009519B6" w:rsidRPr="00384212" w:rsidRDefault="00DB04D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3.3</w:t>
      </w:r>
      <w:r w:rsidR="009519B6" w:rsidRPr="00384212">
        <w:rPr>
          <w:rFonts w:ascii="Times New Roman" w:hAnsi="Times New Roman" w:cs="Times New Roman"/>
          <w:sz w:val="24"/>
          <w:szCs w:val="24"/>
        </w:rPr>
        <w:t>. На основе обобщения результатов реализации меропри</w:t>
      </w:r>
      <w:r w:rsidRPr="00384212">
        <w:rPr>
          <w:rFonts w:ascii="Times New Roman" w:hAnsi="Times New Roman" w:cs="Times New Roman"/>
          <w:sz w:val="24"/>
          <w:szCs w:val="24"/>
        </w:rPr>
        <w:t>ятий, предусмотренных пунктами 3.1.</w:t>
      </w:r>
      <w:r w:rsidR="005C5FA4" w:rsidRPr="00384212">
        <w:rPr>
          <w:rFonts w:ascii="Times New Roman" w:hAnsi="Times New Roman" w:cs="Times New Roman"/>
          <w:sz w:val="24"/>
          <w:szCs w:val="24"/>
        </w:rPr>
        <w:t xml:space="preserve"> и </w:t>
      </w:r>
      <w:r w:rsidRPr="00384212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="005C5FA4" w:rsidRPr="00384212">
        <w:rPr>
          <w:rFonts w:ascii="Times New Roman" w:hAnsi="Times New Roman" w:cs="Times New Roman"/>
          <w:sz w:val="24"/>
          <w:szCs w:val="24"/>
        </w:rPr>
        <w:t>2</w:t>
      </w:r>
      <w:r w:rsidRPr="00384212">
        <w:rPr>
          <w:rFonts w:ascii="Times New Roman" w:hAnsi="Times New Roman" w:cs="Times New Roman"/>
          <w:sz w:val="24"/>
          <w:szCs w:val="24"/>
        </w:rPr>
        <w:t>.</w:t>
      </w:r>
      <w:r w:rsidR="009519B6" w:rsidRPr="00384212">
        <w:rPr>
          <w:rFonts w:ascii="Times New Roman" w:hAnsi="Times New Roman" w:cs="Times New Roman"/>
          <w:sz w:val="24"/>
          <w:szCs w:val="24"/>
        </w:rPr>
        <w:t>настоящего</w:t>
      </w:r>
      <w:proofErr w:type="gramEnd"/>
      <w:r w:rsidR="009519B6" w:rsidRPr="00384212">
        <w:rPr>
          <w:rFonts w:ascii="Times New Roman" w:hAnsi="Times New Roman" w:cs="Times New Roman"/>
          <w:sz w:val="24"/>
          <w:szCs w:val="24"/>
        </w:rPr>
        <w:t xml:space="preserve"> Положения, </w:t>
      </w:r>
      <w:r w:rsidR="00FF4346" w:rsidRPr="00384212">
        <w:rPr>
          <w:rFonts w:ascii="Times New Roman" w:hAnsi="Times New Roman" w:cs="Times New Roman"/>
          <w:sz w:val="24"/>
          <w:szCs w:val="24"/>
        </w:rPr>
        <w:t>должностные лица</w:t>
      </w:r>
      <w:r w:rsidR="00A516B3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A516B3" w:rsidRPr="00384212">
        <w:rPr>
          <w:rFonts w:ascii="Times New Roman" w:hAnsi="Times New Roman" w:cs="Times New Roman"/>
          <w:sz w:val="24"/>
          <w:szCs w:val="24"/>
        </w:rPr>
        <w:t xml:space="preserve">дминистрации 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FF4346" w:rsidRPr="00384212">
        <w:rPr>
          <w:rFonts w:ascii="Times New Roman" w:hAnsi="Times New Roman" w:cs="Times New Roman"/>
          <w:sz w:val="24"/>
          <w:szCs w:val="24"/>
        </w:rPr>
        <w:t>, указанные в пункте 2.</w:t>
      </w:r>
      <w:r w:rsidR="004A1DD1" w:rsidRPr="00384212">
        <w:rPr>
          <w:rFonts w:ascii="Times New Roman" w:hAnsi="Times New Roman" w:cs="Times New Roman"/>
          <w:sz w:val="24"/>
          <w:szCs w:val="24"/>
        </w:rPr>
        <w:t>2</w:t>
      </w:r>
      <w:r w:rsidR="009519B6" w:rsidRPr="00384212">
        <w:rPr>
          <w:rFonts w:ascii="Times New Roman" w:hAnsi="Times New Roman" w:cs="Times New Roman"/>
          <w:sz w:val="24"/>
          <w:szCs w:val="24"/>
        </w:rPr>
        <w:t>:</w:t>
      </w:r>
    </w:p>
    <w:p w14:paraId="4A4B6176" w14:textId="77777777" w:rsidR="009519B6" w:rsidRPr="00384212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3B4A40" w:rsidRPr="00384212">
        <w:rPr>
          <w:rFonts w:ascii="Times New Roman" w:hAnsi="Times New Roman" w:cs="Times New Roman"/>
          <w:sz w:val="24"/>
          <w:szCs w:val="24"/>
        </w:rPr>
        <w:t>трех</w:t>
      </w:r>
      <w:r w:rsidRPr="00384212">
        <w:rPr>
          <w:rFonts w:ascii="Times New Roman" w:hAnsi="Times New Roman" w:cs="Times New Roman"/>
          <w:sz w:val="24"/>
          <w:szCs w:val="24"/>
        </w:rPr>
        <w:t xml:space="preserve"> месяцев после утверждения настоящего Положения, далее – ежегодно в срок не позднее 1 </w:t>
      </w:r>
      <w:r w:rsidR="009D5E24" w:rsidRPr="00384212">
        <w:rPr>
          <w:rFonts w:ascii="Times New Roman" w:hAnsi="Times New Roman" w:cs="Times New Roman"/>
          <w:sz w:val="24"/>
          <w:szCs w:val="24"/>
        </w:rPr>
        <w:t>октября</w:t>
      </w:r>
      <w:r w:rsidRPr="00384212">
        <w:rPr>
          <w:rFonts w:ascii="Times New Roman" w:hAnsi="Times New Roman" w:cs="Times New Roman"/>
          <w:sz w:val="24"/>
          <w:szCs w:val="24"/>
        </w:rPr>
        <w:t xml:space="preserve"> отчетного года:</w:t>
      </w:r>
    </w:p>
    <w:p w14:paraId="48E6D571" w14:textId="4076A76C" w:rsidR="009519B6" w:rsidRPr="00384212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а) разрабатыва</w:t>
      </w:r>
      <w:r w:rsidR="003B4A40" w:rsidRPr="00384212">
        <w:rPr>
          <w:rFonts w:ascii="Times New Roman" w:hAnsi="Times New Roman" w:cs="Times New Roman"/>
          <w:sz w:val="24"/>
          <w:szCs w:val="24"/>
        </w:rPr>
        <w:t>ю</w:t>
      </w:r>
      <w:r w:rsidRPr="00384212">
        <w:rPr>
          <w:rFonts w:ascii="Times New Roman" w:hAnsi="Times New Roman" w:cs="Times New Roman"/>
          <w:sz w:val="24"/>
          <w:szCs w:val="24"/>
        </w:rPr>
        <w:t xml:space="preserve">т проект карты комплаенс-рисков </w:t>
      </w:r>
      <w:r w:rsidR="00925C45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5C45" w:rsidRPr="00384212">
        <w:rPr>
          <w:rFonts w:ascii="Times New Roman" w:hAnsi="Times New Roman" w:cs="Times New Roman"/>
          <w:sz w:val="24"/>
          <w:szCs w:val="24"/>
        </w:rPr>
        <w:t>дминистраци</w:t>
      </w:r>
      <w:r w:rsidR="00C90C4A" w:rsidRPr="00384212">
        <w:rPr>
          <w:rFonts w:ascii="Times New Roman" w:hAnsi="Times New Roman" w:cs="Times New Roman"/>
          <w:sz w:val="24"/>
          <w:szCs w:val="24"/>
        </w:rPr>
        <w:t>и</w:t>
      </w:r>
      <w:r w:rsidR="00E60624">
        <w:rPr>
          <w:rFonts w:ascii="Times New Roman" w:hAnsi="Times New Roman" w:cs="Times New Roman"/>
          <w:sz w:val="24"/>
          <w:szCs w:val="24"/>
        </w:rPr>
        <w:t xml:space="preserve"> </w:t>
      </w:r>
      <w:r w:rsidR="003B4A40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E60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4212">
        <w:rPr>
          <w:rFonts w:ascii="Times New Roman" w:hAnsi="Times New Roman" w:cs="Times New Roman"/>
          <w:sz w:val="24"/>
          <w:szCs w:val="24"/>
        </w:rPr>
        <w:t>с упорядочиванием комплаенс-рисков в порядке убывания их уровня, а также описанием рисков.</w:t>
      </w:r>
    </w:p>
    <w:p w14:paraId="5A972744" w14:textId="2301C3F6" w:rsidR="009519B6" w:rsidRPr="00384212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3B4A40" w:rsidRPr="00384212">
        <w:rPr>
          <w:rFonts w:ascii="Times New Roman" w:hAnsi="Times New Roman" w:cs="Times New Roman"/>
          <w:sz w:val="24"/>
          <w:szCs w:val="24"/>
        </w:rPr>
        <w:t>одного</w:t>
      </w:r>
      <w:r w:rsidRPr="00384212">
        <w:rPr>
          <w:rFonts w:ascii="Times New Roman" w:hAnsi="Times New Roman" w:cs="Times New Roman"/>
          <w:sz w:val="24"/>
          <w:szCs w:val="24"/>
        </w:rPr>
        <w:t xml:space="preserve"> месяца после утверждения </w:t>
      </w:r>
      <w:r w:rsidR="00C90C4A" w:rsidRPr="00384212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3B4A40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E60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4212">
        <w:rPr>
          <w:rFonts w:ascii="Times New Roman" w:hAnsi="Times New Roman" w:cs="Times New Roman"/>
          <w:sz w:val="24"/>
          <w:szCs w:val="24"/>
        </w:rPr>
        <w:t xml:space="preserve">карты комплаенс-рисков </w:t>
      </w:r>
      <w:r w:rsidR="00E744F7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744F7" w:rsidRPr="0038421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B4A40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hAnsi="Times New Roman" w:cs="Times New Roman"/>
          <w:sz w:val="24"/>
          <w:szCs w:val="24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 xml:space="preserve"> далее – ежегодно в срок не позднее 1 </w:t>
      </w:r>
      <w:r w:rsidR="009D5E24" w:rsidRPr="00384212">
        <w:rPr>
          <w:rFonts w:ascii="Times New Roman" w:hAnsi="Times New Roman" w:cs="Times New Roman"/>
          <w:sz w:val="24"/>
          <w:szCs w:val="24"/>
        </w:rPr>
        <w:t xml:space="preserve">ноября </w:t>
      </w:r>
      <w:r w:rsidRPr="00384212">
        <w:rPr>
          <w:rFonts w:ascii="Times New Roman" w:hAnsi="Times New Roman" w:cs="Times New Roman"/>
          <w:sz w:val="24"/>
          <w:szCs w:val="24"/>
        </w:rPr>
        <w:t>отчетного года:</w:t>
      </w:r>
    </w:p>
    <w:p w14:paraId="73CA4606" w14:textId="77777777" w:rsidR="009519B6" w:rsidRPr="00384212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б) </w:t>
      </w:r>
      <w:r w:rsidR="003B4A40" w:rsidRPr="00384212">
        <w:rPr>
          <w:rFonts w:ascii="Times New Roman" w:hAnsi="Times New Roman" w:cs="Times New Roman"/>
          <w:sz w:val="24"/>
          <w:szCs w:val="24"/>
        </w:rPr>
        <w:t>разрабатываю</w:t>
      </w:r>
      <w:r w:rsidRPr="00384212">
        <w:rPr>
          <w:rFonts w:ascii="Times New Roman" w:hAnsi="Times New Roman" w:cs="Times New Roman"/>
          <w:sz w:val="24"/>
          <w:szCs w:val="24"/>
        </w:rPr>
        <w:t xml:space="preserve">т проект Плана мероприятий («дорожной карты») по снижению комплаенс-рисков </w:t>
      </w:r>
      <w:r w:rsidR="00925C45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5C45" w:rsidRPr="00384212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3B4A40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>;</w:t>
      </w:r>
    </w:p>
    <w:p w14:paraId="31ED4AB8" w14:textId="77777777" w:rsidR="009519B6" w:rsidRPr="00384212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в) разрабатыва</w:t>
      </w:r>
      <w:r w:rsidR="003B4A40" w:rsidRPr="00384212">
        <w:rPr>
          <w:rFonts w:ascii="Times New Roman" w:hAnsi="Times New Roman" w:cs="Times New Roman"/>
          <w:sz w:val="24"/>
          <w:szCs w:val="24"/>
        </w:rPr>
        <w:t>ю</w:t>
      </w:r>
      <w:r w:rsidRPr="00384212">
        <w:rPr>
          <w:rFonts w:ascii="Times New Roman" w:hAnsi="Times New Roman" w:cs="Times New Roman"/>
          <w:sz w:val="24"/>
          <w:szCs w:val="24"/>
        </w:rPr>
        <w:t xml:space="preserve">т проект перечня ключевых показателей эффективности антимонопольного комплаенса в </w:t>
      </w:r>
      <w:r w:rsidR="00925C45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5C45" w:rsidRPr="00384212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AB6C6C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>;</w:t>
      </w:r>
    </w:p>
    <w:p w14:paraId="7758361A" w14:textId="77777777" w:rsidR="009519B6" w:rsidRPr="00384212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в срок не позднее 10 февраля года, следующего за отчетным:</w:t>
      </w:r>
    </w:p>
    <w:p w14:paraId="0E208BAB" w14:textId="15C77329" w:rsidR="009519B6" w:rsidRPr="00384212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г) разрабатыва</w:t>
      </w:r>
      <w:r w:rsidR="00AB6C6C" w:rsidRPr="00384212">
        <w:rPr>
          <w:rFonts w:ascii="Times New Roman" w:hAnsi="Times New Roman" w:cs="Times New Roman"/>
          <w:sz w:val="24"/>
          <w:szCs w:val="24"/>
        </w:rPr>
        <w:t>ю</w:t>
      </w:r>
      <w:r w:rsidRPr="00384212">
        <w:rPr>
          <w:rFonts w:ascii="Times New Roman" w:hAnsi="Times New Roman" w:cs="Times New Roman"/>
          <w:sz w:val="24"/>
          <w:szCs w:val="24"/>
        </w:rPr>
        <w:t xml:space="preserve">т проект доклада об антимонопольном комплаенсе </w:t>
      </w:r>
      <w:r w:rsidR="00925C45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5C45" w:rsidRPr="00384212">
        <w:rPr>
          <w:rFonts w:ascii="Times New Roman" w:hAnsi="Times New Roman" w:cs="Times New Roman"/>
          <w:sz w:val="24"/>
          <w:szCs w:val="24"/>
        </w:rPr>
        <w:t>дминистраци</w:t>
      </w:r>
      <w:r w:rsidR="00093E94" w:rsidRPr="00384212">
        <w:rPr>
          <w:rFonts w:ascii="Times New Roman" w:hAnsi="Times New Roman" w:cs="Times New Roman"/>
          <w:sz w:val="24"/>
          <w:szCs w:val="24"/>
        </w:rPr>
        <w:t>и</w:t>
      </w:r>
      <w:r w:rsidR="00E60624">
        <w:rPr>
          <w:rFonts w:ascii="Times New Roman" w:hAnsi="Times New Roman" w:cs="Times New Roman"/>
          <w:sz w:val="24"/>
          <w:szCs w:val="24"/>
        </w:rPr>
        <w:t xml:space="preserve"> </w:t>
      </w:r>
      <w:r w:rsidR="00AB6C6C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>.</w:t>
      </w:r>
    </w:p>
    <w:p w14:paraId="119ADB4B" w14:textId="64C002F5" w:rsidR="002D313F" w:rsidRPr="00384212" w:rsidRDefault="002D313F" w:rsidP="00F91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3.4. В случае получения от антимонопольного органа предписаний, предупреждений, предостереже</w:t>
      </w:r>
      <w:r w:rsidR="00A516B3" w:rsidRPr="00384212">
        <w:rPr>
          <w:rFonts w:ascii="Times New Roman" w:hAnsi="Times New Roman" w:cs="Times New Roman"/>
          <w:sz w:val="24"/>
          <w:szCs w:val="24"/>
        </w:rPr>
        <w:t xml:space="preserve">ний </w:t>
      </w:r>
      <w:r w:rsidR="00812D40" w:rsidRPr="00384212">
        <w:rPr>
          <w:rFonts w:ascii="Times New Roman" w:hAnsi="Times New Roman" w:cs="Times New Roman"/>
          <w:sz w:val="24"/>
          <w:szCs w:val="24"/>
        </w:rPr>
        <w:t>должностные лица</w:t>
      </w:r>
      <w:r w:rsidR="00E60624">
        <w:rPr>
          <w:rFonts w:ascii="Times New Roman" w:hAnsi="Times New Roman" w:cs="Times New Roman"/>
          <w:sz w:val="24"/>
          <w:szCs w:val="24"/>
        </w:rPr>
        <w:t xml:space="preserve"> </w:t>
      </w:r>
      <w:r w:rsidR="00DE397A" w:rsidRPr="00384212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="00E60624">
        <w:rPr>
          <w:rFonts w:ascii="Times New Roman" w:hAnsi="Times New Roman" w:cs="Times New Roman"/>
          <w:sz w:val="24"/>
          <w:szCs w:val="24"/>
        </w:rPr>
        <w:t xml:space="preserve">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>:</w:t>
      </w:r>
    </w:p>
    <w:p w14:paraId="7CDB7A40" w14:textId="77777777" w:rsidR="002D313F" w:rsidRPr="00384212" w:rsidRDefault="002D313F" w:rsidP="00F91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lastRenderedPageBreak/>
        <w:t xml:space="preserve">ежегодно в срок не позднее 1 октября отчетного года информируют </w:t>
      </w:r>
      <w:r w:rsidR="000C2298" w:rsidRPr="00384212">
        <w:rPr>
          <w:rFonts w:ascii="Times New Roman" w:hAnsi="Times New Roman" w:cs="Times New Roman"/>
          <w:sz w:val="24"/>
          <w:szCs w:val="24"/>
        </w:rPr>
        <w:t>должностные лица, ответственны</w:t>
      </w:r>
      <w:r w:rsidR="00BA00B0" w:rsidRPr="00384212">
        <w:rPr>
          <w:rFonts w:ascii="Times New Roman" w:hAnsi="Times New Roman" w:cs="Times New Roman"/>
          <w:sz w:val="24"/>
          <w:szCs w:val="24"/>
        </w:rPr>
        <w:t>е</w:t>
      </w:r>
      <w:r w:rsidR="000C2298" w:rsidRPr="00384212">
        <w:rPr>
          <w:rFonts w:ascii="Times New Roman" w:hAnsi="Times New Roman" w:cs="Times New Roman"/>
          <w:sz w:val="24"/>
          <w:szCs w:val="24"/>
        </w:rPr>
        <w:t xml:space="preserve"> за внутреннее обеспечение соответствия требованиям антимонопольного законодательства деятельности администрации 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0C2298" w:rsidRPr="00384212">
        <w:rPr>
          <w:rFonts w:ascii="Times New Roman" w:hAnsi="Times New Roman" w:cs="Times New Roman"/>
          <w:sz w:val="24"/>
          <w:szCs w:val="24"/>
        </w:rPr>
        <w:t>, указанные в пункте 2.2. настоящего положения,</w:t>
      </w:r>
      <w:r w:rsidRPr="00384212">
        <w:rPr>
          <w:rFonts w:ascii="Times New Roman" w:hAnsi="Times New Roman" w:cs="Times New Roman"/>
          <w:sz w:val="24"/>
          <w:szCs w:val="24"/>
        </w:rPr>
        <w:t xml:space="preserve"> о совершенных антимонопольных нарушениях.</w:t>
      </w:r>
    </w:p>
    <w:p w14:paraId="0AEDD753" w14:textId="77777777" w:rsidR="002D313F" w:rsidRPr="00384212" w:rsidRDefault="006B0B5F" w:rsidP="00F91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3.5</w:t>
      </w:r>
      <w:r w:rsidR="002D313F" w:rsidRPr="00384212">
        <w:rPr>
          <w:rFonts w:ascii="Times New Roman" w:hAnsi="Times New Roman" w:cs="Times New Roman"/>
          <w:sz w:val="24"/>
          <w:szCs w:val="24"/>
        </w:rPr>
        <w:t xml:space="preserve">. </w:t>
      </w:r>
      <w:r w:rsidR="000C2298" w:rsidRPr="00384212">
        <w:rPr>
          <w:rFonts w:ascii="Times New Roman" w:hAnsi="Times New Roman" w:cs="Times New Roman"/>
          <w:sz w:val="24"/>
          <w:szCs w:val="24"/>
        </w:rPr>
        <w:t xml:space="preserve">Должностные лица, ответственные за внутреннее обеспечение соответствия требованиям антимонопольного законодательства деятельности администрации 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A37423" w:rsidRPr="00384212">
        <w:rPr>
          <w:rFonts w:ascii="Times New Roman" w:hAnsi="Times New Roman" w:cs="Times New Roman"/>
          <w:sz w:val="24"/>
          <w:szCs w:val="24"/>
        </w:rPr>
        <w:t>,</w:t>
      </w:r>
      <w:r w:rsidR="002D313F" w:rsidRPr="00384212">
        <w:rPr>
          <w:rFonts w:ascii="Times New Roman" w:hAnsi="Times New Roman" w:cs="Times New Roman"/>
          <w:sz w:val="24"/>
          <w:szCs w:val="24"/>
        </w:rPr>
        <w:t xml:space="preserve"> на основе данных о совершенных антимонопольных нарушениях, предоставленных </w:t>
      </w:r>
      <w:r w:rsidR="000C2298" w:rsidRPr="00384212">
        <w:rPr>
          <w:rFonts w:ascii="Times New Roman" w:hAnsi="Times New Roman" w:cs="Times New Roman"/>
          <w:sz w:val="24"/>
          <w:szCs w:val="24"/>
        </w:rPr>
        <w:t>должностными лицами а</w:t>
      </w:r>
      <w:r w:rsidR="002D313F" w:rsidRPr="00384212">
        <w:rPr>
          <w:rFonts w:ascii="Times New Roman" w:hAnsi="Times New Roman" w:cs="Times New Roman"/>
          <w:sz w:val="24"/>
          <w:szCs w:val="24"/>
        </w:rPr>
        <w:t>дминистрации:</w:t>
      </w:r>
    </w:p>
    <w:p w14:paraId="616A382F" w14:textId="77777777" w:rsidR="002D313F" w:rsidRPr="00384212" w:rsidRDefault="002D313F" w:rsidP="00F91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ежегодно в срок не позднее 1 ноября отчетного года осуществляет оперативную корректировку (актуализацию) карты комплаенс-рисков с учетом факта совершенного антимонопольного нарушения.</w:t>
      </w:r>
    </w:p>
    <w:p w14:paraId="42FA4348" w14:textId="77777777" w:rsidR="002D313F" w:rsidRPr="00384212" w:rsidRDefault="002D313F" w:rsidP="00F91B4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5F403B1" w14:textId="77777777" w:rsidR="00366626" w:rsidRPr="00384212" w:rsidRDefault="000338DC" w:rsidP="00F91B4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141"/>
      <w:bookmarkEnd w:id="4"/>
      <w:r w:rsidRPr="00384212">
        <w:rPr>
          <w:rFonts w:ascii="Times New Roman" w:hAnsi="Times New Roman" w:cs="Times New Roman"/>
          <w:sz w:val="24"/>
          <w:szCs w:val="24"/>
        </w:rPr>
        <w:t>4</w:t>
      </w:r>
      <w:r w:rsidR="00366626" w:rsidRPr="00384212">
        <w:rPr>
          <w:rFonts w:ascii="Times New Roman" w:hAnsi="Times New Roman" w:cs="Times New Roman"/>
          <w:sz w:val="24"/>
          <w:szCs w:val="24"/>
        </w:rPr>
        <w:t xml:space="preserve">. Карта комплаенс-рисков </w:t>
      </w:r>
      <w:r w:rsidR="00123A73" w:rsidRPr="00384212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4D3E4B4E" w14:textId="77777777" w:rsidR="00D64BD5" w:rsidRPr="00384212" w:rsidRDefault="00D64BD5" w:rsidP="00F91B4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9DBDD67" w14:textId="353E5170" w:rsidR="00646F0A" w:rsidRPr="00384212" w:rsidRDefault="000338DC" w:rsidP="00F91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384212">
        <w:rPr>
          <w:rFonts w:ascii="Times New Roman" w:hAnsi="Times New Roman" w:cs="Times New Roman"/>
          <w:sz w:val="24"/>
          <w:szCs w:val="24"/>
        </w:rPr>
        <w:t>1</w:t>
      </w:r>
      <w:r w:rsidR="004237F4" w:rsidRPr="00384212">
        <w:rPr>
          <w:rFonts w:ascii="Times New Roman" w:hAnsi="Times New Roman" w:cs="Times New Roman"/>
          <w:sz w:val="24"/>
          <w:szCs w:val="24"/>
        </w:rPr>
        <w:t>.</w:t>
      </w:r>
      <w:r w:rsidR="009519B6" w:rsidRPr="00384212">
        <w:rPr>
          <w:rFonts w:ascii="Times New Roman" w:hAnsi="Times New Roman" w:cs="Times New Roman"/>
          <w:sz w:val="24"/>
          <w:szCs w:val="24"/>
        </w:rPr>
        <w:t>К</w:t>
      </w:r>
      <w:r w:rsidR="00366626" w:rsidRPr="00384212">
        <w:rPr>
          <w:rFonts w:ascii="Times New Roman" w:hAnsi="Times New Roman" w:cs="Times New Roman"/>
          <w:sz w:val="24"/>
          <w:szCs w:val="24"/>
        </w:rPr>
        <w:t>арт</w:t>
      </w:r>
      <w:r w:rsidR="009519B6" w:rsidRPr="0038421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366626" w:rsidRPr="00384212">
        <w:rPr>
          <w:rFonts w:ascii="Times New Roman" w:hAnsi="Times New Roman" w:cs="Times New Roman"/>
          <w:sz w:val="24"/>
          <w:szCs w:val="24"/>
        </w:rPr>
        <w:t xml:space="preserve"> комплаенс-рисков</w:t>
      </w:r>
      <w:r w:rsidR="00E60624">
        <w:rPr>
          <w:rFonts w:ascii="Times New Roman" w:hAnsi="Times New Roman" w:cs="Times New Roman"/>
          <w:sz w:val="24"/>
          <w:szCs w:val="24"/>
        </w:rPr>
        <w:t xml:space="preserve"> </w:t>
      </w:r>
      <w:r w:rsidR="00126003" w:rsidRPr="0038421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1A75CE" w:rsidRPr="00384212">
        <w:rPr>
          <w:rFonts w:ascii="Times New Roman" w:hAnsi="Times New Roman" w:cs="Times New Roman"/>
          <w:sz w:val="24"/>
          <w:szCs w:val="24"/>
        </w:rPr>
        <w:t>Узюково</w:t>
      </w:r>
      <w:r w:rsidR="00126003" w:rsidRPr="00384212">
        <w:rPr>
          <w:rFonts w:ascii="Times New Roman" w:hAnsi="Times New Roman" w:cs="Times New Roman"/>
          <w:sz w:val="24"/>
          <w:szCs w:val="24"/>
        </w:rPr>
        <w:t xml:space="preserve"> разрабатывается должностными лицами, указанными в пункте 2.</w:t>
      </w:r>
      <w:r w:rsidR="00F77046" w:rsidRPr="00384212">
        <w:rPr>
          <w:rFonts w:ascii="Times New Roman" w:hAnsi="Times New Roman" w:cs="Times New Roman"/>
          <w:sz w:val="24"/>
          <w:szCs w:val="24"/>
        </w:rPr>
        <w:t>2</w:t>
      </w:r>
      <w:r w:rsidR="00126003" w:rsidRPr="00384212">
        <w:rPr>
          <w:rFonts w:ascii="Times New Roman" w:hAnsi="Times New Roman" w:cs="Times New Roman"/>
          <w:sz w:val="24"/>
          <w:szCs w:val="24"/>
        </w:rPr>
        <w:t xml:space="preserve">. настоящего Положения по форме, определенной приложением </w:t>
      </w:r>
      <w:r w:rsidR="00646F0A" w:rsidRPr="00384212">
        <w:rPr>
          <w:rFonts w:ascii="Times New Roman" w:hAnsi="Times New Roman" w:cs="Times New Roman"/>
          <w:sz w:val="24"/>
          <w:szCs w:val="24"/>
        </w:rPr>
        <w:t>2</w:t>
      </w:r>
      <w:r w:rsidR="00126003" w:rsidRPr="00384212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="00646F0A" w:rsidRPr="00384212">
        <w:rPr>
          <w:rFonts w:ascii="Times New Roman" w:hAnsi="Times New Roman" w:cs="Times New Roman"/>
          <w:sz w:val="24"/>
          <w:szCs w:val="24"/>
        </w:rPr>
        <w:t>.</w:t>
      </w:r>
    </w:p>
    <w:p w14:paraId="32C9B21A" w14:textId="32C706C3" w:rsidR="00366626" w:rsidRPr="00384212" w:rsidRDefault="00DC51C3" w:rsidP="00F91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4.2</w:t>
      </w:r>
      <w:r w:rsidR="009519B6" w:rsidRPr="00384212">
        <w:rPr>
          <w:rFonts w:ascii="Times New Roman" w:hAnsi="Times New Roman" w:cs="Times New Roman"/>
          <w:sz w:val="24"/>
          <w:szCs w:val="24"/>
        </w:rPr>
        <w:t>.</w:t>
      </w:r>
      <w:r w:rsidR="00366626" w:rsidRPr="00384212">
        <w:rPr>
          <w:rFonts w:ascii="Times New Roman" w:hAnsi="Times New Roman" w:cs="Times New Roman"/>
          <w:sz w:val="24"/>
          <w:szCs w:val="24"/>
        </w:rPr>
        <w:t xml:space="preserve"> Карта комплаенс-рисков утверждается</w:t>
      </w:r>
      <w:r w:rsidR="00FE0994" w:rsidRPr="00384212">
        <w:rPr>
          <w:rFonts w:ascii="Times New Roman" w:hAnsi="Times New Roman" w:cs="Times New Roman"/>
          <w:sz w:val="24"/>
          <w:szCs w:val="24"/>
        </w:rPr>
        <w:t xml:space="preserve"> Главой</w:t>
      </w:r>
      <w:r w:rsidR="00E60624">
        <w:rPr>
          <w:rFonts w:ascii="Times New Roman" w:hAnsi="Times New Roman" w:cs="Times New Roman"/>
          <w:sz w:val="24"/>
          <w:szCs w:val="24"/>
        </w:rPr>
        <w:t xml:space="preserve"> </w:t>
      </w:r>
      <w:r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hAnsi="Times New Roman" w:cs="Times New Roman"/>
          <w:sz w:val="24"/>
          <w:szCs w:val="24"/>
        </w:rPr>
        <w:t>Узюково</w:t>
      </w:r>
      <w:r w:rsidR="00AB0189" w:rsidRPr="00384212">
        <w:rPr>
          <w:rFonts w:ascii="Times New Roman" w:hAnsi="Times New Roman" w:cs="Times New Roman"/>
          <w:sz w:val="24"/>
          <w:szCs w:val="24"/>
        </w:rPr>
        <w:t>.</w:t>
      </w:r>
    </w:p>
    <w:p w14:paraId="7EC268AE" w14:textId="77777777" w:rsidR="00C90C4A" w:rsidRPr="00384212" w:rsidRDefault="00C90C4A" w:rsidP="00F91B4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149"/>
      <w:bookmarkEnd w:id="5"/>
    </w:p>
    <w:p w14:paraId="0336E83B" w14:textId="77777777" w:rsidR="00366626" w:rsidRPr="00384212" w:rsidRDefault="00EE38F3" w:rsidP="00F91B4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5</w:t>
      </w:r>
      <w:r w:rsidR="00366626" w:rsidRPr="00384212">
        <w:rPr>
          <w:rFonts w:ascii="Times New Roman" w:hAnsi="Times New Roman" w:cs="Times New Roman"/>
          <w:sz w:val="24"/>
          <w:szCs w:val="24"/>
        </w:rPr>
        <w:t>. План мероприятий (</w:t>
      </w:r>
      <w:r w:rsidR="00AB0189" w:rsidRPr="00384212">
        <w:rPr>
          <w:rFonts w:ascii="Times New Roman" w:hAnsi="Times New Roman" w:cs="Times New Roman"/>
          <w:sz w:val="24"/>
          <w:szCs w:val="24"/>
        </w:rPr>
        <w:t>«</w:t>
      </w:r>
      <w:r w:rsidR="00366626" w:rsidRPr="00384212">
        <w:rPr>
          <w:rFonts w:ascii="Times New Roman" w:hAnsi="Times New Roman" w:cs="Times New Roman"/>
          <w:sz w:val="24"/>
          <w:szCs w:val="24"/>
        </w:rPr>
        <w:t>дорожная карта</w:t>
      </w:r>
      <w:r w:rsidR="00AB0189" w:rsidRPr="00384212">
        <w:rPr>
          <w:rFonts w:ascii="Times New Roman" w:hAnsi="Times New Roman" w:cs="Times New Roman"/>
          <w:sz w:val="24"/>
          <w:szCs w:val="24"/>
        </w:rPr>
        <w:t>»</w:t>
      </w:r>
      <w:r w:rsidR="00366626" w:rsidRPr="00384212">
        <w:rPr>
          <w:rFonts w:ascii="Times New Roman" w:hAnsi="Times New Roman" w:cs="Times New Roman"/>
          <w:sz w:val="24"/>
          <w:szCs w:val="24"/>
        </w:rPr>
        <w:t>) по снижению</w:t>
      </w:r>
    </w:p>
    <w:p w14:paraId="6C77CD36" w14:textId="77777777" w:rsidR="00123A73" w:rsidRPr="00384212" w:rsidRDefault="00366626" w:rsidP="00F91B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комплаенс-рисков </w:t>
      </w:r>
    </w:p>
    <w:p w14:paraId="4B089026" w14:textId="77777777" w:rsidR="00251AE3" w:rsidRPr="00384212" w:rsidRDefault="00251AE3" w:rsidP="00F91B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228ED234" w14:textId="185B2ED9" w:rsidR="0043252C" w:rsidRPr="00384212" w:rsidRDefault="00251AE3" w:rsidP="00F91B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5.</w:t>
      </w:r>
      <w:proofErr w:type="gramStart"/>
      <w:r w:rsidRPr="00384212">
        <w:rPr>
          <w:rFonts w:ascii="Times New Roman" w:hAnsi="Times New Roman" w:cs="Times New Roman"/>
          <w:sz w:val="24"/>
          <w:szCs w:val="24"/>
        </w:rPr>
        <w:t>1.</w:t>
      </w:r>
      <w:bookmarkStart w:id="6" w:name="P169"/>
      <w:bookmarkEnd w:id="6"/>
      <w:r w:rsidR="0043252C" w:rsidRPr="00384212">
        <w:rPr>
          <w:rFonts w:ascii="Times New Roman" w:hAnsi="Times New Roman" w:cs="Times New Roman"/>
          <w:sz w:val="24"/>
          <w:szCs w:val="24"/>
        </w:rPr>
        <w:t>План</w:t>
      </w:r>
      <w:proofErr w:type="gramEnd"/>
      <w:r w:rsidR="0043252C" w:rsidRPr="00384212">
        <w:rPr>
          <w:rFonts w:ascii="Times New Roman" w:hAnsi="Times New Roman" w:cs="Times New Roman"/>
          <w:sz w:val="24"/>
          <w:szCs w:val="24"/>
        </w:rPr>
        <w:t xml:space="preserve"> мероприятий («дорожная карта») по снижению комплаенс-рисков </w:t>
      </w:r>
      <w:r w:rsidRPr="0038421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43252C" w:rsidRPr="00384212">
        <w:rPr>
          <w:rFonts w:ascii="Times New Roman" w:hAnsi="Times New Roman" w:cs="Times New Roman"/>
          <w:sz w:val="24"/>
          <w:szCs w:val="24"/>
        </w:rPr>
        <w:t xml:space="preserve">(далее – План мероприятий) разрабатывается </w:t>
      </w:r>
      <w:r w:rsidRPr="00384212">
        <w:rPr>
          <w:rFonts w:ascii="Times New Roman" w:hAnsi="Times New Roman" w:cs="Times New Roman"/>
          <w:sz w:val="24"/>
          <w:szCs w:val="24"/>
        </w:rPr>
        <w:t>должностными лицами, указанными пункта 2.</w:t>
      </w:r>
      <w:r w:rsidR="00701636" w:rsidRPr="00384212">
        <w:rPr>
          <w:rFonts w:ascii="Times New Roman" w:hAnsi="Times New Roman" w:cs="Times New Roman"/>
          <w:sz w:val="24"/>
          <w:szCs w:val="24"/>
        </w:rPr>
        <w:t>2</w:t>
      </w:r>
      <w:r w:rsidRPr="00384212">
        <w:rPr>
          <w:rFonts w:ascii="Times New Roman" w:hAnsi="Times New Roman" w:cs="Times New Roman"/>
          <w:sz w:val="24"/>
          <w:szCs w:val="24"/>
        </w:rPr>
        <w:t>.</w:t>
      </w:r>
      <w:r w:rsidR="0043252C" w:rsidRPr="00384212">
        <w:rPr>
          <w:rFonts w:ascii="Times New Roman" w:hAnsi="Times New Roman" w:cs="Times New Roman"/>
          <w:sz w:val="24"/>
          <w:szCs w:val="24"/>
        </w:rPr>
        <w:t xml:space="preserve"> настоящего Положения по форме, определенной</w:t>
      </w:r>
      <w:r w:rsidR="00E60624">
        <w:rPr>
          <w:rFonts w:ascii="Times New Roman" w:hAnsi="Times New Roman" w:cs="Times New Roman"/>
          <w:sz w:val="24"/>
          <w:szCs w:val="24"/>
        </w:rPr>
        <w:t xml:space="preserve"> </w:t>
      </w:r>
      <w:r w:rsidR="0043252C" w:rsidRPr="00384212">
        <w:rPr>
          <w:rFonts w:ascii="Times New Roman" w:hAnsi="Times New Roman" w:cs="Times New Roman"/>
          <w:sz w:val="24"/>
          <w:szCs w:val="24"/>
        </w:rPr>
        <w:t xml:space="preserve">приложением 3 к настоящему Положению, в разрезе каждого комплаенс-риска </w:t>
      </w:r>
      <w:r w:rsidRPr="0038421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43252C" w:rsidRPr="00384212">
        <w:rPr>
          <w:rFonts w:ascii="Times New Roman" w:hAnsi="Times New Roman" w:cs="Times New Roman"/>
          <w:sz w:val="24"/>
          <w:szCs w:val="24"/>
        </w:rPr>
        <w:t>.</w:t>
      </w:r>
    </w:p>
    <w:p w14:paraId="5C22EAE8" w14:textId="7D2103A9" w:rsidR="0043252C" w:rsidRPr="00384212" w:rsidRDefault="0043252C" w:rsidP="00F91B4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 При этом в случае внесения изменений в карту комплаенс-рисков </w:t>
      </w:r>
      <w:r w:rsidR="00251AE3" w:rsidRPr="0038421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E60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4212">
        <w:rPr>
          <w:rFonts w:ascii="Times New Roman" w:hAnsi="Times New Roman" w:cs="Times New Roman"/>
          <w:sz w:val="24"/>
          <w:szCs w:val="24"/>
        </w:rPr>
        <w:t xml:space="preserve">План мероприятий подлежит актуализации. </w:t>
      </w:r>
    </w:p>
    <w:p w14:paraId="429AB434" w14:textId="00F4DED2" w:rsidR="0043252C" w:rsidRPr="00384212" w:rsidRDefault="00B81770" w:rsidP="00F91B4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5.2</w:t>
      </w:r>
      <w:r w:rsidR="0043252C" w:rsidRPr="00384212">
        <w:rPr>
          <w:rFonts w:ascii="Times New Roman" w:hAnsi="Times New Roman" w:cs="Times New Roman"/>
          <w:sz w:val="24"/>
          <w:szCs w:val="24"/>
        </w:rPr>
        <w:t xml:space="preserve">. План мероприятий утверждается </w:t>
      </w:r>
      <w:r w:rsidR="00251AE3" w:rsidRPr="00384212">
        <w:rPr>
          <w:rFonts w:ascii="Times New Roman" w:hAnsi="Times New Roman" w:cs="Times New Roman"/>
          <w:sz w:val="24"/>
          <w:szCs w:val="24"/>
        </w:rPr>
        <w:t xml:space="preserve">Главой 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E60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252C" w:rsidRPr="00384212">
        <w:rPr>
          <w:rFonts w:ascii="Times New Roman" w:hAnsi="Times New Roman" w:cs="Times New Roman"/>
          <w:sz w:val="24"/>
          <w:szCs w:val="24"/>
        </w:rPr>
        <w:t xml:space="preserve">в срок не позднее 31 декабря </w:t>
      </w:r>
      <w:r w:rsidR="0047069A" w:rsidRPr="00384212">
        <w:rPr>
          <w:rFonts w:ascii="Times New Roman" w:hAnsi="Times New Roman" w:cs="Times New Roman"/>
          <w:sz w:val="24"/>
          <w:szCs w:val="24"/>
        </w:rPr>
        <w:t>года, предшествующего отчетному</w:t>
      </w:r>
      <w:r w:rsidR="0043252C" w:rsidRPr="00384212">
        <w:rPr>
          <w:rFonts w:ascii="Times New Roman" w:hAnsi="Times New Roman" w:cs="Times New Roman"/>
          <w:sz w:val="24"/>
          <w:szCs w:val="24"/>
        </w:rPr>
        <w:t>.</w:t>
      </w:r>
    </w:p>
    <w:p w14:paraId="43FFF446" w14:textId="76965983" w:rsidR="0043252C" w:rsidRPr="00384212" w:rsidRDefault="00B81770" w:rsidP="00F91B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5.3</w:t>
      </w:r>
      <w:r w:rsidR="0043252C" w:rsidRPr="00384212">
        <w:rPr>
          <w:rFonts w:ascii="Times New Roman" w:hAnsi="Times New Roman" w:cs="Times New Roman"/>
          <w:sz w:val="24"/>
          <w:szCs w:val="24"/>
        </w:rPr>
        <w:t xml:space="preserve">. </w:t>
      </w:r>
      <w:r w:rsidR="00251AE3" w:rsidRPr="00384212">
        <w:rPr>
          <w:rFonts w:ascii="Times New Roman" w:hAnsi="Times New Roman" w:cs="Times New Roman"/>
          <w:sz w:val="24"/>
          <w:szCs w:val="24"/>
        </w:rPr>
        <w:t>Должностные лица, указанные в пункте 2.</w:t>
      </w:r>
      <w:r w:rsidR="00701636" w:rsidRPr="00384212">
        <w:rPr>
          <w:rFonts w:ascii="Times New Roman" w:hAnsi="Times New Roman" w:cs="Times New Roman"/>
          <w:sz w:val="24"/>
          <w:szCs w:val="24"/>
        </w:rPr>
        <w:t>2.</w:t>
      </w:r>
      <w:r w:rsidR="00251AE3" w:rsidRPr="00384212">
        <w:rPr>
          <w:rFonts w:ascii="Times New Roman" w:hAnsi="Times New Roman" w:cs="Times New Roman"/>
          <w:sz w:val="24"/>
          <w:szCs w:val="24"/>
        </w:rPr>
        <w:t xml:space="preserve"> ежегодно проводя</w:t>
      </w:r>
      <w:r w:rsidR="0043252C" w:rsidRPr="00384212">
        <w:rPr>
          <w:rFonts w:ascii="Times New Roman" w:hAnsi="Times New Roman" w:cs="Times New Roman"/>
          <w:sz w:val="24"/>
          <w:szCs w:val="24"/>
        </w:rPr>
        <w:t xml:space="preserve">т оценку исполнения в </w:t>
      </w:r>
      <w:r w:rsidR="00251AE3" w:rsidRPr="0038421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E60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252C" w:rsidRPr="00384212">
        <w:rPr>
          <w:rFonts w:ascii="Times New Roman" w:hAnsi="Times New Roman" w:cs="Times New Roman"/>
          <w:sz w:val="24"/>
          <w:szCs w:val="24"/>
        </w:rPr>
        <w:t>Плана мероприятий.</w:t>
      </w:r>
    </w:p>
    <w:p w14:paraId="4D4B02E9" w14:textId="77777777" w:rsidR="00251AE3" w:rsidRPr="00384212" w:rsidRDefault="00251AE3" w:rsidP="00F91B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BB8A8C" w14:textId="77777777" w:rsidR="00366626" w:rsidRPr="00384212" w:rsidRDefault="009E0D23" w:rsidP="00F91B4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212">
        <w:rPr>
          <w:rFonts w:ascii="Times New Roman" w:hAnsi="Times New Roman" w:cs="Times New Roman"/>
          <w:b/>
          <w:sz w:val="24"/>
          <w:szCs w:val="24"/>
        </w:rPr>
        <w:t>6</w:t>
      </w:r>
      <w:r w:rsidR="00366626" w:rsidRPr="0038421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F0300" w:rsidRPr="00384212">
        <w:rPr>
          <w:rFonts w:ascii="Times New Roman" w:hAnsi="Times New Roman" w:cs="Times New Roman"/>
          <w:b/>
          <w:sz w:val="24"/>
          <w:szCs w:val="24"/>
        </w:rPr>
        <w:t>Перечень к</w:t>
      </w:r>
      <w:r w:rsidR="00366626" w:rsidRPr="00384212">
        <w:rPr>
          <w:rFonts w:ascii="Times New Roman" w:hAnsi="Times New Roman" w:cs="Times New Roman"/>
          <w:b/>
          <w:sz w:val="24"/>
          <w:szCs w:val="24"/>
        </w:rPr>
        <w:t>лючевые показатели эффективности</w:t>
      </w:r>
      <w:r w:rsidR="0043252C" w:rsidRPr="00384212">
        <w:rPr>
          <w:rFonts w:ascii="Times New Roman" w:hAnsi="Times New Roman" w:cs="Times New Roman"/>
          <w:b/>
          <w:sz w:val="24"/>
          <w:szCs w:val="24"/>
        </w:rPr>
        <w:t xml:space="preserve"> функционирования </w:t>
      </w:r>
      <w:r w:rsidR="00366626" w:rsidRPr="00384212">
        <w:rPr>
          <w:rFonts w:ascii="Times New Roman" w:hAnsi="Times New Roman" w:cs="Times New Roman"/>
          <w:b/>
          <w:sz w:val="24"/>
          <w:szCs w:val="24"/>
        </w:rPr>
        <w:t>антимонопольного комплаенса</w:t>
      </w:r>
    </w:p>
    <w:p w14:paraId="22BEF7E6" w14:textId="77777777" w:rsidR="00366626" w:rsidRPr="00384212" w:rsidRDefault="00366626" w:rsidP="00925C4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900A2" w14:textId="4D14C4E0" w:rsidR="0043252C" w:rsidRPr="00384212" w:rsidRDefault="009E0D23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6.</w:t>
      </w:r>
      <w:r w:rsidR="005C5FA4" w:rsidRPr="00384212">
        <w:rPr>
          <w:rFonts w:ascii="Times New Roman" w:hAnsi="Times New Roman" w:cs="Times New Roman"/>
          <w:sz w:val="24"/>
          <w:szCs w:val="24"/>
        </w:rPr>
        <w:t>1</w:t>
      </w:r>
      <w:r w:rsidR="0043252C" w:rsidRPr="00384212">
        <w:rPr>
          <w:rFonts w:ascii="Times New Roman" w:hAnsi="Times New Roman" w:cs="Times New Roman"/>
          <w:sz w:val="24"/>
          <w:szCs w:val="24"/>
        </w:rPr>
        <w:t xml:space="preserve">. Перечень ключевых показателей эффективности функционирования антимонопольного комплаенса в </w:t>
      </w:r>
      <w:r w:rsidRPr="0038421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gramStart"/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43252C" w:rsidRPr="003842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3252C" w:rsidRPr="00384212">
        <w:rPr>
          <w:rFonts w:ascii="Times New Roman" w:hAnsi="Times New Roman" w:cs="Times New Roman"/>
          <w:sz w:val="24"/>
          <w:szCs w:val="24"/>
        </w:rPr>
        <w:t xml:space="preserve">далее – перечень ключевых показателей) разрабатывается </w:t>
      </w:r>
      <w:r w:rsidRPr="00384212">
        <w:rPr>
          <w:rFonts w:ascii="Times New Roman" w:hAnsi="Times New Roman" w:cs="Times New Roman"/>
          <w:sz w:val="24"/>
          <w:szCs w:val="24"/>
        </w:rPr>
        <w:t>должностными лицами, указанными в пункте 2.3. настоящего Положения</w:t>
      </w:r>
      <w:r w:rsidR="00E60624">
        <w:rPr>
          <w:rFonts w:ascii="Times New Roman" w:hAnsi="Times New Roman" w:cs="Times New Roman"/>
          <w:sz w:val="24"/>
          <w:szCs w:val="24"/>
        </w:rPr>
        <w:t xml:space="preserve"> </w:t>
      </w:r>
      <w:r w:rsidR="0043252C" w:rsidRPr="00384212">
        <w:rPr>
          <w:rFonts w:ascii="Times New Roman" w:hAnsi="Times New Roman" w:cs="Times New Roman"/>
          <w:sz w:val="24"/>
          <w:szCs w:val="24"/>
        </w:rPr>
        <w:t>в сроки, опре</w:t>
      </w:r>
      <w:r w:rsidRPr="00384212">
        <w:rPr>
          <w:rFonts w:ascii="Times New Roman" w:hAnsi="Times New Roman" w:cs="Times New Roman"/>
          <w:sz w:val="24"/>
          <w:szCs w:val="24"/>
        </w:rPr>
        <w:t xml:space="preserve">деленные пунктом 3.3. </w:t>
      </w:r>
      <w:r w:rsidR="0043252C" w:rsidRPr="00384212">
        <w:rPr>
          <w:rFonts w:ascii="Times New Roman" w:hAnsi="Times New Roman" w:cs="Times New Roman"/>
          <w:sz w:val="24"/>
          <w:szCs w:val="24"/>
        </w:rPr>
        <w:t xml:space="preserve"> настоящего Положения, на основе методики расчета указанных показателей, рекомендованной Федеральной антимонопольной службой.</w:t>
      </w:r>
    </w:p>
    <w:p w14:paraId="0CDA04AC" w14:textId="77777777" w:rsidR="0043252C" w:rsidRPr="00384212" w:rsidRDefault="00DF2DDD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6.</w:t>
      </w:r>
      <w:r w:rsidR="005C5FA4" w:rsidRPr="00384212">
        <w:rPr>
          <w:rFonts w:ascii="Times New Roman" w:hAnsi="Times New Roman" w:cs="Times New Roman"/>
          <w:sz w:val="24"/>
          <w:szCs w:val="24"/>
        </w:rPr>
        <w:t>2</w:t>
      </w:r>
      <w:r w:rsidR="0043252C" w:rsidRPr="00384212">
        <w:rPr>
          <w:rFonts w:ascii="Times New Roman" w:hAnsi="Times New Roman" w:cs="Times New Roman"/>
          <w:sz w:val="24"/>
          <w:szCs w:val="24"/>
        </w:rPr>
        <w:t xml:space="preserve">. Перечень ключевых показателей утверждается </w:t>
      </w:r>
      <w:r w:rsidR="00925C45" w:rsidRPr="00384212">
        <w:rPr>
          <w:rFonts w:ascii="Times New Roman" w:hAnsi="Times New Roman" w:cs="Times New Roman"/>
          <w:sz w:val="24"/>
          <w:szCs w:val="24"/>
        </w:rPr>
        <w:t xml:space="preserve">Главой </w:t>
      </w:r>
      <w:r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hAnsi="Times New Roman" w:cs="Times New Roman"/>
          <w:sz w:val="24"/>
          <w:szCs w:val="24"/>
        </w:rPr>
        <w:t xml:space="preserve">Узюково </w:t>
      </w:r>
      <w:r w:rsidR="0043252C" w:rsidRPr="00384212">
        <w:rPr>
          <w:rFonts w:ascii="Times New Roman" w:hAnsi="Times New Roman" w:cs="Times New Roman"/>
          <w:sz w:val="24"/>
          <w:szCs w:val="24"/>
        </w:rPr>
        <w:t xml:space="preserve">в срок не позднее 31 декабря </w:t>
      </w:r>
      <w:r w:rsidR="002E5E15" w:rsidRPr="00384212">
        <w:rPr>
          <w:rFonts w:ascii="Times New Roman" w:hAnsi="Times New Roman" w:cs="Times New Roman"/>
          <w:sz w:val="24"/>
          <w:szCs w:val="24"/>
        </w:rPr>
        <w:t>года, предшествующего отчетному</w:t>
      </w:r>
      <w:r w:rsidR="0043252C" w:rsidRPr="00384212">
        <w:rPr>
          <w:rFonts w:ascii="Times New Roman" w:hAnsi="Times New Roman" w:cs="Times New Roman"/>
          <w:sz w:val="24"/>
          <w:szCs w:val="24"/>
        </w:rPr>
        <w:t>.</w:t>
      </w:r>
    </w:p>
    <w:p w14:paraId="22F1E858" w14:textId="77777777" w:rsidR="0043252C" w:rsidRPr="00384212" w:rsidRDefault="007D28F0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6.</w:t>
      </w:r>
      <w:r w:rsidR="005C5FA4" w:rsidRPr="00384212">
        <w:rPr>
          <w:rFonts w:ascii="Times New Roman" w:hAnsi="Times New Roman" w:cs="Times New Roman"/>
          <w:sz w:val="24"/>
          <w:szCs w:val="24"/>
        </w:rPr>
        <w:t>3</w:t>
      </w:r>
      <w:r w:rsidR="0043252C" w:rsidRPr="00384212">
        <w:rPr>
          <w:rFonts w:ascii="Times New Roman" w:hAnsi="Times New Roman" w:cs="Times New Roman"/>
          <w:sz w:val="24"/>
          <w:szCs w:val="24"/>
        </w:rPr>
        <w:t xml:space="preserve">. </w:t>
      </w:r>
      <w:r w:rsidR="00DF2DDD" w:rsidRPr="00384212">
        <w:rPr>
          <w:rFonts w:ascii="Times New Roman" w:hAnsi="Times New Roman" w:cs="Times New Roman"/>
          <w:sz w:val="24"/>
          <w:szCs w:val="24"/>
        </w:rPr>
        <w:t>Должностные лица, указанные в пункте 2.</w:t>
      </w:r>
      <w:r w:rsidRPr="00384212">
        <w:rPr>
          <w:rFonts w:ascii="Times New Roman" w:hAnsi="Times New Roman" w:cs="Times New Roman"/>
          <w:sz w:val="24"/>
          <w:szCs w:val="24"/>
        </w:rPr>
        <w:t>2</w:t>
      </w:r>
      <w:r w:rsidR="00DF2DDD" w:rsidRPr="00384212">
        <w:rPr>
          <w:rFonts w:ascii="Times New Roman" w:hAnsi="Times New Roman" w:cs="Times New Roman"/>
          <w:sz w:val="24"/>
          <w:szCs w:val="24"/>
        </w:rPr>
        <w:t>. настоящего Положения ежегодно проводя</w:t>
      </w:r>
      <w:r w:rsidR="0043252C" w:rsidRPr="00384212">
        <w:rPr>
          <w:rFonts w:ascii="Times New Roman" w:hAnsi="Times New Roman" w:cs="Times New Roman"/>
          <w:sz w:val="24"/>
          <w:szCs w:val="24"/>
        </w:rPr>
        <w:t xml:space="preserve">т оценку достижения ключевых показателей, которая включается в доклад об антимонопольном комплаенсе </w:t>
      </w:r>
      <w:r w:rsidR="00DF2DDD" w:rsidRPr="0038421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1A75CE" w:rsidRPr="00384212">
        <w:rPr>
          <w:rFonts w:ascii="Times New Roman" w:hAnsi="Times New Roman" w:cs="Times New Roman"/>
          <w:sz w:val="24"/>
          <w:szCs w:val="24"/>
        </w:rPr>
        <w:t>Узюково</w:t>
      </w:r>
      <w:r w:rsidR="0043252C" w:rsidRPr="00384212">
        <w:rPr>
          <w:rFonts w:ascii="Times New Roman" w:hAnsi="Times New Roman" w:cs="Times New Roman"/>
          <w:sz w:val="24"/>
          <w:szCs w:val="24"/>
        </w:rPr>
        <w:t>.</w:t>
      </w:r>
    </w:p>
    <w:p w14:paraId="356B31BD" w14:textId="30D1B41F" w:rsidR="0043252C" w:rsidRPr="00384212" w:rsidRDefault="000C095D" w:rsidP="00925C45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84212">
        <w:rPr>
          <w:rFonts w:ascii="Times New Roman" w:hAnsi="Times New Roman" w:cs="Times New Roman"/>
          <w:b/>
          <w:sz w:val="24"/>
          <w:szCs w:val="24"/>
        </w:rPr>
        <w:t>7</w:t>
      </w:r>
      <w:r w:rsidR="0043252C" w:rsidRPr="00384212">
        <w:rPr>
          <w:rFonts w:ascii="Times New Roman" w:hAnsi="Times New Roman" w:cs="Times New Roman"/>
          <w:b/>
          <w:sz w:val="24"/>
          <w:szCs w:val="24"/>
        </w:rPr>
        <w:t>. Организация обучения</w:t>
      </w:r>
      <w:r w:rsidR="00E606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52C" w:rsidRPr="00384212">
        <w:rPr>
          <w:rFonts w:ascii="Times New Roman" w:hAnsi="Times New Roman" w:cs="Times New Roman"/>
          <w:b/>
          <w:sz w:val="24"/>
          <w:szCs w:val="24"/>
        </w:rPr>
        <w:t>требованиям антимонопольного комплаенса</w:t>
      </w:r>
    </w:p>
    <w:p w14:paraId="6C5FFB38" w14:textId="7A745DC3" w:rsidR="0043252C" w:rsidRPr="00384212" w:rsidRDefault="00EB5AB7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7.1</w:t>
      </w:r>
      <w:r w:rsidR="0043252C" w:rsidRPr="00384212">
        <w:rPr>
          <w:rFonts w:ascii="Times New Roman" w:hAnsi="Times New Roman" w:cs="Times New Roman"/>
          <w:sz w:val="24"/>
          <w:szCs w:val="24"/>
        </w:rPr>
        <w:t xml:space="preserve">. </w:t>
      </w:r>
      <w:r w:rsidRPr="00384212">
        <w:rPr>
          <w:rFonts w:ascii="Times New Roman" w:hAnsi="Times New Roman" w:cs="Times New Roman"/>
          <w:sz w:val="24"/>
          <w:szCs w:val="24"/>
        </w:rPr>
        <w:t>С</w:t>
      </w:r>
      <w:r w:rsidR="0043252C" w:rsidRPr="00384212">
        <w:rPr>
          <w:rFonts w:ascii="Times New Roman" w:hAnsi="Times New Roman" w:cs="Times New Roman"/>
          <w:sz w:val="24"/>
          <w:szCs w:val="24"/>
        </w:rPr>
        <w:t xml:space="preserve">истематическое обучение сотрудников </w:t>
      </w:r>
      <w:r w:rsidRPr="0038421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E60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252C" w:rsidRPr="00384212">
        <w:rPr>
          <w:rFonts w:ascii="Times New Roman" w:hAnsi="Times New Roman" w:cs="Times New Roman"/>
          <w:sz w:val="24"/>
          <w:szCs w:val="24"/>
        </w:rPr>
        <w:t>требованиям антимонопольного комплаенса</w:t>
      </w:r>
      <w:r w:rsidR="00E60624">
        <w:rPr>
          <w:rFonts w:ascii="Times New Roman" w:hAnsi="Times New Roman" w:cs="Times New Roman"/>
          <w:sz w:val="24"/>
          <w:szCs w:val="24"/>
        </w:rPr>
        <w:t xml:space="preserve"> </w:t>
      </w:r>
      <w:r w:rsidRPr="00384212">
        <w:rPr>
          <w:rFonts w:ascii="Times New Roman" w:hAnsi="Times New Roman" w:cs="Times New Roman"/>
          <w:sz w:val="24"/>
          <w:szCs w:val="24"/>
        </w:rPr>
        <w:t xml:space="preserve">организовывается </w:t>
      </w:r>
      <w:r w:rsidR="0043252C" w:rsidRPr="00384212">
        <w:rPr>
          <w:rFonts w:ascii="Times New Roman" w:hAnsi="Times New Roman" w:cs="Times New Roman"/>
          <w:sz w:val="24"/>
          <w:szCs w:val="24"/>
        </w:rPr>
        <w:t xml:space="preserve">в следующих </w:t>
      </w:r>
      <w:r w:rsidR="0043252C" w:rsidRPr="00384212">
        <w:rPr>
          <w:rFonts w:ascii="Times New Roman" w:hAnsi="Times New Roman" w:cs="Times New Roman"/>
          <w:sz w:val="24"/>
          <w:szCs w:val="24"/>
        </w:rPr>
        <w:lastRenderedPageBreak/>
        <w:t>формах:</w:t>
      </w:r>
    </w:p>
    <w:p w14:paraId="39359233" w14:textId="77777777" w:rsidR="0043252C" w:rsidRPr="00384212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а) вводный (первичный) инструктаж;</w:t>
      </w:r>
    </w:p>
    <w:p w14:paraId="573675EF" w14:textId="77777777" w:rsidR="0043252C" w:rsidRPr="00384212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б) целевой (внеплановый) инструктаж;</w:t>
      </w:r>
    </w:p>
    <w:p w14:paraId="5F572FA2" w14:textId="77777777" w:rsidR="0043252C" w:rsidRPr="00384212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в) повышение квалификации;</w:t>
      </w:r>
    </w:p>
    <w:p w14:paraId="2ECB4394" w14:textId="2789667E" w:rsidR="0043252C" w:rsidRPr="00384212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г) иных</w:t>
      </w:r>
      <w:r w:rsidR="00E60624">
        <w:rPr>
          <w:rFonts w:ascii="Times New Roman" w:hAnsi="Times New Roman" w:cs="Times New Roman"/>
          <w:sz w:val="24"/>
          <w:szCs w:val="24"/>
        </w:rPr>
        <w:t xml:space="preserve"> </w:t>
      </w:r>
      <w:r w:rsidRPr="00384212">
        <w:rPr>
          <w:rFonts w:ascii="Times New Roman" w:hAnsi="Times New Roman" w:cs="Times New Roman"/>
          <w:sz w:val="24"/>
          <w:szCs w:val="24"/>
        </w:rPr>
        <w:t>формах, организуемых</w:t>
      </w:r>
      <w:r w:rsidR="00E60624">
        <w:rPr>
          <w:rFonts w:ascii="Times New Roman" w:hAnsi="Times New Roman" w:cs="Times New Roman"/>
          <w:sz w:val="24"/>
          <w:szCs w:val="24"/>
        </w:rPr>
        <w:t xml:space="preserve"> </w:t>
      </w:r>
      <w:r w:rsidR="00925C45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5C45" w:rsidRPr="00384212">
        <w:rPr>
          <w:rFonts w:ascii="Times New Roman" w:hAnsi="Times New Roman" w:cs="Times New Roman"/>
          <w:sz w:val="24"/>
          <w:szCs w:val="24"/>
        </w:rPr>
        <w:t>дминистраци</w:t>
      </w:r>
      <w:r w:rsidR="00E744F7" w:rsidRPr="00384212">
        <w:rPr>
          <w:rFonts w:ascii="Times New Roman" w:hAnsi="Times New Roman" w:cs="Times New Roman"/>
          <w:sz w:val="24"/>
          <w:szCs w:val="24"/>
        </w:rPr>
        <w:t>ей</w:t>
      </w:r>
      <w:r w:rsidR="00E60624">
        <w:rPr>
          <w:rFonts w:ascii="Times New Roman" w:hAnsi="Times New Roman" w:cs="Times New Roman"/>
          <w:sz w:val="24"/>
          <w:szCs w:val="24"/>
        </w:rPr>
        <w:t xml:space="preserve"> </w:t>
      </w:r>
      <w:r w:rsidR="00EB5AB7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hAnsi="Times New Roman" w:cs="Times New Roman"/>
          <w:sz w:val="24"/>
          <w:szCs w:val="24"/>
        </w:rPr>
        <w:t>Узюково</w:t>
      </w:r>
      <w:r w:rsidR="00E60624">
        <w:rPr>
          <w:rFonts w:ascii="Times New Roman" w:hAnsi="Times New Roman" w:cs="Times New Roman"/>
          <w:sz w:val="24"/>
          <w:szCs w:val="24"/>
        </w:rPr>
        <w:t xml:space="preserve"> </w:t>
      </w:r>
      <w:r w:rsidRPr="00384212">
        <w:rPr>
          <w:rFonts w:ascii="Times New Roman" w:hAnsi="Times New Roman" w:cs="Times New Roman"/>
          <w:sz w:val="24"/>
          <w:szCs w:val="24"/>
        </w:rPr>
        <w:t>совместно с антимонопольным органом.</w:t>
      </w:r>
    </w:p>
    <w:p w14:paraId="46EC438E" w14:textId="5D2DAABE" w:rsidR="0043252C" w:rsidRPr="00384212" w:rsidRDefault="00EB5AB7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7.2</w:t>
      </w:r>
      <w:r w:rsidR="0043252C" w:rsidRPr="00384212">
        <w:rPr>
          <w:rFonts w:ascii="Times New Roman" w:hAnsi="Times New Roman" w:cs="Times New Roman"/>
          <w:sz w:val="24"/>
          <w:szCs w:val="24"/>
        </w:rPr>
        <w:t>. Вводный (первичный) инструктаж и ознакомление с основами антимонопольного</w:t>
      </w:r>
      <w:r w:rsidR="00E60624">
        <w:rPr>
          <w:rFonts w:ascii="Times New Roman" w:hAnsi="Times New Roman" w:cs="Times New Roman"/>
          <w:sz w:val="24"/>
          <w:szCs w:val="24"/>
        </w:rPr>
        <w:t xml:space="preserve"> </w:t>
      </w:r>
      <w:r w:rsidR="0043252C" w:rsidRPr="00384212">
        <w:rPr>
          <w:rFonts w:ascii="Times New Roman" w:hAnsi="Times New Roman" w:cs="Times New Roman"/>
          <w:sz w:val="24"/>
          <w:szCs w:val="24"/>
        </w:rPr>
        <w:t>комплаенса и настоящим Положением проводится при приеме сотрудников на работу.</w:t>
      </w:r>
    </w:p>
    <w:p w14:paraId="70E880AA" w14:textId="50715731" w:rsidR="0043252C" w:rsidRPr="00384212" w:rsidRDefault="00EB5AB7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7.3</w:t>
      </w:r>
      <w:r w:rsidR="0043252C" w:rsidRPr="00384212">
        <w:rPr>
          <w:rFonts w:ascii="Times New Roman" w:hAnsi="Times New Roman" w:cs="Times New Roman"/>
          <w:sz w:val="24"/>
          <w:szCs w:val="24"/>
        </w:rPr>
        <w:t>. Целевой (внеплановый) инструктаж проводится при изменении основ антимонопольного комплаенса</w:t>
      </w:r>
      <w:r w:rsidR="00E60624">
        <w:rPr>
          <w:rFonts w:ascii="Times New Roman" w:hAnsi="Times New Roman" w:cs="Times New Roman"/>
          <w:sz w:val="24"/>
          <w:szCs w:val="24"/>
        </w:rPr>
        <w:t xml:space="preserve"> </w:t>
      </w:r>
      <w:r w:rsidR="0043252C" w:rsidRPr="00384212">
        <w:rPr>
          <w:rFonts w:ascii="Times New Roman" w:hAnsi="Times New Roman" w:cs="Times New Roman"/>
          <w:sz w:val="24"/>
          <w:szCs w:val="24"/>
        </w:rPr>
        <w:t>и внесении изменений в настоящее</w:t>
      </w:r>
      <w:r w:rsidR="00E60624">
        <w:rPr>
          <w:rFonts w:ascii="Times New Roman" w:hAnsi="Times New Roman" w:cs="Times New Roman"/>
          <w:sz w:val="24"/>
          <w:szCs w:val="24"/>
        </w:rPr>
        <w:t xml:space="preserve"> </w:t>
      </w:r>
      <w:r w:rsidR="0043252C" w:rsidRPr="00384212">
        <w:rPr>
          <w:rFonts w:ascii="Times New Roman" w:hAnsi="Times New Roman" w:cs="Times New Roman"/>
          <w:sz w:val="24"/>
          <w:szCs w:val="24"/>
        </w:rPr>
        <w:t xml:space="preserve">Положение, а также при выявлении антимонопольным органом признаков нарушения (или установлении факта нарушения) антимонопольного законодательства в деятельности </w:t>
      </w:r>
      <w:r w:rsidRPr="0038421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43252C" w:rsidRPr="00384212">
        <w:rPr>
          <w:rFonts w:ascii="Times New Roman" w:hAnsi="Times New Roman" w:cs="Times New Roman"/>
          <w:sz w:val="24"/>
          <w:szCs w:val="24"/>
        </w:rPr>
        <w:t>.</w:t>
      </w:r>
    </w:p>
    <w:p w14:paraId="229CF10C" w14:textId="21F139E7" w:rsidR="0043252C" w:rsidRPr="00384212" w:rsidRDefault="005C5FA4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7</w:t>
      </w:r>
      <w:r w:rsidR="0043252C" w:rsidRPr="00384212">
        <w:rPr>
          <w:rFonts w:ascii="Times New Roman" w:hAnsi="Times New Roman" w:cs="Times New Roman"/>
          <w:sz w:val="24"/>
          <w:szCs w:val="24"/>
        </w:rPr>
        <w:t>.</w:t>
      </w:r>
      <w:r w:rsidR="00A516B3" w:rsidRPr="00384212">
        <w:rPr>
          <w:rFonts w:ascii="Times New Roman" w:hAnsi="Times New Roman" w:cs="Times New Roman"/>
          <w:sz w:val="24"/>
          <w:szCs w:val="24"/>
        </w:rPr>
        <w:t>4.</w:t>
      </w:r>
      <w:r w:rsidR="0043252C" w:rsidRPr="00384212">
        <w:rPr>
          <w:rFonts w:ascii="Times New Roman" w:hAnsi="Times New Roman" w:cs="Times New Roman"/>
          <w:sz w:val="24"/>
          <w:szCs w:val="24"/>
        </w:rPr>
        <w:t xml:space="preserve"> Целевой (внеплановый) инструктаж может осуществляться в форме доведения до</w:t>
      </w:r>
      <w:r w:rsidR="00E60624">
        <w:rPr>
          <w:rFonts w:ascii="Times New Roman" w:hAnsi="Times New Roman" w:cs="Times New Roman"/>
          <w:sz w:val="24"/>
          <w:szCs w:val="24"/>
        </w:rPr>
        <w:t xml:space="preserve"> </w:t>
      </w:r>
      <w:r w:rsidR="0043252C" w:rsidRPr="00384212">
        <w:rPr>
          <w:rFonts w:ascii="Times New Roman" w:hAnsi="Times New Roman" w:cs="Times New Roman"/>
          <w:sz w:val="24"/>
          <w:szCs w:val="24"/>
        </w:rPr>
        <w:t>муниципальных</w:t>
      </w:r>
      <w:r w:rsidR="00E60624">
        <w:rPr>
          <w:rFonts w:ascii="Times New Roman" w:hAnsi="Times New Roman" w:cs="Times New Roman"/>
          <w:sz w:val="24"/>
          <w:szCs w:val="24"/>
        </w:rPr>
        <w:t xml:space="preserve"> </w:t>
      </w:r>
      <w:r w:rsidR="0043252C" w:rsidRPr="00384212">
        <w:rPr>
          <w:rFonts w:ascii="Times New Roman" w:hAnsi="Times New Roman" w:cs="Times New Roman"/>
          <w:sz w:val="24"/>
          <w:szCs w:val="24"/>
        </w:rPr>
        <w:t xml:space="preserve">служащих </w:t>
      </w:r>
      <w:r w:rsidR="00EB5AB7" w:rsidRPr="0038421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E60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252C" w:rsidRPr="00384212">
        <w:rPr>
          <w:rFonts w:ascii="Times New Roman" w:hAnsi="Times New Roman" w:cs="Times New Roman"/>
          <w:sz w:val="24"/>
          <w:szCs w:val="24"/>
        </w:rPr>
        <w:t>информационных писем или проведения совещаний.</w:t>
      </w:r>
    </w:p>
    <w:p w14:paraId="79D8136D" w14:textId="77777777" w:rsidR="00355353" w:rsidRPr="00384212" w:rsidRDefault="00355353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16E3408" w14:textId="77777777" w:rsidR="00F64F22" w:rsidRPr="00384212" w:rsidRDefault="00EB5AB7" w:rsidP="00D64BD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8</w:t>
      </w:r>
      <w:r w:rsidR="00366626" w:rsidRPr="00384212">
        <w:rPr>
          <w:rFonts w:ascii="Times New Roman" w:hAnsi="Times New Roman" w:cs="Times New Roman"/>
          <w:sz w:val="24"/>
          <w:szCs w:val="24"/>
        </w:rPr>
        <w:t>. Оценка эффективности</w:t>
      </w:r>
      <w:r w:rsidR="00F64F22" w:rsidRPr="00384212">
        <w:rPr>
          <w:rFonts w:ascii="Times New Roman" w:hAnsi="Times New Roman" w:cs="Times New Roman"/>
          <w:sz w:val="24"/>
          <w:szCs w:val="24"/>
        </w:rPr>
        <w:t xml:space="preserve"> функционирования</w:t>
      </w:r>
    </w:p>
    <w:p w14:paraId="2BCF056D" w14:textId="77777777" w:rsidR="00366626" w:rsidRPr="00384212" w:rsidRDefault="00366626" w:rsidP="00D64BD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 антимонопольного комплаенса</w:t>
      </w:r>
    </w:p>
    <w:p w14:paraId="400FFD71" w14:textId="77777777" w:rsidR="0043252C" w:rsidRPr="00384212" w:rsidRDefault="0043252C" w:rsidP="00D64BD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07A9F88" w14:textId="3E4708F1" w:rsidR="0043252C" w:rsidRPr="00384212" w:rsidRDefault="00E63971" w:rsidP="000D229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8.</w:t>
      </w:r>
      <w:proofErr w:type="gramStart"/>
      <w:r w:rsidRPr="00384212">
        <w:rPr>
          <w:rFonts w:ascii="Times New Roman" w:hAnsi="Times New Roman" w:cs="Times New Roman"/>
          <w:sz w:val="24"/>
          <w:szCs w:val="24"/>
        </w:rPr>
        <w:t>1</w:t>
      </w:r>
      <w:r w:rsidR="0043252C" w:rsidRPr="00384212">
        <w:rPr>
          <w:rFonts w:ascii="Times New Roman" w:hAnsi="Times New Roman" w:cs="Times New Roman"/>
          <w:sz w:val="24"/>
          <w:szCs w:val="24"/>
        </w:rPr>
        <w:t>.Оценка</w:t>
      </w:r>
      <w:proofErr w:type="gramEnd"/>
      <w:r w:rsidR="0043252C" w:rsidRPr="00384212">
        <w:rPr>
          <w:rFonts w:ascii="Times New Roman" w:hAnsi="Times New Roman" w:cs="Times New Roman"/>
          <w:sz w:val="24"/>
          <w:szCs w:val="24"/>
        </w:rPr>
        <w:t xml:space="preserve"> эффективности организации и функционирования в </w:t>
      </w:r>
      <w:r w:rsidR="00C87926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87926" w:rsidRPr="0038421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E60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252C" w:rsidRPr="00384212">
        <w:rPr>
          <w:rFonts w:ascii="Times New Roman" w:hAnsi="Times New Roman" w:cs="Times New Roman"/>
          <w:sz w:val="24"/>
          <w:szCs w:val="24"/>
        </w:rPr>
        <w:t xml:space="preserve">антимонопольного комплаенса осуществляется </w:t>
      </w:r>
      <w:r w:rsidR="008E096B" w:rsidRPr="00384212">
        <w:rPr>
          <w:rFonts w:ascii="Times New Roman" w:hAnsi="Times New Roman" w:cs="Times New Roman"/>
          <w:sz w:val="24"/>
          <w:szCs w:val="24"/>
        </w:rPr>
        <w:t>коллегиальн</w:t>
      </w:r>
      <w:r w:rsidR="0043252C" w:rsidRPr="00384212">
        <w:rPr>
          <w:rFonts w:ascii="Times New Roman" w:hAnsi="Times New Roman" w:cs="Times New Roman"/>
          <w:sz w:val="24"/>
          <w:szCs w:val="24"/>
        </w:rPr>
        <w:t>ым органом по результатам рассмотрения доклада об антимонопольном комплаенсе.</w:t>
      </w:r>
    </w:p>
    <w:p w14:paraId="3B47092F" w14:textId="462EDDF7" w:rsidR="00E63971" w:rsidRPr="00384212" w:rsidRDefault="00E63971" w:rsidP="000D229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8.2. Функции коллегиального органа, осуществляющего оценку эффективности организации и функционирования антимонопольного комплаенса в администрации </w:t>
      </w:r>
      <w:proofErr w:type="gramStart"/>
      <w:r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proofErr w:type="gramEnd"/>
      <w:r w:rsidR="00E60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4FAD" w:rsidRPr="00384212">
        <w:rPr>
          <w:rFonts w:ascii="Times New Roman" w:hAnsi="Times New Roman" w:cs="Times New Roman"/>
          <w:sz w:val="24"/>
          <w:szCs w:val="24"/>
        </w:rPr>
        <w:t xml:space="preserve">возлагаются на Общественный совет при администрации сельского поселения </w:t>
      </w:r>
      <w:r w:rsidR="001A75CE" w:rsidRPr="00384212">
        <w:rPr>
          <w:rFonts w:ascii="Times New Roman" w:hAnsi="Times New Roman" w:cs="Times New Roman"/>
          <w:sz w:val="24"/>
          <w:szCs w:val="24"/>
        </w:rPr>
        <w:t>Узюково</w:t>
      </w:r>
      <w:r w:rsidR="00C44FAD" w:rsidRPr="00384212">
        <w:rPr>
          <w:rFonts w:ascii="Times New Roman" w:hAnsi="Times New Roman" w:cs="Times New Roman"/>
          <w:sz w:val="24"/>
          <w:szCs w:val="24"/>
        </w:rPr>
        <w:t>.</w:t>
      </w:r>
    </w:p>
    <w:p w14:paraId="2F3835AE" w14:textId="77777777" w:rsidR="001A75CE" w:rsidRPr="00384212" w:rsidRDefault="001A75CE" w:rsidP="000D229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A701361" w14:textId="77777777" w:rsidR="00366626" w:rsidRPr="00384212" w:rsidRDefault="009C447B" w:rsidP="000D229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186"/>
      <w:bookmarkEnd w:id="7"/>
      <w:r w:rsidRPr="00384212">
        <w:rPr>
          <w:rFonts w:ascii="Times New Roman" w:hAnsi="Times New Roman" w:cs="Times New Roman"/>
          <w:sz w:val="24"/>
          <w:szCs w:val="24"/>
        </w:rPr>
        <w:t>9</w:t>
      </w:r>
      <w:r w:rsidR="00DC5CE0" w:rsidRPr="00384212">
        <w:rPr>
          <w:rFonts w:ascii="Times New Roman" w:hAnsi="Times New Roman" w:cs="Times New Roman"/>
          <w:sz w:val="24"/>
          <w:szCs w:val="24"/>
        </w:rPr>
        <w:t xml:space="preserve">. </w:t>
      </w:r>
      <w:r w:rsidR="00366626" w:rsidRPr="00384212">
        <w:rPr>
          <w:rFonts w:ascii="Times New Roman" w:hAnsi="Times New Roman" w:cs="Times New Roman"/>
          <w:sz w:val="24"/>
          <w:szCs w:val="24"/>
        </w:rPr>
        <w:t>Доклад об антимонопольном комплаенсе</w:t>
      </w:r>
    </w:p>
    <w:p w14:paraId="58A4286F" w14:textId="77777777" w:rsidR="00366626" w:rsidRPr="00384212" w:rsidRDefault="00366626" w:rsidP="00A374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B00D02" w14:textId="645FC4B3" w:rsidR="0043252C" w:rsidRPr="00384212" w:rsidRDefault="007C7B7D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9</w:t>
      </w:r>
      <w:r w:rsidR="005C5FA4" w:rsidRPr="00384212">
        <w:rPr>
          <w:rFonts w:ascii="Times New Roman" w:hAnsi="Times New Roman" w:cs="Times New Roman"/>
          <w:sz w:val="24"/>
          <w:szCs w:val="24"/>
        </w:rPr>
        <w:t>.</w:t>
      </w:r>
      <w:r w:rsidR="009C447B" w:rsidRPr="00384212">
        <w:rPr>
          <w:rFonts w:ascii="Times New Roman" w:hAnsi="Times New Roman" w:cs="Times New Roman"/>
          <w:sz w:val="24"/>
          <w:szCs w:val="24"/>
        </w:rPr>
        <w:t>1.</w:t>
      </w:r>
      <w:r w:rsidR="0043252C" w:rsidRPr="00384212">
        <w:rPr>
          <w:rFonts w:ascii="Times New Roman" w:hAnsi="Times New Roman" w:cs="Times New Roman"/>
          <w:sz w:val="24"/>
          <w:szCs w:val="24"/>
        </w:rPr>
        <w:t xml:space="preserve"> Проект доклада об антимонопольном комплаенсе </w:t>
      </w:r>
      <w:r w:rsidR="00925C45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5C45" w:rsidRPr="00384212">
        <w:rPr>
          <w:rFonts w:ascii="Times New Roman" w:hAnsi="Times New Roman" w:cs="Times New Roman"/>
          <w:sz w:val="24"/>
          <w:szCs w:val="24"/>
        </w:rPr>
        <w:t>дминистраци</w:t>
      </w:r>
      <w:r w:rsidR="00C87926" w:rsidRPr="00384212">
        <w:rPr>
          <w:rFonts w:ascii="Times New Roman" w:hAnsi="Times New Roman" w:cs="Times New Roman"/>
          <w:sz w:val="24"/>
          <w:szCs w:val="24"/>
        </w:rPr>
        <w:t>и</w:t>
      </w:r>
      <w:r w:rsidR="00E60624">
        <w:rPr>
          <w:rFonts w:ascii="Times New Roman" w:hAnsi="Times New Roman" w:cs="Times New Roman"/>
          <w:sz w:val="24"/>
          <w:szCs w:val="24"/>
        </w:rPr>
        <w:t xml:space="preserve"> </w:t>
      </w:r>
      <w:r w:rsidR="009C447B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E60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252C" w:rsidRPr="00384212">
        <w:rPr>
          <w:rFonts w:ascii="Times New Roman" w:hAnsi="Times New Roman" w:cs="Times New Roman"/>
          <w:sz w:val="24"/>
          <w:szCs w:val="24"/>
        </w:rPr>
        <w:t xml:space="preserve">разрабатывается и представляется </w:t>
      </w:r>
      <w:r w:rsidR="009C447B" w:rsidRPr="00384212">
        <w:rPr>
          <w:rFonts w:ascii="Times New Roman" w:hAnsi="Times New Roman" w:cs="Times New Roman"/>
          <w:sz w:val="24"/>
          <w:szCs w:val="24"/>
        </w:rPr>
        <w:t>должностными лицами, указанными в пункте 2.</w:t>
      </w:r>
      <w:r w:rsidR="0038075B" w:rsidRPr="00384212">
        <w:rPr>
          <w:rFonts w:ascii="Times New Roman" w:hAnsi="Times New Roman" w:cs="Times New Roman"/>
          <w:sz w:val="24"/>
          <w:szCs w:val="24"/>
        </w:rPr>
        <w:t>2</w:t>
      </w:r>
      <w:r w:rsidR="009C447B" w:rsidRPr="00384212">
        <w:rPr>
          <w:rFonts w:ascii="Times New Roman" w:hAnsi="Times New Roman" w:cs="Times New Roman"/>
          <w:sz w:val="24"/>
          <w:szCs w:val="24"/>
        </w:rPr>
        <w:t>.,</w:t>
      </w:r>
      <w:r w:rsidR="0043252C" w:rsidRPr="00384212">
        <w:rPr>
          <w:rFonts w:ascii="Times New Roman" w:hAnsi="Times New Roman" w:cs="Times New Roman"/>
          <w:sz w:val="24"/>
          <w:szCs w:val="24"/>
        </w:rPr>
        <w:t xml:space="preserve"> ежегодно:</w:t>
      </w:r>
    </w:p>
    <w:p w14:paraId="78EFC1AB" w14:textId="4909EF67" w:rsidR="0043252C" w:rsidRPr="00384212" w:rsidRDefault="0043252C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а) на подпись </w:t>
      </w:r>
      <w:r w:rsidR="00C87926" w:rsidRPr="00384212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9C447B" w:rsidRPr="003842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E60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4212">
        <w:rPr>
          <w:rFonts w:ascii="Times New Roman" w:hAnsi="Times New Roman" w:cs="Times New Roman"/>
          <w:sz w:val="24"/>
          <w:szCs w:val="24"/>
        </w:rPr>
        <w:t>не позднее 10 февраля года, следующего за отчетным;</w:t>
      </w:r>
    </w:p>
    <w:p w14:paraId="20E5A2F3" w14:textId="77777777" w:rsidR="0043252C" w:rsidRPr="00384212" w:rsidRDefault="0043252C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б) на утверждение Коллегиальному органу не позднее 1 марта года, следующего за отчетным.</w:t>
      </w:r>
    </w:p>
    <w:p w14:paraId="24A9186C" w14:textId="7BF0EA77" w:rsidR="0043252C" w:rsidRPr="00384212" w:rsidRDefault="009C447B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9.2</w:t>
      </w:r>
      <w:r w:rsidR="0043252C" w:rsidRPr="00384212">
        <w:rPr>
          <w:rFonts w:ascii="Times New Roman" w:hAnsi="Times New Roman" w:cs="Times New Roman"/>
          <w:sz w:val="24"/>
          <w:szCs w:val="24"/>
        </w:rPr>
        <w:t xml:space="preserve">. Доклад об антимонопольном комплаенсе </w:t>
      </w:r>
      <w:r w:rsidRPr="0038421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E60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252C" w:rsidRPr="00384212">
        <w:rPr>
          <w:rFonts w:ascii="Times New Roman" w:hAnsi="Times New Roman" w:cs="Times New Roman"/>
          <w:sz w:val="24"/>
          <w:szCs w:val="24"/>
        </w:rPr>
        <w:t>должен содержать информацию:</w:t>
      </w:r>
    </w:p>
    <w:p w14:paraId="061AC067" w14:textId="1D321D3C" w:rsidR="0043252C" w:rsidRPr="00384212" w:rsidRDefault="0043252C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а) о результатах проведенной в </w:t>
      </w:r>
      <w:r w:rsidR="009C447B" w:rsidRPr="0038421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E60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4212">
        <w:rPr>
          <w:rFonts w:ascii="Times New Roman" w:hAnsi="Times New Roman" w:cs="Times New Roman"/>
          <w:sz w:val="24"/>
          <w:szCs w:val="24"/>
        </w:rPr>
        <w:t xml:space="preserve">оценки комплаенс-рисков в соответствии с </w:t>
      </w:r>
      <w:r w:rsidR="00187F47" w:rsidRPr="00384212">
        <w:rPr>
          <w:rFonts w:ascii="Times New Roman" w:hAnsi="Times New Roman" w:cs="Times New Roman"/>
          <w:sz w:val="24"/>
          <w:szCs w:val="24"/>
        </w:rPr>
        <w:t>главами</w:t>
      </w:r>
      <w:r w:rsidR="009C447B" w:rsidRPr="00384212">
        <w:rPr>
          <w:rFonts w:ascii="Times New Roman" w:hAnsi="Times New Roman" w:cs="Times New Roman"/>
          <w:sz w:val="24"/>
          <w:szCs w:val="24"/>
        </w:rPr>
        <w:t>3</w:t>
      </w:r>
      <w:r w:rsidRPr="00384212">
        <w:rPr>
          <w:rFonts w:ascii="Times New Roman" w:hAnsi="Times New Roman" w:cs="Times New Roman"/>
          <w:sz w:val="24"/>
          <w:szCs w:val="24"/>
        </w:rPr>
        <w:t xml:space="preserve"> и </w:t>
      </w:r>
      <w:r w:rsidR="009C447B" w:rsidRPr="00384212">
        <w:rPr>
          <w:rFonts w:ascii="Times New Roman" w:hAnsi="Times New Roman" w:cs="Times New Roman"/>
          <w:sz w:val="24"/>
          <w:szCs w:val="24"/>
        </w:rPr>
        <w:t>4</w:t>
      </w:r>
      <w:r w:rsidRPr="00384212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14:paraId="4B53E8BD" w14:textId="26983FF8" w:rsidR="0043252C" w:rsidRPr="00384212" w:rsidRDefault="0043252C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б) о результатах реализации мероприятий по снижению комплаенс-рисков в </w:t>
      </w:r>
      <w:r w:rsidR="009C447B" w:rsidRPr="0038421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E60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4212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="009C447B" w:rsidRPr="00384212">
        <w:rPr>
          <w:rFonts w:ascii="Times New Roman" w:hAnsi="Times New Roman" w:cs="Times New Roman"/>
          <w:sz w:val="24"/>
          <w:szCs w:val="24"/>
        </w:rPr>
        <w:t>5</w:t>
      </w:r>
      <w:r w:rsidRPr="00384212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14:paraId="6D1472C6" w14:textId="39DAD746" w:rsidR="0043252C" w:rsidRPr="00384212" w:rsidRDefault="0043252C" w:rsidP="00A374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в) о достижении ключевых показателей эффективности функционирования антимонопольного комплаенса в </w:t>
      </w:r>
      <w:r w:rsidR="009C447B" w:rsidRPr="0038421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E60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4212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="009C447B" w:rsidRPr="00384212">
        <w:rPr>
          <w:rFonts w:ascii="Times New Roman" w:hAnsi="Times New Roman" w:cs="Times New Roman"/>
          <w:sz w:val="24"/>
          <w:szCs w:val="24"/>
        </w:rPr>
        <w:t>6</w:t>
      </w:r>
      <w:r w:rsidRPr="00384212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44840725" w14:textId="1B816B87" w:rsidR="008E096B" w:rsidRPr="00384212" w:rsidRDefault="009C447B" w:rsidP="003842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9.3. </w:t>
      </w:r>
      <w:r w:rsidR="0043252C" w:rsidRPr="00384212">
        <w:rPr>
          <w:rFonts w:ascii="Times New Roman" w:hAnsi="Times New Roman" w:cs="Times New Roman"/>
          <w:sz w:val="24"/>
          <w:szCs w:val="24"/>
        </w:rPr>
        <w:t xml:space="preserve"> Доклад об антимонопольном комплаенсе размещается на официальном сайте </w:t>
      </w:r>
      <w:r w:rsidRPr="0038421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E60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252C" w:rsidRPr="00384212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в течение 3 рабочих дней после даты его утверждения Коллегиальным органом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848"/>
      </w:tblGrid>
      <w:tr w:rsidR="00860DE5" w14:paraId="668EF594" w14:textId="77777777" w:rsidTr="000D2298">
        <w:tc>
          <w:tcPr>
            <w:tcW w:w="4789" w:type="dxa"/>
          </w:tcPr>
          <w:p w14:paraId="181301F7" w14:textId="77777777" w:rsidR="00860DE5" w:rsidRDefault="00860DE5" w:rsidP="004777EF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12B82C8D" w14:textId="77777777" w:rsidR="00FF5AF7" w:rsidRDefault="00FF5AF7" w:rsidP="00860DE5">
            <w:pPr>
              <w:jc w:val="right"/>
              <w:rPr>
                <w:rFonts w:ascii="Times New Roman" w:hAnsi="Times New Roman" w:cs="Times New Roman"/>
              </w:rPr>
            </w:pPr>
          </w:p>
          <w:p w14:paraId="7CDD5F3A" w14:textId="77777777" w:rsidR="00FF5AF7" w:rsidRDefault="00FF5AF7" w:rsidP="00860DE5">
            <w:pPr>
              <w:jc w:val="right"/>
              <w:rPr>
                <w:rFonts w:ascii="Times New Roman" w:hAnsi="Times New Roman" w:cs="Times New Roman"/>
              </w:rPr>
            </w:pPr>
          </w:p>
          <w:p w14:paraId="051728D6" w14:textId="77777777" w:rsidR="00FF5AF7" w:rsidRDefault="00FF5AF7" w:rsidP="00860DE5">
            <w:pPr>
              <w:jc w:val="right"/>
              <w:rPr>
                <w:rFonts w:ascii="Times New Roman" w:hAnsi="Times New Roman" w:cs="Times New Roman"/>
              </w:rPr>
            </w:pPr>
          </w:p>
          <w:p w14:paraId="0CDD6B15" w14:textId="77777777" w:rsidR="00FF5AF7" w:rsidRDefault="00FF5AF7" w:rsidP="00860DE5">
            <w:pPr>
              <w:jc w:val="right"/>
              <w:rPr>
                <w:rFonts w:ascii="Times New Roman" w:hAnsi="Times New Roman" w:cs="Times New Roman"/>
              </w:rPr>
            </w:pPr>
          </w:p>
          <w:p w14:paraId="329881B2" w14:textId="77777777" w:rsidR="00FF5AF7" w:rsidRDefault="00FF5AF7" w:rsidP="00860DE5">
            <w:pPr>
              <w:jc w:val="right"/>
              <w:rPr>
                <w:rFonts w:ascii="Times New Roman" w:hAnsi="Times New Roman" w:cs="Times New Roman"/>
              </w:rPr>
            </w:pPr>
          </w:p>
          <w:p w14:paraId="2C3F2D4F" w14:textId="2561C392" w:rsidR="00860DE5" w:rsidRPr="00384212" w:rsidRDefault="00860DE5" w:rsidP="00860DE5">
            <w:pPr>
              <w:jc w:val="right"/>
              <w:rPr>
                <w:rFonts w:ascii="Times New Roman" w:hAnsi="Times New Roman" w:cs="Times New Roman"/>
              </w:rPr>
            </w:pPr>
            <w:r w:rsidRPr="00384212">
              <w:rPr>
                <w:rFonts w:ascii="Times New Roman" w:hAnsi="Times New Roman" w:cs="Times New Roman"/>
              </w:rPr>
              <w:t>Приложение</w:t>
            </w:r>
            <w:bookmarkStart w:id="8" w:name="P167"/>
            <w:bookmarkEnd w:id="8"/>
            <w:r w:rsidRPr="00384212">
              <w:rPr>
                <w:rFonts w:ascii="Times New Roman" w:hAnsi="Times New Roman" w:cs="Times New Roman"/>
              </w:rPr>
              <w:t xml:space="preserve"> 1</w:t>
            </w:r>
          </w:p>
          <w:p w14:paraId="0EB9FB9B" w14:textId="77777777" w:rsidR="00860DE5" w:rsidRPr="00384212" w:rsidRDefault="00985D23" w:rsidP="00860DE5">
            <w:pPr>
              <w:jc w:val="right"/>
              <w:rPr>
                <w:rFonts w:ascii="Times New Roman" w:hAnsi="Times New Roman" w:cs="Times New Roman"/>
              </w:rPr>
            </w:pPr>
            <w:r w:rsidRPr="00384212">
              <w:rPr>
                <w:rFonts w:ascii="Times New Roman" w:hAnsi="Times New Roman" w:cs="Times New Roman"/>
              </w:rPr>
              <w:t>к</w:t>
            </w:r>
            <w:r w:rsidR="00860DE5" w:rsidRPr="00384212">
              <w:rPr>
                <w:rFonts w:ascii="Times New Roman" w:hAnsi="Times New Roman" w:cs="Times New Roman"/>
              </w:rPr>
              <w:t xml:space="preserve"> Положению об организации  </w:t>
            </w:r>
          </w:p>
          <w:p w14:paraId="0FF61CDD" w14:textId="4F06DE61" w:rsidR="00860DE5" w:rsidRPr="00384212" w:rsidRDefault="00860DE5" w:rsidP="00860DE5">
            <w:pPr>
              <w:jc w:val="right"/>
              <w:rPr>
                <w:rFonts w:ascii="Times New Roman" w:hAnsi="Times New Roman" w:cs="Times New Roman"/>
              </w:rPr>
            </w:pPr>
            <w:r w:rsidRPr="00384212">
              <w:rPr>
                <w:rFonts w:ascii="Times New Roman" w:hAnsi="Times New Roman" w:cs="Times New Roman"/>
              </w:rPr>
              <w:t xml:space="preserve">внутреннего обеспечения соответствия требованиям антимонопольного </w:t>
            </w:r>
            <w:proofErr w:type="gramStart"/>
            <w:r w:rsidRPr="00384212">
              <w:rPr>
                <w:rFonts w:ascii="Times New Roman" w:hAnsi="Times New Roman" w:cs="Times New Roman"/>
              </w:rPr>
              <w:t>законодательства(</w:t>
            </w:r>
            <w:proofErr w:type="gramEnd"/>
            <w:r w:rsidRPr="00384212">
              <w:rPr>
                <w:rFonts w:ascii="Times New Roman" w:hAnsi="Times New Roman" w:cs="Times New Roman"/>
              </w:rPr>
              <w:t xml:space="preserve">антимонопольного комплаенса) в администрации сельского поселения </w:t>
            </w:r>
            <w:r w:rsidR="001A75CE" w:rsidRPr="00384212">
              <w:rPr>
                <w:rFonts w:ascii="Times New Roman" w:eastAsia="Times New Roman" w:hAnsi="Times New Roman" w:cs="Times New Roman"/>
                <w:lang w:eastAsia="ru-RU"/>
              </w:rPr>
              <w:t>Узюково</w:t>
            </w:r>
            <w:r w:rsidR="00E606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D2298" w:rsidRPr="00384212">
              <w:rPr>
                <w:rFonts w:ascii="Times New Roman" w:hAnsi="Times New Roman" w:cs="Times New Roman"/>
              </w:rPr>
              <w:t xml:space="preserve">муниципального района Ставропольский </w:t>
            </w:r>
            <w:r w:rsidRPr="00384212">
              <w:rPr>
                <w:rFonts w:ascii="Times New Roman" w:hAnsi="Times New Roman" w:cs="Times New Roman"/>
              </w:rPr>
              <w:t xml:space="preserve">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FBDFC8F" w14:textId="77777777" w:rsidR="00860DE5" w:rsidRPr="00384212" w:rsidRDefault="00860DE5" w:rsidP="004777EF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57023E2" w14:textId="77777777" w:rsidR="004777EF" w:rsidRPr="00093E94" w:rsidRDefault="004777EF" w:rsidP="004777EF">
      <w:pPr>
        <w:widowControl w:val="0"/>
        <w:tabs>
          <w:tab w:val="left" w:pos="97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A1D44E9" w14:textId="77777777" w:rsidR="00093E94" w:rsidRPr="00384212" w:rsidRDefault="00860DE5" w:rsidP="004777EF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Уровни рисков нарушения антимонопольного законодательства в администрации 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</w:p>
    <w:p w14:paraId="1FE94DC7" w14:textId="77777777" w:rsidR="00093E94" w:rsidRPr="00384212" w:rsidRDefault="00093E94" w:rsidP="004777EF">
      <w:pPr>
        <w:widowControl w:val="0"/>
        <w:autoSpaceDE w:val="0"/>
        <w:autoSpaceDN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093E94" w:rsidRPr="00384212" w14:paraId="2226E273" w14:textId="77777777" w:rsidTr="00093E94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9886F" w14:textId="77777777" w:rsidR="00093E94" w:rsidRPr="00384212" w:rsidRDefault="00093E94" w:rsidP="004777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2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EC8F" w14:textId="77777777" w:rsidR="00093E94" w:rsidRPr="00384212" w:rsidRDefault="00093E94" w:rsidP="004777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2">
              <w:rPr>
                <w:rFonts w:ascii="Times New Roman" w:hAnsi="Times New Roman" w:cs="Times New Roman"/>
                <w:sz w:val="24"/>
                <w:szCs w:val="24"/>
              </w:rPr>
              <w:t>Описание риска</w:t>
            </w:r>
          </w:p>
        </w:tc>
      </w:tr>
      <w:tr w:rsidR="00093E94" w:rsidRPr="00384212" w14:paraId="57BCB450" w14:textId="77777777" w:rsidTr="00093E9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079B" w14:textId="77777777" w:rsidR="00093E94" w:rsidRPr="00384212" w:rsidRDefault="00093E94" w:rsidP="004777E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2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9722" w14:textId="77777777" w:rsidR="00093E94" w:rsidRPr="00384212" w:rsidRDefault="00093E94" w:rsidP="004777E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2">
              <w:rPr>
                <w:rFonts w:ascii="Times New Roman" w:hAnsi="Times New Roman" w:cs="Times New Roman"/>
                <w:sz w:val="24"/>
                <w:szCs w:val="24"/>
              </w:rPr>
              <w:t>отрицательное влияние на отношение институтов гражданского общества к деятельности органа местного самоуправления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093E94" w:rsidRPr="00384212" w14:paraId="31968251" w14:textId="77777777" w:rsidTr="00093E9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4D68" w14:textId="77777777" w:rsidR="00093E94" w:rsidRPr="00384212" w:rsidRDefault="00093E94" w:rsidP="004777E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2">
              <w:rPr>
                <w:rFonts w:ascii="Times New Roman" w:hAnsi="Times New Roman" w:cs="Times New Roman"/>
                <w:sz w:val="24"/>
                <w:szCs w:val="24"/>
              </w:rPr>
              <w:t>Незначитель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81A6" w14:textId="77777777" w:rsidR="00093E94" w:rsidRPr="00384212" w:rsidRDefault="00093E94" w:rsidP="00860DE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2">
              <w:rPr>
                <w:rFonts w:ascii="Times New Roman" w:hAnsi="Times New Roman" w:cs="Times New Roman"/>
                <w:sz w:val="24"/>
                <w:szCs w:val="24"/>
              </w:rPr>
              <w:t>вероятность выдачи орган</w:t>
            </w:r>
            <w:r w:rsidR="00860DE5" w:rsidRPr="0038421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4212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предупреждения</w:t>
            </w:r>
          </w:p>
        </w:tc>
      </w:tr>
      <w:tr w:rsidR="00093E94" w:rsidRPr="00384212" w14:paraId="2ED2FF08" w14:textId="77777777" w:rsidTr="00093E9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1C10" w14:textId="77777777" w:rsidR="00093E94" w:rsidRPr="00384212" w:rsidRDefault="00093E94" w:rsidP="004777E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2">
              <w:rPr>
                <w:rFonts w:ascii="Times New Roman" w:hAnsi="Times New Roman" w:cs="Times New Roman"/>
                <w:sz w:val="24"/>
                <w:szCs w:val="24"/>
              </w:rPr>
              <w:t>Существен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8C52" w14:textId="77777777" w:rsidR="00093E94" w:rsidRPr="00384212" w:rsidRDefault="00093E94" w:rsidP="00860DE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2">
              <w:rPr>
                <w:rFonts w:ascii="Times New Roman" w:hAnsi="Times New Roman" w:cs="Times New Roman"/>
                <w:sz w:val="24"/>
                <w:szCs w:val="24"/>
              </w:rPr>
              <w:t>вероятность выдачи орган</w:t>
            </w:r>
            <w:r w:rsidR="00860DE5" w:rsidRPr="0038421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4212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предупреждения и возбуждения в отношении него дела о нарушении антимонопольного законодательства</w:t>
            </w:r>
          </w:p>
        </w:tc>
      </w:tr>
      <w:tr w:rsidR="00093E94" w:rsidRPr="00384212" w14:paraId="3B528033" w14:textId="77777777" w:rsidTr="00093E9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9631" w14:textId="77777777" w:rsidR="00093E94" w:rsidRPr="00384212" w:rsidRDefault="00093E94" w:rsidP="004777E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2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D029" w14:textId="77777777" w:rsidR="00093E94" w:rsidRPr="00384212" w:rsidRDefault="00093E94" w:rsidP="00860DE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2">
              <w:rPr>
                <w:rFonts w:ascii="Times New Roman" w:hAnsi="Times New Roman" w:cs="Times New Roman"/>
                <w:sz w:val="24"/>
                <w:szCs w:val="24"/>
              </w:rPr>
              <w:t>вероятность выдачи орган</w:t>
            </w:r>
            <w:r w:rsidR="00860DE5" w:rsidRPr="0038421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4212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14:paraId="670CED0E" w14:textId="77777777" w:rsidR="00093E94" w:rsidRPr="00384212" w:rsidRDefault="00093E94" w:rsidP="004777EF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EF2BB1" w14:textId="77777777" w:rsidR="00093E94" w:rsidRPr="00384212" w:rsidRDefault="00093E94" w:rsidP="00093E94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36C1DEF" w14:textId="77777777" w:rsidR="009625E6" w:rsidRDefault="009625E6" w:rsidP="004777EF">
      <w:pPr>
        <w:tabs>
          <w:tab w:val="left" w:pos="71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14:paraId="15C544C0" w14:textId="77777777" w:rsidR="00384212" w:rsidRDefault="00384212" w:rsidP="004777EF">
      <w:pPr>
        <w:tabs>
          <w:tab w:val="left" w:pos="71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14:paraId="4BEB3505" w14:textId="77777777" w:rsidR="00384212" w:rsidRDefault="00384212" w:rsidP="004777EF">
      <w:pPr>
        <w:tabs>
          <w:tab w:val="left" w:pos="71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14:paraId="195DCE4C" w14:textId="77777777" w:rsidR="00384212" w:rsidRDefault="00384212" w:rsidP="004777EF">
      <w:pPr>
        <w:tabs>
          <w:tab w:val="left" w:pos="71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14:paraId="3EBFE60B" w14:textId="77777777" w:rsidR="00384212" w:rsidRPr="00384212" w:rsidRDefault="00384212" w:rsidP="004777EF">
      <w:pPr>
        <w:tabs>
          <w:tab w:val="left" w:pos="71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14:paraId="62E902D2" w14:textId="77777777" w:rsidR="000D2298" w:rsidRDefault="000D2298" w:rsidP="004777EF">
      <w:pPr>
        <w:tabs>
          <w:tab w:val="left" w:pos="71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14:paraId="201E0F6D" w14:textId="77777777" w:rsidR="00384212" w:rsidRPr="00384212" w:rsidRDefault="00384212" w:rsidP="004777EF">
      <w:pPr>
        <w:tabs>
          <w:tab w:val="left" w:pos="71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85D23" w:rsidRPr="00384212" w14:paraId="79530E43" w14:textId="77777777" w:rsidTr="00355353">
        <w:tc>
          <w:tcPr>
            <w:tcW w:w="4926" w:type="dxa"/>
          </w:tcPr>
          <w:p w14:paraId="3C4299F8" w14:textId="77777777" w:rsidR="00985D23" w:rsidRPr="00384212" w:rsidRDefault="00985D23" w:rsidP="008209A1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6219A2F9" w14:textId="77777777" w:rsidR="00985D23" w:rsidRPr="00384212" w:rsidRDefault="00985D23" w:rsidP="008209A1">
            <w:pPr>
              <w:jc w:val="right"/>
              <w:rPr>
                <w:rFonts w:ascii="Times New Roman" w:hAnsi="Times New Roman" w:cs="Times New Roman"/>
              </w:rPr>
            </w:pPr>
            <w:r w:rsidRPr="00384212">
              <w:rPr>
                <w:rFonts w:ascii="Times New Roman" w:hAnsi="Times New Roman" w:cs="Times New Roman"/>
              </w:rPr>
              <w:t>Приложение 2</w:t>
            </w:r>
          </w:p>
          <w:p w14:paraId="0C8E092B" w14:textId="77777777" w:rsidR="000D2298" w:rsidRPr="00384212" w:rsidRDefault="000D2298" w:rsidP="000D2298">
            <w:pPr>
              <w:jc w:val="right"/>
              <w:rPr>
                <w:rFonts w:ascii="Times New Roman" w:hAnsi="Times New Roman" w:cs="Times New Roman"/>
              </w:rPr>
            </w:pPr>
            <w:r w:rsidRPr="00384212">
              <w:rPr>
                <w:rFonts w:ascii="Times New Roman" w:hAnsi="Times New Roman" w:cs="Times New Roman"/>
              </w:rPr>
              <w:t xml:space="preserve">к Положению об организации  </w:t>
            </w:r>
          </w:p>
          <w:p w14:paraId="400280E0" w14:textId="77777777" w:rsidR="00985D23" w:rsidRPr="00384212" w:rsidRDefault="000D2298" w:rsidP="000D2298">
            <w:pPr>
              <w:jc w:val="right"/>
              <w:rPr>
                <w:rFonts w:ascii="Times New Roman" w:hAnsi="Times New Roman" w:cs="Times New Roman"/>
              </w:rPr>
            </w:pPr>
            <w:r w:rsidRPr="00384212">
              <w:rPr>
                <w:rFonts w:ascii="Times New Roman" w:hAnsi="Times New Roman" w:cs="Times New Roman"/>
              </w:rPr>
              <w:t xml:space="preserve">внутреннего обеспечения соответствия требованиям антимонопольного законодательства (антимонопольного комплаенса) в администрации сельского поселения </w:t>
            </w:r>
            <w:r w:rsidR="001A75CE" w:rsidRPr="00384212">
              <w:rPr>
                <w:rFonts w:ascii="Times New Roman" w:eastAsia="Times New Roman" w:hAnsi="Times New Roman" w:cs="Times New Roman"/>
                <w:lang w:eastAsia="ru-RU"/>
              </w:rPr>
              <w:t>Узюково</w:t>
            </w:r>
            <w:r w:rsidRPr="00384212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</w:t>
            </w:r>
          </w:p>
          <w:p w14:paraId="3B16EB70" w14:textId="77777777" w:rsidR="00985D23" w:rsidRPr="00384212" w:rsidRDefault="00985D23" w:rsidP="008209A1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5713BC" w14:textId="77777777" w:rsidR="004777EF" w:rsidRPr="00384212" w:rsidRDefault="004777EF" w:rsidP="004777EF">
      <w:pPr>
        <w:widowControl w:val="0"/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9CBC48" w14:textId="77777777" w:rsidR="004777EF" w:rsidRPr="00384212" w:rsidRDefault="004777EF" w:rsidP="00093E94">
      <w:pPr>
        <w:tabs>
          <w:tab w:val="left" w:pos="7155"/>
        </w:tabs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4EFFDB5" w14:textId="77777777" w:rsidR="001971A5" w:rsidRPr="00384212" w:rsidRDefault="00093E94" w:rsidP="001971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Карта комплаенс-рисков</w:t>
      </w:r>
    </w:p>
    <w:p w14:paraId="15E4FAA6" w14:textId="77777777" w:rsidR="001971A5" w:rsidRPr="00384212" w:rsidRDefault="001971A5" w:rsidP="001971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в администрации 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Pr="00384212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</w:p>
    <w:p w14:paraId="0C706961" w14:textId="77777777" w:rsidR="00093E94" w:rsidRPr="00384212" w:rsidRDefault="00093E94" w:rsidP="00093E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на </w:t>
      </w:r>
      <w:r w:rsidR="001553D5" w:rsidRPr="00384212">
        <w:rPr>
          <w:rFonts w:ascii="Times New Roman" w:hAnsi="Times New Roman" w:cs="Times New Roman"/>
          <w:sz w:val="24"/>
          <w:szCs w:val="24"/>
        </w:rPr>
        <w:t>______</w:t>
      </w:r>
      <w:r w:rsidRPr="00384212">
        <w:rPr>
          <w:rFonts w:ascii="Times New Roman" w:hAnsi="Times New Roman" w:cs="Times New Roman"/>
          <w:sz w:val="24"/>
          <w:szCs w:val="24"/>
        </w:rPr>
        <w:t xml:space="preserve"> год </w:t>
      </w:r>
    </w:p>
    <w:p w14:paraId="4F87751F" w14:textId="77777777" w:rsidR="00093E94" w:rsidRPr="00384212" w:rsidRDefault="00093E94" w:rsidP="00093E9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1436"/>
        <w:gridCol w:w="1908"/>
        <w:gridCol w:w="1874"/>
        <w:gridCol w:w="1582"/>
        <w:gridCol w:w="1894"/>
      </w:tblGrid>
      <w:tr w:rsidR="00093E94" w:rsidRPr="00384212" w14:paraId="6283880A" w14:textId="77777777" w:rsidTr="00093E94">
        <w:trPr>
          <w:jc w:val="center"/>
        </w:trPr>
        <w:tc>
          <w:tcPr>
            <w:tcW w:w="1159" w:type="dxa"/>
            <w:shd w:val="clear" w:color="auto" w:fill="auto"/>
          </w:tcPr>
          <w:p w14:paraId="1AA4F9A9" w14:textId="77777777" w:rsidR="00093E94" w:rsidRPr="00384212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2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1436" w:type="dxa"/>
            <w:shd w:val="clear" w:color="auto" w:fill="auto"/>
          </w:tcPr>
          <w:p w14:paraId="460A823D" w14:textId="77777777" w:rsidR="00093E94" w:rsidRPr="00384212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2">
              <w:rPr>
                <w:rFonts w:ascii="Times New Roman" w:hAnsi="Times New Roman" w:cs="Times New Roman"/>
                <w:sz w:val="24"/>
                <w:szCs w:val="24"/>
              </w:rPr>
              <w:t>Вид риска (описание)</w:t>
            </w:r>
          </w:p>
        </w:tc>
        <w:tc>
          <w:tcPr>
            <w:tcW w:w="1908" w:type="dxa"/>
            <w:shd w:val="clear" w:color="auto" w:fill="auto"/>
          </w:tcPr>
          <w:p w14:paraId="1C3340B2" w14:textId="77777777" w:rsidR="00093E94" w:rsidRPr="00384212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2">
              <w:rPr>
                <w:rFonts w:ascii="Times New Roman" w:hAnsi="Times New Roman" w:cs="Times New Roman"/>
                <w:sz w:val="24"/>
                <w:szCs w:val="24"/>
              </w:rPr>
              <w:t>Причины и условия возникновения (описание)</w:t>
            </w:r>
          </w:p>
          <w:p w14:paraId="75459AAB" w14:textId="77777777" w:rsidR="00093E94" w:rsidRPr="00384212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</w:tcPr>
          <w:p w14:paraId="0A4B8032" w14:textId="77777777" w:rsidR="00093E94" w:rsidRPr="00384212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2">
              <w:rPr>
                <w:rFonts w:ascii="Times New Roman" w:hAnsi="Times New Roman" w:cs="Times New Roman"/>
                <w:sz w:val="24"/>
                <w:szCs w:val="24"/>
              </w:rPr>
              <w:t>Общие меры по минимизации и устранению рисков</w:t>
            </w:r>
          </w:p>
        </w:tc>
        <w:tc>
          <w:tcPr>
            <w:tcW w:w="1582" w:type="dxa"/>
            <w:shd w:val="clear" w:color="auto" w:fill="auto"/>
          </w:tcPr>
          <w:p w14:paraId="0D81AB33" w14:textId="77777777" w:rsidR="00093E94" w:rsidRPr="00384212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2">
              <w:rPr>
                <w:rFonts w:ascii="Times New Roman" w:hAnsi="Times New Roman" w:cs="Times New Roman"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894" w:type="dxa"/>
            <w:shd w:val="clear" w:color="auto" w:fill="auto"/>
          </w:tcPr>
          <w:p w14:paraId="42917D5F" w14:textId="77777777" w:rsidR="00093E94" w:rsidRPr="00384212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2">
              <w:rPr>
                <w:rFonts w:ascii="Times New Roman" w:hAnsi="Times New Roman" w:cs="Times New Roman"/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093E94" w:rsidRPr="00384212" w14:paraId="62385469" w14:textId="77777777" w:rsidTr="00093E94">
        <w:trPr>
          <w:trHeight w:val="1158"/>
          <w:jc w:val="center"/>
        </w:trPr>
        <w:tc>
          <w:tcPr>
            <w:tcW w:w="1159" w:type="dxa"/>
            <w:shd w:val="clear" w:color="auto" w:fill="auto"/>
          </w:tcPr>
          <w:p w14:paraId="6B06E25D" w14:textId="77777777"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</w:tcPr>
          <w:p w14:paraId="0226F7DC" w14:textId="77777777"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14:paraId="2BFF5FF5" w14:textId="77777777"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</w:tcPr>
          <w:p w14:paraId="7F10F3D9" w14:textId="77777777"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</w:tcPr>
          <w:p w14:paraId="4867C55E" w14:textId="77777777"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14:paraId="500B729A" w14:textId="77777777"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E94" w:rsidRPr="00384212" w14:paraId="1C30F7D1" w14:textId="77777777" w:rsidTr="00BC6062">
        <w:trPr>
          <w:trHeight w:val="1236"/>
          <w:jc w:val="center"/>
        </w:trPr>
        <w:tc>
          <w:tcPr>
            <w:tcW w:w="1159" w:type="dxa"/>
            <w:shd w:val="clear" w:color="auto" w:fill="auto"/>
          </w:tcPr>
          <w:p w14:paraId="260B3183" w14:textId="77777777"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7419D" w14:textId="77777777"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</w:tcPr>
          <w:p w14:paraId="781CE166" w14:textId="77777777"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FFD32" w14:textId="77777777"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14:paraId="25A11373" w14:textId="77777777"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</w:tcPr>
          <w:p w14:paraId="2F73E3AB" w14:textId="77777777"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</w:tcPr>
          <w:p w14:paraId="0BF1D624" w14:textId="77777777"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0CD56" w14:textId="77777777"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14:paraId="34C2472A" w14:textId="77777777"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E94" w:rsidRPr="00384212" w14:paraId="7EE94DC1" w14:textId="77777777" w:rsidTr="00093E94">
        <w:trPr>
          <w:jc w:val="center"/>
        </w:trPr>
        <w:tc>
          <w:tcPr>
            <w:tcW w:w="1159" w:type="dxa"/>
            <w:shd w:val="clear" w:color="auto" w:fill="auto"/>
          </w:tcPr>
          <w:p w14:paraId="1D9FD370" w14:textId="77777777"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</w:tcPr>
          <w:p w14:paraId="177F203E" w14:textId="77777777"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4B8FA" w14:textId="77777777"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14:paraId="6739091D" w14:textId="77777777"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</w:tcPr>
          <w:p w14:paraId="121F8385" w14:textId="77777777"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</w:tcPr>
          <w:p w14:paraId="5E053199" w14:textId="77777777"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14:paraId="084CA1D6" w14:textId="77777777"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58DC19" w14:textId="77777777" w:rsidR="00093E94" w:rsidRPr="00384212" w:rsidRDefault="00093E94" w:rsidP="00093E94">
      <w:pPr>
        <w:rPr>
          <w:rFonts w:ascii="Times New Roman" w:hAnsi="Times New Roman" w:cs="Times New Roman"/>
          <w:sz w:val="24"/>
          <w:szCs w:val="24"/>
        </w:rPr>
      </w:pPr>
    </w:p>
    <w:p w14:paraId="07009602" w14:textId="77777777" w:rsidR="00093E94" w:rsidRPr="00384212" w:rsidRDefault="00093E94" w:rsidP="00093E94">
      <w:pPr>
        <w:tabs>
          <w:tab w:val="left" w:pos="9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3C8785EC" w14:textId="77777777" w:rsidR="00BC6062" w:rsidRPr="00384212" w:rsidRDefault="00BC6062" w:rsidP="00093E94">
      <w:pPr>
        <w:tabs>
          <w:tab w:val="left" w:pos="9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3629753E" w14:textId="77777777" w:rsidR="00093E94" w:rsidRDefault="00093E94" w:rsidP="00093E94">
      <w:pPr>
        <w:tabs>
          <w:tab w:val="left" w:pos="9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6F83A270" w14:textId="77777777" w:rsidR="00384212" w:rsidRDefault="00384212" w:rsidP="00093E94">
      <w:pPr>
        <w:tabs>
          <w:tab w:val="left" w:pos="9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7FB9781" w14:textId="77777777" w:rsidR="00384212" w:rsidRDefault="00384212" w:rsidP="00093E94">
      <w:pPr>
        <w:tabs>
          <w:tab w:val="left" w:pos="9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79EFEA3B" w14:textId="77777777" w:rsidR="00384212" w:rsidRDefault="00384212" w:rsidP="00093E94">
      <w:pPr>
        <w:tabs>
          <w:tab w:val="left" w:pos="9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03F9C662" w14:textId="77777777" w:rsidR="00093E94" w:rsidRPr="00384212" w:rsidRDefault="00093E94" w:rsidP="00093E9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03C5547" w14:textId="77777777" w:rsidR="00BC6062" w:rsidRPr="00384212" w:rsidRDefault="00BC6062" w:rsidP="00477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848"/>
      </w:tblGrid>
      <w:tr w:rsidR="00BC6062" w:rsidRPr="00384212" w14:paraId="06B45749" w14:textId="77777777" w:rsidTr="000D2298">
        <w:tc>
          <w:tcPr>
            <w:tcW w:w="4789" w:type="dxa"/>
          </w:tcPr>
          <w:p w14:paraId="45A036B2" w14:textId="77777777" w:rsidR="00BC6062" w:rsidRPr="00384212" w:rsidRDefault="00BC6062" w:rsidP="008209A1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2E5F2375" w14:textId="77777777" w:rsidR="00BC6062" w:rsidRPr="00384212" w:rsidRDefault="00BC6062" w:rsidP="000D2298">
            <w:pPr>
              <w:jc w:val="right"/>
              <w:rPr>
                <w:rFonts w:ascii="Times New Roman" w:hAnsi="Times New Roman" w:cs="Times New Roman"/>
              </w:rPr>
            </w:pPr>
            <w:r w:rsidRPr="00384212">
              <w:rPr>
                <w:rFonts w:ascii="Times New Roman" w:hAnsi="Times New Roman" w:cs="Times New Roman"/>
              </w:rPr>
              <w:t>Приложение 3</w:t>
            </w:r>
          </w:p>
          <w:p w14:paraId="12DFFC59" w14:textId="77777777" w:rsidR="000D2298" w:rsidRPr="00384212" w:rsidRDefault="000D2298" w:rsidP="000D2298">
            <w:pPr>
              <w:jc w:val="right"/>
              <w:rPr>
                <w:rFonts w:ascii="Times New Roman" w:hAnsi="Times New Roman" w:cs="Times New Roman"/>
              </w:rPr>
            </w:pPr>
            <w:r w:rsidRPr="00384212">
              <w:rPr>
                <w:rFonts w:ascii="Times New Roman" w:hAnsi="Times New Roman" w:cs="Times New Roman"/>
              </w:rPr>
              <w:t xml:space="preserve">к Положению об организации  </w:t>
            </w:r>
          </w:p>
          <w:p w14:paraId="35E0A8B1" w14:textId="77777777" w:rsidR="00BC6062" w:rsidRPr="00384212" w:rsidRDefault="000D2298" w:rsidP="000D2298">
            <w:pPr>
              <w:widowControl w:val="0"/>
              <w:tabs>
                <w:tab w:val="left" w:pos="97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2">
              <w:rPr>
                <w:rFonts w:ascii="Times New Roman" w:hAnsi="Times New Roman" w:cs="Times New Roman"/>
              </w:rPr>
              <w:t xml:space="preserve">внутреннего обеспечения соответствия требованиям антимонопольного законодательства (антимонопольного комплаенса) в администрации сельского поселения </w:t>
            </w:r>
            <w:r w:rsidR="001A75CE" w:rsidRPr="00384212">
              <w:rPr>
                <w:rFonts w:ascii="Times New Roman" w:eastAsia="Times New Roman" w:hAnsi="Times New Roman" w:cs="Times New Roman"/>
                <w:lang w:eastAsia="ru-RU"/>
              </w:rPr>
              <w:t>Узюково</w:t>
            </w:r>
            <w:r w:rsidRPr="00384212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</w:t>
            </w:r>
          </w:p>
        </w:tc>
      </w:tr>
    </w:tbl>
    <w:p w14:paraId="4F853BD9" w14:textId="77777777" w:rsidR="00BC6062" w:rsidRPr="00384212" w:rsidRDefault="00BC6062" w:rsidP="00477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55D3BE" w14:textId="77777777" w:rsidR="00BC6062" w:rsidRPr="00384212" w:rsidRDefault="00BC6062" w:rsidP="00477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A8E6AF" w14:textId="77777777" w:rsidR="00BC6062" w:rsidRPr="00384212" w:rsidRDefault="00BC6062" w:rsidP="00477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A68610" w14:textId="77777777" w:rsidR="00093E94" w:rsidRPr="00384212" w:rsidRDefault="00093E94" w:rsidP="00BC60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План мероприятий («дорожная карта») по снижению комплаенс-рисков</w:t>
      </w:r>
    </w:p>
    <w:p w14:paraId="59720062" w14:textId="77777777" w:rsidR="00093E94" w:rsidRPr="00384212" w:rsidRDefault="00093E94" w:rsidP="00BC6062">
      <w:pPr>
        <w:tabs>
          <w:tab w:val="left" w:pos="715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384212">
        <w:rPr>
          <w:rFonts w:ascii="Times New Roman" w:hAnsi="Times New Roman" w:cs="Times New Roman"/>
          <w:sz w:val="24"/>
          <w:szCs w:val="24"/>
        </w:rPr>
        <w:t xml:space="preserve">в </w:t>
      </w:r>
      <w:r w:rsidR="00BC6062" w:rsidRPr="0038421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1A75CE" w:rsidRPr="00384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зюково</w:t>
      </w:r>
      <w:r w:rsidR="00BC6062" w:rsidRPr="00384212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</w:p>
    <w:p w14:paraId="05859103" w14:textId="77777777" w:rsidR="00093E94" w:rsidRPr="00384212" w:rsidRDefault="00093E94" w:rsidP="00093E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</w:rPr>
        <w:t>в ____ году</w:t>
      </w:r>
    </w:p>
    <w:p w14:paraId="7018D8A8" w14:textId="77777777" w:rsidR="00093E94" w:rsidRPr="00384212" w:rsidRDefault="00093E94" w:rsidP="00093E94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245"/>
        <w:gridCol w:w="1358"/>
        <w:gridCol w:w="1266"/>
        <w:gridCol w:w="1460"/>
        <w:gridCol w:w="1233"/>
        <w:gridCol w:w="946"/>
        <w:gridCol w:w="1244"/>
      </w:tblGrid>
      <w:tr w:rsidR="00093E94" w:rsidRPr="00384212" w14:paraId="57FC1BE4" w14:textId="77777777" w:rsidTr="00093E94">
        <w:trPr>
          <w:trHeight w:val="2665"/>
        </w:trPr>
        <w:tc>
          <w:tcPr>
            <w:tcW w:w="524" w:type="pct"/>
            <w:shd w:val="clear" w:color="auto" w:fill="auto"/>
            <w:vAlign w:val="center"/>
          </w:tcPr>
          <w:p w14:paraId="043CAA8F" w14:textId="77777777" w:rsidR="00093E94" w:rsidRPr="00384212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2">
              <w:rPr>
                <w:rFonts w:ascii="Times New Roman" w:hAnsi="Times New Roman" w:cs="Times New Roman"/>
                <w:sz w:val="24"/>
                <w:szCs w:val="24"/>
              </w:rPr>
              <w:t>Комплаенс-риск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2667D770" w14:textId="77777777" w:rsidR="00093E94" w:rsidRPr="00384212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2">
              <w:rPr>
                <w:rFonts w:ascii="Times New Roman" w:hAnsi="Times New Roman" w:cs="Times New Roman"/>
                <w:sz w:val="24"/>
                <w:szCs w:val="24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8C0B2F5" w14:textId="77777777" w:rsidR="00093E94" w:rsidRPr="00384212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2">
              <w:rPr>
                <w:rFonts w:ascii="Times New Roman" w:hAnsi="Times New Roman" w:cs="Times New Roman"/>
                <w:sz w:val="24"/>
                <w:szCs w:val="24"/>
              </w:rPr>
              <w:t>Предложенные действия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139E67F4" w14:textId="77777777" w:rsidR="00093E94" w:rsidRPr="00384212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2">
              <w:rPr>
                <w:rFonts w:ascii="Times New Roman" w:hAnsi="Times New Roman" w:cs="Times New Roman"/>
                <w:sz w:val="24"/>
                <w:szCs w:val="24"/>
              </w:rPr>
              <w:t>Необходимые ресурсы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F06B45D" w14:textId="77777777" w:rsidR="00093E94" w:rsidRPr="00384212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2">
              <w:rPr>
                <w:rFonts w:ascii="Times New Roman" w:hAnsi="Times New Roman" w:cs="Times New Roman"/>
                <w:sz w:val="24"/>
                <w:szCs w:val="24"/>
              </w:rPr>
              <w:t>Распределение ответственности и полномочий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7F421A84" w14:textId="77777777" w:rsidR="00093E94" w:rsidRPr="00384212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2">
              <w:rPr>
                <w:rFonts w:ascii="Times New Roman" w:hAnsi="Times New Roman" w:cs="Times New Roman"/>
                <w:sz w:val="24"/>
                <w:szCs w:val="24"/>
              </w:rPr>
              <w:t>Календарный план выполнения работ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60025C7" w14:textId="77777777" w:rsidR="00093E94" w:rsidRPr="00384212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2">
              <w:rPr>
                <w:rFonts w:ascii="Times New Roman" w:hAnsi="Times New Roman" w:cs="Times New Roman"/>
                <w:sz w:val="24"/>
                <w:szCs w:val="24"/>
              </w:rPr>
              <w:t>Критерии качества работы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6EB60574" w14:textId="77777777" w:rsidR="00093E94" w:rsidRPr="00384212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2">
              <w:rPr>
                <w:rFonts w:ascii="Times New Roman" w:hAnsi="Times New Roman" w:cs="Times New Roman"/>
                <w:sz w:val="24"/>
                <w:szCs w:val="24"/>
              </w:rPr>
              <w:t>Требования к обмену информацией и мониторингу</w:t>
            </w:r>
          </w:p>
        </w:tc>
      </w:tr>
      <w:tr w:rsidR="00093E94" w:rsidRPr="00384212" w14:paraId="2C2001E2" w14:textId="77777777" w:rsidTr="00093E94">
        <w:trPr>
          <w:trHeight w:val="710"/>
        </w:trPr>
        <w:tc>
          <w:tcPr>
            <w:tcW w:w="524" w:type="pct"/>
            <w:shd w:val="clear" w:color="auto" w:fill="auto"/>
            <w:vAlign w:val="center"/>
          </w:tcPr>
          <w:p w14:paraId="7DC6D144" w14:textId="77777777"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71CEE" w14:textId="77777777" w:rsidR="00BC6062" w:rsidRPr="00384212" w:rsidRDefault="00BC6062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5BFDC0C8" w14:textId="77777777"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30D9AF32" w14:textId="77777777"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2A22D247" w14:textId="77777777"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14E9C1B7" w14:textId="77777777"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66B94DBD" w14:textId="77777777"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6DE837B4" w14:textId="77777777"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00ADF1C0" w14:textId="77777777"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E94" w:rsidRPr="00384212" w14:paraId="27238BBF" w14:textId="77777777" w:rsidTr="00093E94">
        <w:tc>
          <w:tcPr>
            <w:tcW w:w="524" w:type="pct"/>
            <w:shd w:val="clear" w:color="auto" w:fill="auto"/>
          </w:tcPr>
          <w:p w14:paraId="62F4F83E" w14:textId="77777777"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45041" w14:textId="77777777" w:rsidR="00BC6062" w:rsidRPr="00384212" w:rsidRDefault="00BC6062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</w:tcPr>
          <w:p w14:paraId="53E7BB28" w14:textId="77777777"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shd w:val="clear" w:color="auto" w:fill="auto"/>
          </w:tcPr>
          <w:p w14:paraId="7C03DCF2" w14:textId="77777777"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3B4033F0" w14:textId="77777777"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29155A20" w14:textId="77777777"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332F5298" w14:textId="77777777"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39806A4F" w14:textId="77777777"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0E7B316B" w14:textId="77777777"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E94" w:rsidRPr="00384212" w14:paraId="37D93B8A" w14:textId="77777777" w:rsidTr="00093E94">
        <w:tc>
          <w:tcPr>
            <w:tcW w:w="524" w:type="pct"/>
            <w:shd w:val="clear" w:color="auto" w:fill="auto"/>
          </w:tcPr>
          <w:p w14:paraId="19B4E8DE" w14:textId="77777777"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65541" w14:textId="77777777"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</w:tcPr>
          <w:p w14:paraId="271178D4" w14:textId="77777777"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shd w:val="clear" w:color="auto" w:fill="auto"/>
          </w:tcPr>
          <w:p w14:paraId="64552B2A" w14:textId="77777777"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3265D568" w14:textId="77777777"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07B8C6E2" w14:textId="77777777"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56B2863F" w14:textId="77777777"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19D4F6EE" w14:textId="77777777"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1A11CC59" w14:textId="77777777" w:rsidR="00093E94" w:rsidRPr="00384212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CDE25E" w14:textId="77777777" w:rsidR="00093E94" w:rsidRPr="00384212" w:rsidRDefault="00093E94" w:rsidP="00093E94">
      <w:pPr>
        <w:rPr>
          <w:rFonts w:ascii="Times New Roman" w:hAnsi="Times New Roman" w:cs="Times New Roman"/>
          <w:sz w:val="24"/>
          <w:szCs w:val="24"/>
        </w:rPr>
      </w:pPr>
    </w:p>
    <w:p w14:paraId="2C7203B2" w14:textId="77777777" w:rsidR="00366626" w:rsidRPr="00384212" w:rsidRDefault="00366626" w:rsidP="00C90C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D048B72" w14:textId="77777777" w:rsidR="00093E94" w:rsidRPr="00384212" w:rsidRDefault="00093E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093E94" w:rsidRPr="00384212" w:rsidSect="003B2DBD">
      <w:headerReference w:type="default" r:id="rId9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58B2EE" w14:textId="77777777" w:rsidR="001C499B" w:rsidRDefault="001C499B" w:rsidP="00737C3D">
      <w:pPr>
        <w:spacing w:after="0" w:line="240" w:lineRule="auto"/>
      </w:pPr>
      <w:r>
        <w:separator/>
      </w:r>
    </w:p>
  </w:endnote>
  <w:endnote w:type="continuationSeparator" w:id="0">
    <w:p w14:paraId="3ABABB8C" w14:textId="77777777" w:rsidR="001C499B" w:rsidRDefault="001C499B" w:rsidP="0073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5CEF6" w14:textId="77777777" w:rsidR="001C499B" w:rsidRDefault="001C499B" w:rsidP="00737C3D">
      <w:pPr>
        <w:spacing w:after="0" w:line="240" w:lineRule="auto"/>
      </w:pPr>
      <w:r>
        <w:separator/>
      </w:r>
    </w:p>
  </w:footnote>
  <w:footnote w:type="continuationSeparator" w:id="0">
    <w:p w14:paraId="113E8191" w14:textId="77777777" w:rsidR="001C499B" w:rsidRDefault="001C499B" w:rsidP="00737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108475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7F6EDA6" w14:textId="77777777" w:rsidR="008209A1" w:rsidRPr="00737C3D" w:rsidRDefault="00677AD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7C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9A1" w:rsidRPr="00737C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6D3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707D6E5" w14:textId="77777777" w:rsidR="008209A1" w:rsidRDefault="008209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638AB"/>
    <w:multiLevelType w:val="hybridMultilevel"/>
    <w:tmpl w:val="BD18C2E0"/>
    <w:lvl w:ilvl="0" w:tplc="03CAA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5771CF7"/>
    <w:multiLevelType w:val="hybridMultilevel"/>
    <w:tmpl w:val="A8987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51857745">
    <w:abstractNumId w:val="1"/>
  </w:num>
  <w:num w:numId="2" w16cid:durableId="486169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626"/>
    <w:rsid w:val="000056E4"/>
    <w:rsid w:val="000136FA"/>
    <w:rsid w:val="000338DC"/>
    <w:rsid w:val="00051595"/>
    <w:rsid w:val="00064B47"/>
    <w:rsid w:val="00066FC2"/>
    <w:rsid w:val="00070B9B"/>
    <w:rsid w:val="00093E94"/>
    <w:rsid w:val="000A7B29"/>
    <w:rsid w:val="000B3978"/>
    <w:rsid w:val="000C095D"/>
    <w:rsid w:val="000C2298"/>
    <w:rsid w:val="000C6EFE"/>
    <w:rsid w:val="000D2298"/>
    <w:rsid w:val="000D57E3"/>
    <w:rsid w:val="000F1A39"/>
    <w:rsid w:val="000F2B5D"/>
    <w:rsid w:val="000F2CB6"/>
    <w:rsid w:val="000F7414"/>
    <w:rsid w:val="00123A73"/>
    <w:rsid w:val="00126003"/>
    <w:rsid w:val="00137FB5"/>
    <w:rsid w:val="001424B6"/>
    <w:rsid w:val="001427FE"/>
    <w:rsid w:val="001520C5"/>
    <w:rsid w:val="001553D5"/>
    <w:rsid w:val="00182394"/>
    <w:rsid w:val="00187F47"/>
    <w:rsid w:val="001956BA"/>
    <w:rsid w:val="001971A5"/>
    <w:rsid w:val="001A0D5A"/>
    <w:rsid w:val="001A3962"/>
    <w:rsid w:val="001A75CE"/>
    <w:rsid w:val="001C499B"/>
    <w:rsid w:val="001C63B1"/>
    <w:rsid w:val="001D30C0"/>
    <w:rsid w:val="001D3E3D"/>
    <w:rsid w:val="001F0300"/>
    <w:rsid w:val="001F2864"/>
    <w:rsid w:val="001F3E2D"/>
    <w:rsid w:val="001F591A"/>
    <w:rsid w:val="002034D0"/>
    <w:rsid w:val="002053D7"/>
    <w:rsid w:val="002152AB"/>
    <w:rsid w:val="0022275B"/>
    <w:rsid w:val="00224040"/>
    <w:rsid w:val="00230098"/>
    <w:rsid w:val="00251AE3"/>
    <w:rsid w:val="00260842"/>
    <w:rsid w:val="00267B78"/>
    <w:rsid w:val="00277692"/>
    <w:rsid w:val="00277811"/>
    <w:rsid w:val="00282ED8"/>
    <w:rsid w:val="0028647C"/>
    <w:rsid w:val="002C129F"/>
    <w:rsid w:val="002C622C"/>
    <w:rsid w:val="002D313F"/>
    <w:rsid w:val="002E5E15"/>
    <w:rsid w:val="002F3613"/>
    <w:rsid w:val="002F651E"/>
    <w:rsid w:val="002F7D18"/>
    <w:rsid w:val="0030286C"/>
    <w:rsid w:val="00304538"/>
    <w:rsid w:val="00305436"/>
    <w:rsid w:val="0031412E"/>
    <w:rsid w:val="003340F7"/>
    <w:rsid w:val="00355353"/>
    <w:rsid w:val="00364339"/>
    <w:rsid w:val="00365A8C"/>
    <w:rsid w:val="003660BA"/>
    <w:rsid w:val="00366626"/>
    <w:rsid w:val="003751D2"/>
    <w:rsid w:val="00376838"/>
    <w:rsid w:val="0038075B"/>
    <w:rsid w:val="00384212"/>
    <w:rsid w:val="003B02A4"/>
    <w:rsid w:val="003B2DBD"/>
    <w:rsid w:val="003B4A40"/>
    <w:rsid w:val="003C05EB"/>
    <w:rsid w:val="003C5619"/>
    <w:rsid w:val="003D16F2"/>
    <w:rsid w:val="003D224D"/>
    <w:rsid w:val="003E1FC0"/>
    <w:rsid w:val="003E4028"/>
    <w:rsid w:val="003F23F0"/>
    <w:rsid w:val="003F4072"/>
    <w:rsid w:val="00400108"/>
    <w:rsid w:val="00417597"/>
    <w:rsid w:val="004237F4"/>
    <w:rsid w:val="00430FDF"/>
    <w:rsid w:val="00431BF0"/>
    <w:rsid w:val="0043252C"/>
    <w:rsid w:val="00437797"/>
    <w:rsid w:val="00442574"/>
    <w:rsid w:val="00456C65"/>
    <w:rsid w:val="00461A68"/>
    <w:rsid w:val="0047069A"/>
    <w:rsid w:val="004777EF"/>
    <w:rsid w:val="004A1DD1"/>
    <w:rsid w:val="004A32E1"/>
    <w:rsid w:val="004B636A"/>
    <w:rsid w:val="004C0760"/>
    <w:rsid w:val="004C119C"/>
    <w:rsid w:val="004F6FEB"/>
    <w:rsid w:val="005171FD"/>
    <w:rsid w:val="00550E51"/>
    <w:rsid w:val="0055423D"/>
    <w:rsid w:val="00555558"/>
    <w:rsid w:val="00573356"/>
    <w:rsid w:val="005A5E5C"/>
    <w:rsid w:val="005A666F"/>
    <w:rsid w:val="005B2065"/>
    <w:rsid w:val="005C5FA4"/>
    <w:rsid w:val="005E3CDF"/>
    <w:rsid w:val="005F1C92"/>
    <w:rsid w:val="005F540E"/>
    <w:rsid w:val="00607015"/>
    <w:rsid w:val="00615DC6"/>
    <w:rsid w:val="0062077B"/>
    <w:rsid w:val="00644B32"/>
    <w:rsid w:val="00645CC3"/>
    <w:rsid w:val="00646F0A"/>
    <w:rsid w:val="00655C56"/>
    <w:rsid w:val="00662BC7"/>
    <w:rsid w:val="00664A18"/>
    <w:rsid w:val="006650DE"/>
    <w:rsid w:val="006702CD"/>
    <w:rsid w:val="00677ADF"/>
    <w:rsid w:val="00682CA5"/>
    <w:rsid w:val="00684C41"/>
    <w:rsid w:val="0069019E"/>
    <w:rsid w:val="006A57F1"/>
    <w:rsid w:val="006B0B5F"/>
    <w:rsid w:val="006D4CE8"/>
    <w:rsid w:val="006D5F94"/>
    <w:rsid w:val="006F153D"/>
    <w:rsid w:val="006F7DA2"/>
    <w:rsid w:val="00700166"/>
    <w:rsid w:val="00701636"/>
    <w:rsid w:val="00705B80"/>
    <w:rsid w:val="00721E63"/>
    <w:rsid w:val="00735C47"/>
    <w:rsid w:val="00737C3D"/>
    <w:rsid w:val="0074006F"/>
    <w:rsid w:val="00741096"/>
    <w:rsid w:val="00784D7C"/>
    <w:rsid w:val="007851CB"/>
    <w:rsid w:val="007B26A8"/>
    <w:rsid w:val="007B31B1"/>
    <w:rsid w:val="007C6A66"/>
    <w:rsid w:val="007C7B7D"/>
    <w:rsid w:val="007D28F0"/>
    <w:rsid w:val="00812D40"/>
    <w:rsid w:val="008209A1"/>
    <w:rsid w:val="00840E49"/>
    <w:rsid w:val="00842E7F"/>
    <w:rsid w:val="008471FF"/>
    <w:rsid w:val="00855D6A"/>
    <w:rsid w:val="00860DE5"/>
    <w:rsid w:val="00867E6B"/>
    <w:rsid w:val="008752A4"/>
    <w:rsid w:val="0088242A"/>
    <w:rsid w:val="00886DAE"/>
    <w:rsid w:val="008B12B3"/>
    <w:rsid w:val="008B2146"/>
    <w:rsid w:val="008B332F"/>
    <w:rsid w:val="008C34A4"/>
    <w:rsid w:val="008C5CA0"/>
    <w:rsid w:val="008E096B"/>
    <w:rsid w:val="008F1EF7"/>
    <w:rsid w:val="0092516F"/>
    <w:rsid w:val="00925C45"/>
    <w:rsid w:val="00926A2B"/>
    <w:rsid w:val="009346E8"/>
    <w:rsid w:val="00941F37"/>
    <w:rsid w:val="0094677A"/>
    <w:rsid w:val="009519B6"/>
    <w:rsid w:val="009532BD"/>
    <w:rsid w:val="00954303"/>
    <w:rsid w:val="009625E6"/>
    <w:rsid w:val="00963521"/>
    <w:rsid w:val="00974FE3"/>
    <w:rsid w:val="009826CF"/>
    <w:rsid w:val="0098385A"/>
    <w:rsid w:val="00985D23"/>
    <w:rsid w:val="00993B65"/>
    <w:rsid w:val="009A2B3F"/>
    <w:rsid w:val="009B2325"/>
    <w:rsid w:val="009C0D10"/>
    <w:rsid w:val="009C447B"/>
    <w:rsid w:val="009C5473"/>
    <w:rsid w:val="009D5E24"/>
    <w:rsid w:val="009E0D23"/>
    <w:rsid w:val="009E37F0"/>
    <w:rsid w:val="009E5BA2"/>
    <w:rsid w:val="00A21A76"/>
    <w:rsid w:val="00A33A8F"/>
    <w:rsid w:val="00A36156"/>
    <w:rsid w:val="00A37423"/>
    <w:rsid w:val="00A40A1A"/>
    <w:rsid w:val="00A45637"/>
    <w:rsid w:val="00A516B3"/>
    <w:rsid w:val="00A54683"/>
    <w:rsid w:val="00A5619D"/>
    <w:rsid w:val="00A63612"/>
    <w:rsid w:val="00A80D47"/>
    <w:rsid w:val="00A80EBF"/>
    <w:rsid w:val="00A85404"/>
    <w:rsid w:val="00A92B50"/>
    <w:rsid w:val="00A96D37"/>
    <w:rsid w:val="00AB0189"/>
    <w:rsid w:val="00AB4B1E"/>
    <w:rsid w:val="00AB6C6C"/>
    <w:rsid w:val="00AD2147"/>
    <w:rsid w:val="00AE2146"/>
    <w:rsid w:val="00AF3754"/>
    <w:rsid w:val="00B07443"/>
    <w:rsid w:val="00B121DC"/>
    <w:rsid w:val="00B13D7E"/>
    <w:rsid w:val="00B2498D"/>
    <w:rsid w:val="00B26538"/>
    <w:rsid w:val="00B30386"/>
    <w:rsid w:val="00B31413"/>
    <w:rsid w:val="00B34980"/>
    <w:rsid w:val="00B77472"/>
    <w:rsid w:val="00B81770"/>
    <w:rsid w:val="00B8200D"/>
    <w:rsid w:val="00B8422F"/>
    <w:rsid w:val="00B878D0"/>
    <w:rsid w:val="00B95647"/>
    <w:rsid w:val="00BA00B0"/>
    <w:rsid w:val="00BC6062"/>
    <w:rsid w:val="00BD21D4"/>
    <w:rsid w:val="00BD6726"/>
    <w:rsid w:val="00BD7707"/>
    <w:rsid w:val="00BF3CA3"/>
    <w:rsid w:val="00BF3E0B"/>
    <w:rsid w:val="00C26FFC"/>
    <w:rsid w:val="00C305A0"/>
    <w:rsid w:val="00C43A82"/>
    <w:rsid w:val="00C44FAD"/>
    <w:rsid w:val="00C64027"/>
    <w:rsid w:val="00C6557F"/>
    <w:rsid w:val="00C8498D"/>
    <w:rsid w:val="00C87926"/>
    <w:rsid w:val="00C90C4A"/>
    <w:rsid w:val="00CA3C08"/>
    <w:rsid w:val="00CA4707"/>
    <w:rsid w:val="00CB3DA0"/>
    <w:rsid w:val="00CD0B42"/>
    <w:rsid w:val="00CE575E"/>
    <w:rsid w:val="00CE59CC"/>
    <w:rsid w:val="00D10B2F"/>
    <w:rsid w:val="00D40353"/>
    <w:rsid w:val="00D45211"/>
    <w:rsid w:val="00D643C2"/>
    <w:rsid w:val="00D64BD5"/>
    <w:rsid w:val="00D80474"/>
    <w:rsid w:val="00D823C0"/>
    <w:rsid w:val="00D908F1"/>
    <w:rsid w:val="00DA2A7B"/>
    <w:rsid w:val="00DB04D6"/>
    <w:rsid w:val="00DB7F6F"/>
    <w:rsid w:val="00DC51C3"/>
    <w:rsid w:val="00DC5CE0"/>
    <w:rsid w:val="00DC7F30"/>
    <w:rsid w:val="00DD3084"/>
    <w:rsid w:val="00DD34A8"/>
    <w:rsid w:val="00DD42A8"/>
    <w:rsid w:val="00DE397A"/>
    <w:rsid w:val="00DE5C6D"/>
    <w:rsid w:val="00DF2DDD"/>
    <w:rsid w:val="00DF76C3"/>
    <w:rsid w:val="00E02911"/>
    <w:rsid w:val="00E04116"/>
    <w:rsid w:val="00E40451"/>
    <w:rsid w:val="00E479B0"/>
    <w:rsid w:val="00E60624"/>
    <w:rsid w:val="00E62A7F"/>
    <w:rsid w:val="00E63971"/>
    <w:rsid w:val="00E744F7"/>
    <w:rsid w:val="00E76E13"/>
    <w:rsid w:val="00E778A4"/>
    <w:rsid w:val="00EB5AB7"/>
    <w:rsid w:val="00EC515F"/>
    <w:rsid w:val="00ED6BC2"/>
    <w:rsid w:val="00EE38F3"/>
    <w:rsid w:val="00F5651D"/>
    <w:rsid w:val="00F64F22"/>
    <w:rsid w:val="00F77046"/>
    <w:rsid w:val="00F91B4C"/>
    <w:rsid w:val="00FB0800"/>
    <w:rsid w:val="00FB26A0"/>
    <w:rsid w:val="00FC2702"/>
    <w:rsid w:val="00FD6212"/>
    <w:rsid w:val="00FE0994"/>
    <w:rsid w:val="00FE79BF"/>
    <w:rsid w:val="00FF4346"/>
    <w:rsid w:val="00FF5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5A381"/>
  <w15:docId w15:val="{333D708A-BEF3-473A-A5BD-38731424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4A4"/>
  </w:style>
  <w:style w:type="paragraph" w:styleId="1">
    <w:name w:val="heading 1"/>
    <w:basedOn w:val="a"/>
    <w:next w:val="a"/>
    <w:link w:val="10"/>
    <w:uiPriority w:val="99"/>
    <w:qFormat/>
    <w:rsid w:val="001A75CE"/>
    <w:pPr>
      <w:keepNext/>
      <w:spacing w:after="0" w:line="240" w:lineRule="auto"/>
      <w:outlineLvl w:val="0"/>
    </w:pPr>
    <w:rPr>
      <w:rFonts w:ascii="Calibri" w:eastAsia="Times New Roman" w:hAnsi="Calibri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36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7C3D"/>
  </w:style>
  <w:style w:type="paragraph" w:styleId="a6">
    <w:name w:val="footer"/>
    <w:basedOn w:val="a"/>
    <w:link w:val="a7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7C3D"/>
  </w:style>
  <w:style w:type="paragraph" w:styleId="a8">
    <w:name w:val="Balloon Text"/>
    <w:basedOn w:val="a"/>
    <w:link w:val="a9"/>
    <w:uiPriority w:val="99"/>
    <w:semiHidden/>
    <w:unhideWhenUsed/>
    <w:rsid w:val="0006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FC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64B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64B4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4B4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4B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4B47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19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956BA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rsid w:val="001956BA"/>
    <w:rPr>
      <w:rFonts w:ascii="Arial" w:hAnsi="Arial" w:cs="Arial"/>
      <w:b/>
      <w:bCs/>
      <w:sz w:val="16"/>
      <w:szCs w:val="16"/>
    </w:rPr>
  </w:style>
  <w:style w:type="character" w:styleId="af0">
    <w:name w:val="Hyperlink"/>
    <w:uiPriority w:val="99"/>
    <w:unhideWhenUsed/>
    <w:rsid w:val="00364339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636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A75CE"/>
    <w:rPr>
      <w:rFonts w:ascii="Calibri" w:eastAsia="Times New Roman" w:hAnsi="Calibri" w:cs="Times New Roman"/>
      <w:b/>
      <w:bCs/>
      <w:sz w:val="24"/>
      <w:szCs w:val="24"/>
    </w:rPr>
  </w:style>
  <w:style w:type="paragraph" w:styleId="af2">
    <w:name w:val="No Spacing"/>
    <w:uiPriority w:val="1"/>
    <w:qFormat/>
    <w:rsid w:val="001A75C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062">
                      <w:marLeft w:val="0"/>
                      <w:marRight w:val="0"/>
                      <w:marTop w:val="9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7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2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19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3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18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22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6BABF-1605-4876-855B-205F326B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473</Words>
  <Characters>1980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ина Ольга Вадимовна</dc:creator>
  <cp:lastModifiedBy>user</cp:lastModifiedBy>
  <cp:revision>4</cp:revision>
  <cp:lastPrinted>2024-12-19T06:55:00Z</cp:lastPrinted>
  <dcterms:created xsi:type="dcterms:W3CDTF">2023-12-06T04:45:00Z</dcterms:created>
  <dcterms:modified xsi:type="dcterms:W3CDTF">2024-12-19T06:58:00Z</dcterms:modified>
</cp:coreProperties>
</file>